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46BB" w14:textId="77777777" w:rsidR="00C73092" w:rsidRPr="00C73092" w:rsidRDefault="00C73092" w:rsidP="00C73092">
      <w:pPr>
        <w:jc w:val="center"/>
        <w:rPr>
          <w:b/>
          <w:bCs/>
          <w:sz w:val="28"/>
          <w:szCs w:val="32"/>
        </w:rPr>
      </w:pPr>
      <w:r w:rsidRPr="00C73092">
        <w:rPr>
          <w:b/>
          <w:bCs/>
          <w:sz w:val="28"/>
          <w:szCs w:val="32"/>
        </w:rPr>
        <w:t>2025년 AI 영상 생성 최신 트렌드와 주요 도구 비교</w:t>
      </w:r>
    </w:p>
    <w:p w14:paraId="7E564228" w14:textId="10BA1AC9" w:rsidR="00C73092" w:rsidRPr="00C73092" w:rsidRDefault="00C73092" w:rsidP="00C73092"/>
    <w:p w14:paraId="4E34EAA6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AI를 활용한 영상 생성의 동향 (2025년 기준)</w:t>
      </w:r>
    </w:p>
    <w:p w14:paraId="5F1AAE5B" w14:textId="77777777" w:rsidR="00C73092" w:rsidRPr="00C73092" w:rsidRDefault="00C73092" w:rsidP="00C73092">
      <w:pPr>
        <w:numPr>
          <w:ilvl w:val="0"/>
          <w:numId w:val="136"/>
        </w:numPr>
      </w:pPr>
      <w:r w:rsidRPr="00C73092">
        <w:t>2024년에서 2025년에 걸쳐 AI로 텍스트나 이미지를 입력하면 짧은 동영상 클립을 자동으로 생성하는 기술이 급격히 발전함</w:t>
      </w:r>
    </w:p>
    <w:p w14:paraId="1D9FC0E9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 xml:space="preserve">구글, 오픈AI, 메타 등 주요 기업들이 </w:t>
      </w:r>
      <w:r w:rsidRPr="00C73092">
        <w:rPr>
          <w:b/>
          <w:bCs/>
        </w:rPr>
        <w:t>텍스트-영상 생성 모델</w:t>
      </w:r>
      <w:r w:rsidRPr="00C73092">
        <w:t>을 공개함</w:t>
      </w:r>
    </w:p>
    <w:p w14:paraId="14B87B0C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 xml:space="preserve">AI </w:t>
      </w:r>
      <w:proofErr w:type="spellStart"/>
      <w:r w:rsidRPr="00C73092">
        <w:t>스타트업들도</w:t>
      </w:r>
      <w:proofErr w:type="spellEnd"/>
      <w:r w:rsidRPr="00C73092">
        <w:t xml:space="preserve"> 혁신적인 툴을 출시함</w:t>
      </w:r>
    </w:p>
    <w:p w14:paraId="04552B05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사용자는 상상한 장면을 영상으로 구현하거나, 정적인 사진에 움직임과 소리를 더해 생생한 영상을 제작할 수 있게 됨</w:t>
      </w:r>
    </w:p>
    <w:p w14:paraId="52600002" w14:textId="77777777" w:rsidR="00C73092" w:rsidRPr="00C73092" w:rsidRDefault="00C73092" w:rsidP="00C73092">
      <w:pPr>
        <w:numPr>
          <w:ilvl w:val="0"/>
          <w:numId w:val="136"/>
        </w:numPr>
      </w:pPr>
      <w:r w:rsidRPr="00C73092">
        <w:rPr>
          <w:b/>
          <w:bCs/>
        </w:rPr>
        <w:t>생성형 AI의 컨텍스트 윈도우 확장</w:t>
      </w:r>
    </w:p>
    <w:p w14:paraId="47ED3879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한 번에 만들 수 있는 영상의 길이가 점점 증가하는 추세임</w:t>
      </w:r>
    </w:p>
    <w:p w14:paraId="729C5B70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 xml:space="preserve">2024년 </w:t>
      </w:r>
      <w:r w:rsidRPr="00C73092">
        <w:rPr>
          <w:b/>
          <w:bCs/>
        </w:rPr>
        <w:t>OpenAI Sora</w:t>
      </w:r>
      <w:r w:rsidRPr="00C73092">
        <w:t xml:space="preserve"> 모델: 최대 60초 영상 생성 가능</w:t>
      </w:r>
    </w:p>
    <w:p w14:paraId="736CBD96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rPr>
          <w:b/>
          <w:bCs/>
        </w:rPr>
        <w:t>구글 DeepMind Veo</w:t>
      </w:r>
      <w:r w:rsidRPr="00C73092">
        <w:t xml:space="preserve"> 모델: 약 1분 길이, 1080p 해상도의 영상 생성을 발표함</w:t>
      </w:r>
    </w:p>
    <w:p w14:paraId="2DB224E5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현재는 수 초에서 수십 초 길이의 짧은 영상 생성이 주류임</w:t>
      </w:r>
    </w:p>
    <w:p w14:paraId="263E3358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여러 장면을 연결한 긴 시퀀스 생성은 아직 연구 단계에 머물러 있음</w:t>
      </w:r>
    </w:p>
    <w:p w14:paraId="3B447BC1" w14:textId="77777777" w:rsidR="00C73092" w:rsidRPr="00C73092" w:rsidRDefault="00C73092" w:rsidP="00C73092">
      <w:pPr>
        <w:numPr>
          <w:ilvl w:val="0"/>
          <w:numId w:val="136"/>
        </w:numPr>
      </w:pPr>
      <w:r w:rsidRPr="00C73092">
        <w:rPr>
          <w:b/>
          <w:bCs/>
        </w:rPr>
        <w:t>AI 영상 생성 기술의 개념적 트렌드</w:t>
      </w:r>
    </w:p>
    <w:p w14:paraId="4D4C6B36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이미지 일관성 유지와 장면의 논리를 이해하는 것이 중요해짐</w:t>
      </w:r>
    </w:p>
    <w:p w14:paraId="07B9D721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초창기 모델: 프레임 간 일관성이 부족하여 인물이나 사물이 사라지는 등의 문제가 있었음</w:t>
      </w:r>
    </w:p>
    <w:p w14:paraId="7F7EBEAA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최신 모델: 캐릭터의 외형이나 배경의 연속성을 유지하는 데 집중함</w:t>
      </w:r>
    </w:p>
    <w:p w14:paraId="3C656A02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 xml:space="preserve">구글 이미지 생성 모델 </w:t>
      </w:r>
      <w:proofErr w:type="spellStart"/>
      <w:r w:rsidRPr="00C73092">
        <w:rPr>
          <w:b/>
          <w:bCs/>
        </w:rPr>
        <w:t>나노바나나</w:t>
      </w:r>
      <w:proofErr w:type="spellEnd"/>
      <w:r w:rsidRPr="00C73092">
        <w:rPr>
          <w:b/>
          <w:bCs/>
        </w:rPr>
        <w:t>(Nano Banana)</w:t>
      </w:r>
      <w:r w:rsidRPr="00C73092">
        <w:t>: 인물의 얼굴과 의상 일관성을 유지하는 데 뛰어난 성능을 보임</w:t>
      </w:r>
    </w:p>
    <w:p w14:paraId="19A09816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영상 생성 분야에서도 동일 인물이 연속된 장면에 자연스럽게 등장하도록 만드는 방향으로 발전 중임</w:t>
      </w:r>
    </w:p>
    <w:p w14:paraId="40F730CD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AI가 텍스트 프롬프트의 맥락과 논리를 이해하여 이야기 흐름에 맞는 영상을 생성하려는 시도가 이루어지고 있음</w:t>
      </w:r>
    </w:p>
    <w:p w14:paraId="6617F3C6" w14:textId="77777777" w:rsidR="00C73092" w:rsidRPr="00C73092" w:rsidRDefault="00C73092" w:rsidP="00C73092">
      <w:pPr>
        <w:numPr>
          <w:ilvl w:val="0"/>
          <w:numId w:val="136"/>
        </w:numPr>
      </w:pPr>
      <w:r w:rsidRPr="00C73092">
        <w:rPr>
          <w:b/>
          <w:bCs/>
        </w:rPr>
        <w:lastRenderedPageBreak/>
        <w:t>안전·윤리 트렌드</w:t>
      </w:r>
    </w:p>
    <w:p w14:paraId="3FEFE1D3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각 기업은 AI 생성 영상에 워터마크나 AI 생성 라벨을 표시하여 투명성을 강화하고 있음</w:t>
      </w:r>
    </w:p>
    <w:p w14:paraId="70B72EE5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구글: 모든 AI 생성 영상에 **눈에 보이는 워터마크와 디지털 워터마크(</w:t>
      </w:r>
      <w:proofErr w:type="spellStart"/>
      <w:r w:rsidRPr="00C73092">
        <w:t>SynthID</w:t>
      </w:r>
      <w:proofErr w:type="spellEnd"/>
      <w:r w:rsidRPr="00C73092">
        <w:t>)**</w:t>
      </w:r>
      <w:proofErr w:type="spellStart"/>
      <w:r w:rsidRPr="00C73092">
        <w:t>를</w:t>
      </w:r>
      <w:proofErr w:type="spellEnd"/>
      <w:r w:rsidRPr="00C73092">
        <w:t xml:space="preserve"> 함께 삽입함</w:t>
      </w:r>
    </w:p>
    <w:p w14:paraId="3E8EFFD4" w14:textId="77777777" w:rsidR="00C73092" w:rsidRPr="00C73092" w:rsidRDefault="00C73092" w:rsidP="00C73092">
      <w:pPr>
        <w:numPr>
          <w:ilvl w:val="1"/>
          <w:numId w:val="136"/>
        </w:numPr>
      </w:pPr>
      <w:r w:rsidRPr="00C73092">
        <w:t>유튜브: Dream Screen으로 생성된 영상에 “AI로 생성됨” 라벨을 표시할 예정임</w:t>
      </w:r>
    </w:p>
    <w:p w14:paraId="0EF92C94" w14:textId="77777777" w:rsidR="00C73092" w:rsidRDefault="00C73092" w:rsidP="00C73092">
      <w:pPr>
        <w:numPr>
          <w:ilvl w:val="1"/>
          <w:numId w:val="136"/>
        </w:numPr>
      </w:pPr>
      <w:proofErr w:type="spellStart"/>
      <w:r w:rsidRPr="00C73092">
        <w:t>딥페이크</w:t>
      </w:r>
      <w:proofErr w:type="spellEnd"/>
      <w:r w:rsidRPr="00C73092">
        <w:t xml:space="preserve"> 악용을 방지하고 사용자 신뢰를 확보하는 것을 목적으로 하며, 책임감 있는 AI 활용을 강조함</w:t>
      </w:r>
    </w:p>
    <w:p w14:paraId="2E0BED12" w14:textId="77777777" w:rsidR="00C73092" w:rsidRPr="00C73092" w:rsidRDefault="00C73092" w:rsidP="00C73092">
      <w:pPr>
        <w:ind w:left="1440"/>
      </w:pPr>
    </w:p>
    <w:p w14:paraId="082FE4F6" w14:textId="77777777" w:rsidR="00C73092" w:rsidRPr="00C73092" w:rsidRDefault="00000000" w:rsidP="00C73092">
      <w:r>
        <w:pict w14:anchorId="0AFA39C3">
          <v:rect id="_x0000_i1025" style="width:0;height:1.5pt" o:hralign="center" o:hrstd="t" o:hrnoshade="t" o:hr="t" fillcolor="gray" stroked="f"/>
        </w:pict>
      </w:r>
    </w:p>
    <w:p w14:paraId="306F77E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2025년 기준 주요 기업별 AI 영상 생성 도구·서비스 및 특징 비교</w:t>
      </w:r>
    </w:p>
    <w:p w14:paraId="3F56A34B" w14:textId="4EA23A3B" w:rsidR="00C73092" w:rsidRPr="00C73092" w:rsidRDefault="00C73092" w:rsidP="00C73092"/>
    <w:p w14:paraId="79C342B1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■ 구글 (Google) – Gemini와 Veo를 통한 영상 생성</w:t>
      </w:r>
    </w:p>
    <w:p w14:paraId="52E28752" w14:textId="77777777" w:rsidR="00C73092" w:rsidRPr="00C73092" w:rsidRDefault="00C73092" w:rsidP="00C73092">
      <w:pPr>
        <w:numPr>
          <w:ilvl w:val="0"/>
          <w:numId w:val="137"/>
        </w:numPr>
      </w:pPr>
      <w:hyperlink r:id="rId8" w:tgtFrame="_blank" w:history="1">
        <w:r w:rsidRPr="00C73092">
          <w:rPr>
            <w:rStyle w:val="Hyperlink"/>
            <w:b/>
            <w:bCs/>
          </w:rPr>
          <w:t>사이트 링크: https://gemini.google.com/</w:t>
        </w:r>
      </w:hyperlink>
    </w:p>
    <w:p w14:paraId="576E3AEA" w14:textId="77777777" w:rsidR="00C73092" w:rsidRPr="00C73092" w:rsidRDefault="00C73092" w:rsidP="00C73092">
      <w:pPr>
        <w:numPr>
          <w:ilvl w:val="0"/>
          <w:numId w:val="137"/>
        </w:numPr>
      </w:pPr>
      <w:r w:rsidRPr="00C73092">
        <w:t>구글은 AI 영상 생성 분야에서 적극적인 행보를 보이고 있음</w:t>
      </w:r>
    </w:p>
    <w:p w14:paraId="3AD712F4" w14:textId="77777777" w:rsidR="00C73092" w:rsidRPr="00C73092" w:rsidRDefault="00C73092" w:rsidP="00C73092">
      <w:pPr>
        <w:numPr>
          <w:ilvl w:val="0"/>
          <w:numId w:val="137"/>
        </w:numPr>
      </w:pPr>
      <w:r w:rsidRPr="00C73092">
        <w:t xml:space="preserve">2024년 5월 I/O 행사에서 </w:t>
      </w:r>
      <w:r w:rsidRPr="00C73092">
        <w:rPr>
          <w:b/>
          <w:bCs/>
        </w:rPr>
        <w:t>Veo</w:t>
      </w:r>
      <w:r w:rsidRPr="00C73092">
        <w:t>를 공개함 (DeepMind가 개발한 최신 텍스트-영상 생성 모델)</w:t>
      </w:r>
    </w:p>
    <w:p w14:paraId="67FEDC5A" w14:textId="77777777" w:rsidR="00C73092" w:rsidRPr="00C73092" w:rsidRDefault="00C73092" w:rsidP="00C73092">
      <w:pPr>
        <w:numPr>
          <w:ilvl w:val="1"/>
          <w:numId w:val="137"/>
        </w:numPr>
      </w:pPr>
      <w:r w:rsidRPr="00C73092">
        <w:t>텍스트 프롬프트만으로 약 1분 길이의 1080p 영상을 생성함</w:t>
      </w:r>
    </w:p>
    <w:p w14:paraId="37584E00" w14:textId="77777777" w:rsidR="00C73092" w:rsidRPr="00C73092" w:rsidRDefault="00C73092" w:rsidP="00C73092">
      <w:pPr>
        <w:numPr>
          <w:ilvl w:val="1"/>
          <w:numId w:val="137"/>
        </w:numPr>
      </w:pPr>
      <w:r w:rsidRPr="00C73092">
        <w:t xml:space="preserve">풍경 촬영, </w:t>
      </w:r>
      <w:proofErr w:type="spellStart"/>
      <w:r w:rsidRPr="00C73092">
        <w:t>타임랩스</w:t>
      </w:r>
      <w:proofErr w:type="spellEnd"/>
      <w:r w:rsidRPr="00C73092">
        <w:t xml:space="preserve"> 등 다양한 비주얼 및 </w:t>
      </w:r>
      <w:proofErr w:type="spellStart"/>
      <w:r w:rsidRPr="00C73092">
        <w:t>시네마틱</w:t>
      </w:r>
      <w:proofErr w:type="spellEnd"/>
      <w:r w:rsidRPr="00C73092">
        <w:t xml:space="preserve"> 스타일 구현이 가능함</w:t>
      </w:r>
    </w:p>
    <w:p w14:paraId="51B51FA7" w14:textId="77777777" w:rsidR="00C73092" w:rsidRPr="00C73092" w:rsidRDefault="00C73092" w:rsidP="00C73092">
      <w:pPr>
        <w:numPr>
          <w:ilvl w:val="1"/>
          <w:numId w:val="137"/>
        </w:numPr>
      </w:pPr>
      <w:r w:rsidRPr="00C73092">
        <w:t>생성된 영상의 스타일을 변경하거나 편집할 수 있음</w:t>
      </w:r>
    </w:p>
    <w:p w14:paraId="2C8C38B7" w14:textId="77777777" w:rsidR="00C73092" w:rsidRPr="00C73092" w:rsidRDefault="00C73092" w:rsidP="00C73092">
      <w:pPr>
        <w:numPr>
          <w:ilvl w:val="1"/>
          <w:numId w:val="137"/>
        </w:numPr>
      </w:pPr>
      <w:r w:rsidRPr="00C73092">
        <w:t>DeepMind: “스토리보드 작성 및 더 긴 시퀀스 생성을 연구 중”이라 밝혀 장편 영상 생성으로의 발전 가능성을 시사함</w:t>
      </w:r>
    </w:p>
    <w:p w14:paraId="1A687F4D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구글 영상 생성 서비스: Gemini 앱, Google AI Studio</w:t>
      </w:r>
    </w:p>
    <w:p w14:paraId="35E87701" w14:textId="77777777" w:rsidR="00C73092" w:rsidRPr="00C73092" w:rsidRDefault="00C73092" w:rsidP="00C73092">
      <w:pPr>
        <w:numPr>
          <w:ilvl w:val="0"/>
          <w:numId w:val="138"/>
        </w:numPr>
      </w:pPr>
      <w:r w:rsidRPr="00C73092">
        <w:t xml:space="preserve">2023년 말 </w:t>
      </w:r>
      <w:r w:rsidRPr="00C73092">
        <w:rPr>
          <w:b/>
          <w:bCs/>
        </w:rPr>
        <w:t>Gemini</w:t>
      </w:r>
      <w:r w:rsidRPr="00C73092">
        <w:t xml:space="preserve"> 공개: </w:t>
      </w:r>
      <w:proofErr w:type="spellStart"/>
      <w:r w:rsidRPr="00C73092">
        <w:t>멀티모달</w:t>
      </w:r>
      <w:proofErr w:type="spellEnd"/>
      <w:r w:rsidRPr="00C73092">
        <w:t xml:space="preserve"> AI </w:t>
      </w:r>
      <w:proofErr w:type="spellStart"/>
      <w:r w:rsidRPr="00C73092">
        <w:t>챗봇</w:t>
      </w:r>
      <w:proofErr w:type="spellEnd"/>
      <w:r w:rsidRPr="00C73092">
        <w:t>/비서 (텍스트, 이미지, 코드, 영상 생성)</w:t>
      </w:r>
    </w:p>
    <w:p w14:paraId="322A2686" w14:textId="77777777" w:rsidR="00C73092" w:rsidRPr="00C73092" w:rsidRDefault="00C73092" w:rsidP="00C73092">
      <w:pPr>
        <w:numPr>
          <w:ilvl w:val="0"/>
          <w:numId w:val="138"/>
        </w:numPr>
      </w:pPr>
      <w:r w:rsidRPr="00C73092">
        <w:t xml:space="preserve">2025년 현재 Gemini 유료 플랜 가입자는 </w:t>
      </w:r>
      <w:r w:rsidRPr="00C73092">
        <w:rPr>
          <w:b/>
          <w:bCs/>
        </w:rPr>
        <w:t>Veo 3</w:t>
      </w:r>
      <w:r w:rsidRPr="00C73092">
        <w:t xml:space="preserve"> 모델로 영상 생성을 체험할 수 있음</w:t>
      </w:r>
    </w:p>
    <w:p w14:paraId="1614AF42" w14:textId="77777777" w:rsidR="00C73092" w:rsidRPr="00C73092" w:rsidRDefault="00C73092" w:rsidP="00C73092">
      <w:pPr>
        <w:numPr>
          <w:ilvl w:val="0"/>
          <w:numId w:val="138"/>
        </w:numPr>
      </w:pPr>
      <w:r w:rsidRPr="00C73092">
        <w:rPr>
          <w:b/>
          <w:bCs/>
        </w:rPr>
        <w:t>예시: 사진-동영상 변환(Photo-to-Video) 기능</w:t>
      </w:r>
    </w:p>
    <w:p w14:paraId="329442E1" w14:textId="77777777" w:rsidR="00C73092" w:rsidRPr="00C73092" w:rsidRDefault="00C73092" w:rsidP="00C73092">
      <w:pPr>
        <w:numPr>
          <w:ilvl w:val="1"/>
          <w:numId w:val="138"/>
        </w:numPr>
      </w:pPr>
      <w:r w:rsidRPr="00C73092">
        <w:lastRenderedPageBreak/>
        <w:t>정적인 사진을 업로드하고 설명을 입력하면 8초 길이의 동영상으로 변환됨</w:t>
      </w:r>
    </w:p>
    <w:p w14:paraId="7CD68BA6" w14:textId="77777777" w:rsidR="00C73092" w:rsidRPr="00C73092" w:rsidRDefault="00C73092" w:rsidP="00C73092">
      <w:pPr>
        <w:numPr>
          <w:ilvl w:val="1"/>
          <w:numId w:val="138"/>
        </w:numPr>
      </w:pPr>
      <w:r w:rsidRPr="00C73092">
        <w:t>영상에 배경음악을 자동으로 생성하여 현실감을 더함</w:t>
      </w:r>
    </w:p>
    <w:p w14:paraId="4DB85E4F" w14:textId="77777777" w:rsidR="00C73092" w:rsidRPr="00C73092" w:rsidRDefault="00C73092" w:rsidP="00C73092">
      <w:pPr>
        <w:numPr>
          <w:ilvl w:val="1"/>
          <w:numId w:val="138"/>
        </w:numPr>
      </w:pPr>
      <w:r w:rsidRPr="00C73092">
        <w:t>도입 후 7주간 Gemini 앱과 Flow를 통해 4,500만 개 이상의 Veo 3 영상이 생성됨</w:t>
      </w:r>
    </w:p>
    <w:p w14:paraId="3506D20B" w14:textId="77777777" w:rsidR="00C73092" w:rsidRDefault="00C73092" w:rsidP="00C73092">
      <w:pPr>
        <w:numPr>
          <w:ilvl w:val="1"/>
          <w:numId w:val="138"/>
        </w:numPr>
      </w:pPr>
      <w:proofErr w:type="spellStart"/>
      <w:r w:rsidRPr="00C73092">
        <w:t>인플루언서들은</w:t>
      </w:r>
      <w:proofErr w:type="spellEnd"/>
      <w:r w:rsidRPr="00C73092">
        <w:t xml:space="preserve"> AI 동화 재해석, 용암 ASMR 등 창의적인 영상을 다수 제작함</w:t>
      </w:r>
    </w:p>
    <w:p w14:paraId="0289BDD5" w14:textId="77777777" w:rsidR="00C73092" w:rsidRPr="00C73092" w:rsidRDefault="00C73092" w:rsidP="00C73092">
      <w:pPr>
        <w:ind w:left="1440"/>
      </w:pPr>
    </w:p>
    <w:p w14:paraId="61B4C59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YouTube ‘Dream Screen’ 기능 도입 예정</w:t>
      </w:r>
    </w:p>
    <w:p w14:paraId="6F0C0FC8" w14:textId="77777777" w:rsidR="00C73092" w:rsidRPr="00C73092" w:rsidRDefault="00C73092" w:rsidP="00C73092">
      <w:pPr>
        <w:numPr>
          <w:ilvl w:val="0"/>
          <w:numId w:val="139"/>
        </w:numPr>
      </w:pPr>
      <w:r w:rsidRPr="00C73092">
        <w:t xml:space="preserve">일반 </w:t>
      </w:r>
      <w:proofErr w:type="spellStart"/>
      <w:r w:rsidRPr="00C73092">
        <w:t>크리에이터도</w:t>
      </w:r>
      <w:proofErr w:type="spellEnd"/>
      <w:r w:rsidRPr="00C73092">
        <w:t xml:space="preserve"> AI 영상 생성을 쉽게 활용할 수 있게 됨</w:t>
      </w:r>
    </w:p>
    <w:p w14:paraId="3CC67021" w14:textId="77777777" w:rsidR="00C73092" w:rsidRPr="00C73092" w:rsidRDefault="00C73092" w:rsidP="00C73092">
      <w:pPr>
        <w:numPr>
          <w:ilvl w:val="0"/>
          <w:numId w:val="139"/>
        </w:numPr>
      </w:pPr>
      <w:r w:rsidRPr="00C73092">
        <w:t xml:space="preserve">유튜브 </w:t>
      </w:r>
      <w:proofErr w:type="spellStart"/>
      <w:r w:rsidRPr="00C73092">
        <w:t>쇼츠</w:t>
      </w:r>
      <w:proofErr w:type="spellEnd"/>
      <w:r w:rsidRPr="00C73092">
        <w:t>(Shorts)의 배경을 텍스트 프롬프트로 생성하는 기능</w:t>
      </w:r>
    </w:p>
    <w:p w14:paraId="23C88139" w14:textId="77777777" w:rsidR="00C73092" w:rsidRPr="00C73092" w:rsidRDefault="00C73092" w:rsidP="00C73092">
      <w:pPr>
        <w:numPr>
          <w:ilvl w:val="1"/>
          <w:numId w:val="139"/>
        </w:numPr>
      </w:pPr>
      <w:r w:rsidRPr="00C73092">
        <w:rPr>
          <w:b/>
          <w:bCs/>
        </w:rPr>
        <w:t>Imagen 3</w:t>
      </w:r>
      <w:r w:rsidRPr="00C73092">
        <w:t xml:space="preserve"> 이미지 모델과 </w:t>
      </w:r>
      <w:r w:rsidRPr="00C73092">
        <w:rPr>
          <w:b/>
          <w:bCs/>
        </w:rPr>
        <w:t>Veo</w:t>
      </w:r>
      <w:r w:rsidRPr="00C73092">
        <w:t xml:space="preserve"> 영상 모델을 결합함</w:t>
      </w:r>
    </w:p>
    <w:p w14:paraId="5E123C60" w14:textId="77777777" w:rsidR="00C73092" w:rsidRPr="00C73092" w:rsidRDefault="00C73092" w:rsidP="00C73092">
      <w:pPr>
        <w:numPr>
          <w:ilvl w:val="0"/>
          <w:numId w:val="139"/>
        </w:numPr>
      </w:pPr>
      <w:r w:rsidRPr="00C73092">
        <w:rPr>
          <w:b/>
          <w:bCs/>
        </w:rPr>
        <w:t>작동 방식</w:t>
      </w:r>
      <w:r w:rsidRPr="00C73092">
        <w:t xml:space="preserve">: </w:t>
      </w:r>
      <w:proofErr w:type="spellStart"/>
      <w:r w:rsidRPr="00C73092">
        <w:t>크리에이터가</w:t>
      </w:r>
      <w:proofErr w:type="spellEnd"/>
      <w:r w:rsidRPr="00C73092">
        <w:t xml:space="preserve"> 장면을 묘사하면 AI가 4장의 후보 이미지를 생성하고, 선택된 이미지를 Veo가 6초짜리 동영상 배경으로 확장함</w:t>
      </w:r>
    </w:p>
    <w:p w14:paraId="7CA31274" w14:textId="77777777" w:rsidR="00C73092" w:rsidRPr="00C73092" w:rsidRDefault="00C73092" w:rsidP="00C73092">
      <w:pPr>
        <w:numPr>
          <w:ilvl w:val="0"/>
          <w:numId w:val="139"/>
        </w:numPr>
      </w:pPr>
      <w:r w:rsidRPr="00C73092">
        <w:t>2024년 말 시범 운영 후, 2025년에는 텍스트만으로 6초 영상 클립을 생성하는 기능도 제공될 예정임</w:t>
      </w:r>
    </w:p>
    <w:p w14:paraId="1707D558" w14:textId="77777777" w:rsidR="00C73092" w:rsidRDefault="00C73092" w:rsidP="00C73092">
      <w:pPr>
        <w:numPr>
          <w:ilvl w:val="0"/>
          <w:numId w:val="139"/>
        </w:numPr>
      </w:pPr>
      <w:r w:rsidRPr="00C73092">
        <w:t xml:space="preserve">생성된 </w:t>
      </w:r>
      <w:proofErr w:type="spellStart"/>
      <w:r w:rsidRPr="00C73092">
        <w:t>숏폼</w:t>
      </w:r>
      <w:proofErr w:type="spellEnd"/>
      <w:r w:rsidRPr="00C73092">
        <w:t xml:space="preserve"> 영상에는 </w:t>
      </w:r>
      <w:proofErr w:type="spellStart"/>
      <w:r w:rsidRPr="00C73092">
        <w:rPr>
          <w:b/>
          <w:bCs/>
        </w:rPr>
        <w:t>SynthID</w:t>
      </w:r>
      <w:proofErr w:type="spellEnd"/>
      <w:r w:rsidRPr="00C73092">
        <w:rPr>
          <w:b/>
          <w:bCs/>
        </w:rPr>
        <w:t xml:space="preserve"> 워터마크</w:t>
      </w:r>
      <w:r w:rsidRPr="00C73092">
        <w:t xml:space="preserve">와 </w:t>
      </w:r>
      <w:r w:rsidRPr="00C73092">
        <w:rPr>
          <w:b/>
          <w:bCs/>
        </w:rPr>
        <w:t>AI 생성 라벨</w:t>
      </w:r>
      <w:r w:rsidRPr="00C73092">
        <w:t>이 적용되어, 시청자에게 AI 생성물임을 명확히 알림</w:t>
      </w:r>
    </w:p>
    <w:p w14:paraId="4E20503B" w14:textId="77777777" w:rsidR="00C73092" w:rsidRPr="00C73092" w:rsidRDefault="00C73092" w:rsidP="00C73092">
      <w:pPr>
        <w:ind w:left="720"/>
      </w:pPr>
    </w:p>
    <w:p w14:paraId="2290455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구글 영상 생성 도구: 구독형 서비스</w:t>
      </w:r>
    </w:p>
    <w:p w14:paraId="13C11989" w14:textId="77777777" w:rsidR="00C73092" w:rsidRPr="00C73092" w:rsidRDefault="00C73092" w:rsidP="00C73092">
      <w:pPr>
        <w:numPr>
          <w:ilvl w:val="0"/>
          <w:numId w:val="140"/>
        </w:numPr>
      </w:pPr>
      <w:r w:rsidRPr="00C73092">
        <w:rPr>
          <w:b/>
          <w:bCs/>
        </w:rPr>
        <w:t>Google AI Pro 플랜 (월 ~$19.99)</w:t>
      </w:r>
      <w:r w:rsidRPr="00C73092">
        <w:t>: Gemini 고급 모델 사용 및 제한적인 영상 생성 기능 포함</w:t>
      </w:r>
    </w:p>
    <w:p w14:paraId="71FD6B11" w14:textId="77777777" w:rsidR="00C73092" w:rsidRPr="00C73092" w:rsidRDefault="00C73092" w:rsidP="00C73092">
      <w:pPr>
        <w:numPr>
          <w:ilvl w:val="0"/>
          <w:numId w:val="140"/>
        </w:numPr>
      </w:pPr>
      <w:r w:rsidRPr="00C73092">
        <w:rPr>
          <w:b/>
          <w:bCs/>
        </w:rPr>
        <w:t>Google AI Ultra 플랜 (월 $249.99)</w:t>
      </w:r>
      <w:r w:rsidRPr="00C73092">
        <w:t>: Veo 3를 포함한 최고 성능 모델과 영상 편집 앱 Flow 이용 가능</w:t>
      </w:r>
    </w:p>
    <w:p w14:paraId="22016443" w14:textId="77777777" w:rsidR="00C73092" w:rsidRPr="00C73092" w:rsidRDefault="00C73092" w:rsidP="00C73092">
      <w:pPr>
        <w:numPr>
          <w:ilvl w:val="0"/>
          <w:numId w:val="140"/>
        </w:numPr>
      </w:pPr>
      <w:r w:rsidRPr="00C73092">
        <w:t xml:space="preserve">2025년 8월, Ultra 플랜의 월 크레딧 한도가 12,500에서 </w:t>
      </w:r>
      <w:r w:rsidRPr="00C73092">
        <w:rPr>
          <w:b/>
          <w:bCs/>
        </w:rPr>
        <w:t xml:space="preserve">25,000 </w:t>
      </w:r>
      <w:proofErr w:type="spellStart"/>
      <w:r w:rsidRPr="00C73092">
        <w:rPr>
          <w:b/>
          <w:bCs/>
        </w:rPr>
        <w:t>크레딧</w:t>
      </w:r>
      <w:r w:rsidRPr="00C73092">
        <w:t>으로</w:t>
      </w:r>
      <w:proofErr w:type="spellEnd"/>
      <w:r w:rsidRPr="00C73092">
        <w:t xml:space="preserve"> 확대됨</w:t>
      </w:r>
    </w:p>
    <w:p w14:paraId="2A702633" w14:textId="77777777" w:rsidR="00C73092" w:rsidRPr="00C73092" w:rsidRDefault="00C73092" w:rsidP="00C73092">
      <w:pPr>
        <w:numPr>
          <w:ilvl w:val="1"/>
          <w:numId w:val="140"/>
        </w:numPr>
      </w:pPr>
      <w:r w:rsidRPr="00C73092">
        <w:t>이는 영상 생성 비용을 절반으로 인하하는 효과를 가져와 경쟁사를 압박함</w:t>
      </w:r>
    </w:p>
    <w:p w14:paraId="2B762D6C" w14:textId="77777777" w:rsidR="00C73092" w:rsidRPr="00C73092" w:rsidRDefault="00C73092" w:rsidP="00C73092">
      <w:pPr>
        <w:numPr>
          <w:ilvl w:val="0"/>
          <w:numId w:val="140"/>
        </w:numPr>
      </w:pPr>
      <w:r w:rsidRPr="00C73092">
        <w:rPr>
          <w:b/>
          <w:bCs/>
        </w:rPr>
        <w:t>크레딧</w:t>
      </w:r>
      <w:r w:rsidRPr="00C73092">
        <w:t xml:space="preserve">: 동영상 생성 시 소모되는 포인트 (토큰 개념). Veo 3로 8초 영상을 만들 때 상당한 </w:t>
      </w:r>
      <w:proofErr w:type="spellStart"/>
      <w:r w:rsidRPr="00C73092">
        <w:t>크레딧이</w:t>
      </w:r>
      <w:proofErr w:type="spellEnd"/>
      <w:r w:rsidRPr="00C73092">
        <w:t xml:space="preserve"> 소모됨</w:t>
      </w:r>
    </w:p>
    <w:p w14:paraId="6FB9593B" w14:textId="77777777" w:rsidR="00C73092" w:rsidRPr="00C73092" w:rsidRDefault="00C73092" w:rsidP="00C73092">
      <w:pPr>
        <w:numPr>
          <w:ilvl w:val="1"/>
          <w:numId w:val="140"/>
        </w:numPr>
      </w:pPr>
      <w:r w:rsidRPr="00C73092">
        <w:t>Pro 플랜: 월 1,000 크레딧 제공</w:t>
      </w:r>
    </w:p>
    <w:p w14:paraId="34A113D6" w14:textId="77777777" w:rsidR="00C73092" w:rsidRPr="00C73092" w:rsidRDefault="00C73092" w:rsidP="00C73092">
      <w:pPr>
        <w:numPr>
          <w:ilvl w:val="1"/>
          <w:numId w:val="140"/>
        </w:numPr>
      </w:pPr>
      <w:r w:rsidRPr="00C73092">
        <w:t xml:space="preserve">Ultra 플랜: 월 12,500 → 25,000 </w:t>
      </w:r>
      <w:proofErr w:type="spellStart"/>
      <w:r w:rsidRPr="00C73092">
        <w:t>크레딧으로</w:t>
      </w:r>
      <w:proofErr w:type="spellEnd"/>
      <w:r w:rsidRPr="00C73092">
        <w:t xml:space="preserve"> 상향. 영상 하나당 수백 크레딧 소모</w:t>
      </w:r>
    </w:p>
    <w:p w14:paraId="2282C5B2" w14:textId="77777777" w:rsidR="00C73092" w:rsidRDefault="00C73092" w:rsidP="00C73092">
      <w:pPr>
        <w:numPr>
          <w:ilvl w:val="0"/>
          <w:numId w:val="140"/>
        </w:numPr>
      </w:pPr>
      <w:r w:rsidRPr="00C73092">
        <w:lastRenderedPageBreak/>
        <w:t>Ultra 신규 가입자에게 첫 3개월 50% 할인 등 프로모션을 제공하여 전문가 및 기업 고객을 유치하고 있음</w:t>
      </w:r>
    </w:p>
    <w:p w14:paraId="0AC4C217" w14:textId="77777777" w:rsidR="00C73092" w:rsidRPr="00C73092" w:rsidRDefault="00C73092" w:rsidP="00C73092">
      <w:pPr>
        <w:ind w:left="720"/>
      </w:pPr>
    </w:p>
    <w:p w14:paraId="0DE7060C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 xml:space="preserve">기술 측면: </w:t>
      </w:r>
      <w:proofErr w:type="spellStart"/>
      <w:r w:rsidRPr="00C73092">
        <w:rPr>
          <w:b/>
          <w:bCs/>
        </w:rPr>
        <w:t>나노바나나</w:t>
      </w:r>
      <w:proofErr w:type="spellEnd"/>
      <w:r w:rsidRPr="00C73092">
        <w:rPr>
          <w:b/>
          <w:bCs/>
        </w:rPr>
        <w:t>(Nano Banana) 프로젝트</w:t>
      </w:r>
    </w:p>
    <w:p w14:paraId="72DFBFAA" w14:textId="77777777" w:rsidR="00C73092" w:rsidRPr="00C73092" w:rsidRDefault="00C73092" w:rsidP="00C73092">
      <w:pPr>
        <w:numPr>
          <w:ilvl w:val="0"/>
          <w:numId w:val="141"/>
        </w:numPr>
      </w:pPr>
      <w:r w:rsidRPr="00C73092">
        <w:rPr>
          <w:b/>
          <w:bCs/>
        </w:rPr>
        <w:t>Gemini 2.5 Flash</w:t>
      </w:r>
      <w:r w:rsidRPr="00C73092">
        <w:t xml:space="preserve"> 모델의 이미지 생성 기능 코드명으로, 2025년 AI 이미지 생성 랭킹 1위를 차지함</w:t>
      </w:r>
    </w:p>
    <w:p w14:paraId="0CC8DDA3" w14:textId="77777777" w:rsidR="00C73092" w:rsidRPr="00C73092" w:rsidRDefault="00C73092" w:rsidP="00C73092">
      <w:pPr>
        <w:numPr>
          <w:ilvl w:val="0"/>
          <w:numId w:val="141"/>
        </w:numPr>
      </w:pPr>
      <w:r w:rsidRPr="00C73092">
        <w:rPr>
          <w:b/>
          <w:bCs/>
        </w:rPr>
        <w:t>특징</w:t>
      </w:r>
      <w:r w:rsidRPr="00C73092">
        <w:t>: 인물/사물의 일관성 유지 능력과 세밀한 편집 능력이 뛰어남</w:t>
      </w:r>
    </w:p>
    <w:p w14:paraId="10EB79E1" w14:textId="77777777" w:rsidR="00C73092" w:rsidRPr="00C73092" w:rsidRDefault="00C73092" w:rsidP="00C73092">
      <w:pPr>
        <w:numPr>
          <w:ilvl w:val="1"/>
          <w:numId w:val="141"/>
        </w:numPr>
      </w:pPr>
      <w:r w:rsidRPr="00C73092">
        <w:t>캐릭터가 다양한 배경이나 포즈로 바뀌어도 본래의 모습을 일관되게 유지함</w:t>
      </w:r>
    </w:p>
    <w:p w14:paraId="34AF610A" w14:textId="77777777" w:rsidR="00C73092" w:rsidRPr="00C73092" w:rsidRDefault="00C73092" w:rsidP="00C73092">
      <w:pPr>
        <w:numPr>
          <w:ilvl w:val="1"/>
          <w:numId w:val="141"/>
        </w:numPr>
      </w:pPr>
      <w:r w:rsidRPr="00C73092">
        <w:t>대화형으로 이미지 수정을 요청할 때 맥락을 정확히 이해함</w:t>
      </w:r>
    </w:p>
    <w:p w14:paraId="472A8E3B" w14:textId="77777777" w:rsidR="00C73092" w:rsidRPr="00C73092" w:rsidRDefault="00C73092" w:rsidP="00C73092">
      <w:pPr>
        <w:numPr>
          <w:ilvl w:val="0"/>
          <w:numId w:val="141"/>
        </w:numPr>
      </w:pPr>
      <w:r w:rsidRPr="00C73092">
        <w:t>이 기술은 영상 생성에도 적용되어, 동일 인물이 여러 장면에 등장하거나 단계적 지시에 따라 영상 내용을 업데이트하는 기능에 대한 기대를 높임</w:t>
      </w:r>
    </w:p>
    <w:p w14:paraId="469F3FDB" w14:textId="77777777" w:rsidR="00C73092" w:rsidRPr="00C73092" w:rsidRDefault="00C73092" w:rsidP="00C73092">
      <w:pPr>
        <w:numPr>
          <w:ilvl w:val="0"/>
          <w:numId w:val="141"/>
        </w:numPr>
      </w:pPr>
      <w:r w:rsidRPr="00C73092">
        <w:t xml:space="preserve">Veo 개발에는 Imagen Video, </w:t>
      </w:r>
      <w:proofErr w:type="spellStart"/>
      <w:r w:rsidRPr="00C73092">
        <w:t>Phenaki</w:t>
      </w:r>
      <w:proofErr w:type="spellEnd"/>
      <w:r w:rsidRPr="00C73092">
        <w:t xml:space="preserve"> (스토리보드 기반 영상 생성) 등 기존 연구 성과가 반영됨</w:t>
      </w:r>
    </w:p>
    <w:p w14:paraId="666186E7" w14:textId="77777777" w:rsidR="00C73092" w:rsidRDefault="00C73092" w:rsidP="00C73092">
      <w:pPr>
        <w:numPr>
          <w:ilvl w:val="0"/>
          <w:numId w:val="141"/>
        </w:numPr>
      </w:pPr>
      <w:r w:rsidRPr="00C73092">
        <w:t>긴 시나리오의 논리적 전개와 장면 간 캐릭터 유지 능력을 향상시키는 방향으로 발전 중임</w:t>
      </w:r>
    </w:p>
    <w:p w14:paraId="4CAE6F7F" w14:textId="77777777" w:rsidR="00C73092" w:rsidRPr="00C73092" w:rsidRDefault="00C73092" w:rsidP="00C73092">
      <w:pPr>
        <w:ind w:left="720"/>
      </w:pPr>
    </w:p>
    <w:p w14:paraId="46813DA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안전장치</w:t>
      </w:r>
    </w:p>
    <w:p w14:paraId="67274BE4" w14:textId="77777777" w:rsidR="00C73092" w:rsidRPr="00C73092" w:rsidRDefault="00C73092" w:rsidP="00C73092">
      <w:pPr>
        <w:numPr>
          <w:ilvl w:val="0"/>
          <w:numId w:val="142"/>
        </w:numPr>
      </w:pPr>
      <w:r w:rsidRPr="00C73092">
        <w:t xml:space="preserve">워터마크와 정책 외에도 </w:t>
      </w:r>
      <w:proofErr w:type="spellStart"/>
      <w:r w:rsidRPr="00C73092">
        <w:rPr>
          <w:b/>
          <w:bCs/>
        </w:rPr>
        <w:t>레드팀</w:t>
      </w:r>
      <w:proofErr w:type="spellEnd"/>
      <w:r w:rsidRPr="00C73092">
        <w:rPr>
          <w:b/>
          <w:bCs/>
        </w:rPr>
        <w:t>(thorough red teaming)</w:t>
      </w:r>
      <w:r w:rsidRPr="00C73092">
        <w:t xml:space="preserve"> 운영 및 유해 콘텐츠 필터링 정책을 적용함</w:t>
      </w:r>
    </w:p>
    <w:p w14:paraId="69975F50" w14:textId="77777777" w:rsidR="00C73092" w:rsidRDefault="00C73092" w:rsidP="00C73092">
      <w:pPr>
        <w:numPr>
          <w:ilvl w:val="0"/>
          <w:numId w:val="142"/>
        </w:numPr>
      </w:pPr>
      <w:r w:rsidRPr="00C73092">
        <w:t>Gemini 플랫폼은 이용자의 ‘좋아요/싫어요’ 피드백을 반영하여 품질을 지속적으로 개선함</w:t>
      </w:r>
    </w:p>
    <w:p w14:paraId="0073DCB8" w14:textId="77777777" w:rsidR="00C73092" w:rsidRPr="00C73092" w:rsidRDefault="00C73092" w:rsidP="00C73092">
      <w:pPr>
        <w:ind w:left="720"/>
      </w:pPr>
    </w:p>
    <w:p w14:paraId="6F307912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요약</w:t>
      </w:r>
    </w:p>
    <w:p w14:paraId="31A18ECB" w14:textId="77777777" w:rsidR="00C73092" w:rsidRPr="00C73092" w:rsidRDefault="00C73092" w:rsidP="00C73092">
      <w:pPr>
        <w:numPr>
          <w:ilvl w:val="0"/>
          <w:numId w:val="143"/>
        </w:numPr>
      </w:pPr>
      <w:r w:rsidRPr="00C73092">
        <w:t>Gemini(Veo) 생태계를 통해 AI 영상 생성의 대중화를 이끌고 있음</w:t>
      </w:r>
    </w:p>
    <w:p w14:paraId="1DEFC0EA" w14:textId="77777777" w:rsidR="00C73092" w:rsidRPr="00C73092" w:rsidRDefault="00C73092" w:rsidP="00C73092">
      <w:pPr>
        <w:numPr>
          <w:ilvl w:val="0"/>
          <w:numId w:val="143"/>
        </w:numPr>
      </w:pPr>
      <w:r w:rsidRPr="00C73092">
        <w:t xml:space="preserve">YouTube와의 연계로 </w:t>
      </w:r>
      <w:proofErr w:type="spellStart"/>
      <w:r w:rsidRPr="00C73092">
        <w:t>크리에이터에게</w:t>
      </w:r>
      <w:proofErr w:type="spellEnd"/>
      <w:r w:rsidRPr="00C73092">
        <w:t xml:space="preserve"> 실질적인 활용의 장을 마련함</w:t>
      </w:r>
    </w:p>
    <w:p w14:paraId="11C88935" w14:textId="77777777" w:rsidR="00C73092" w:rsidRPr="00C73092" w:rsidRDefault="00C73092" w:rsidP="00C73092">
      <w:pPr>
        <w:numPr>
          <w:ilvl w:val="0"/>
          <w:numId w:val="143"/>
        </w:numPr>
      </w:pPr>
      <w:r w:rsidRPr="00C73092">
        <w:t>Ultra 플랜은 고품질·대용량 영상을 지원하며, 공격적인 크레딧 정책으로 가성비를 높임</w:t>
      </w:r>
    </w:p>
    <w:p w14:paraId="55447292" w14:textId="77777777" w:rsidR="00C73092" w:rsidRPr="00C73092" w:rsidRDefault="00C73092" w:rsidP="00C73092">
      <w:pPr>
        <w:numPr>
          <w:ilvl w:val="0"/>
          <w:numId w:val="143"/>
        </w:numPr>
      </w:pPr>
      <w:r w:rsidRPr="00C73092">
        <w:t>탁월한 이미지 일관성(Nano Banana) 기술과 대규모 사용자 기반(유튜브)을 강점으로 가짐</w:t>
      </w:r>
    </w:p>
    <w:p w14:paraId="3DEC2D58" w14:textId="77777777" w:rsidR="00C73092" w:rsidRPr="00C73092" w:rsidRDefault="00C73092" w:rsidP="00C73092">
      <w:pPr>
        <w:numPr>
          <w:ilvl w:val="0"/>
          <w:numId w:val="143"/>
        </w:numPr>
      </w:pPr>
      <w:r w:rsidRPr="00C73092">
        <w:t>AI 영상 생성 분야를 선도하고 있음</w:t>
      </w:r>
    </w:p>
    <w:p w14:paraId="28946ECC" w14:textId="77777777" w:rsidR="00C73092" w:rsidRPr="00C73092" w:rsidRDefault="00000000" w:rsidP="00C73092">
      <w:r>
        <w:lastRenderedPageBreak/>
        <w:pict w14:anchorId="152C437D">
          <v:rect id="_x0000_i1026" style="width:0;height:1.5pt" o:hralign="center" o:hrstd="t" o:hrnoshade="t" o:hr="t" fillcolor="gray" stroked="f"/>
        </w:pict>
      </w:r>
    </w:p>
    <w:p w14:paraId="616B5C2D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■ 오픈AI (OpenAI) – ChatGPT와 Sora 영상 생성</w:t>
      </w:r>
    </w:p>
    <w:p w14:paraId="6EBC22E8" w14:textId="77777777" w:rsidR="00C73092" w:rsidRPr="00C73092" w:rsidRDefault="00C73092" w:rsidP="00C73092">
      <w:pPr>
        <w:numPr>
          <w:ilvl w:val="0"/>
          <w:numId w:val="144"/>
        </w:numPr>
      </w:pPr>
      <w:hyperlink r:id="rId9" w:tgtFrame="_blank" w:history="1">
        <w:r w:rsidRPr="00C73092">
          <w:rPr>
            <w:rStyle w:val="Hyperlink"/>
            <w:b/>
            <w:bCs/>
          </w:rPr>
          <w:t>사이트 링크: https://openai.com/sora</w:t>
        </w:r>
      </w:hyperlink>
    </w:p>
    <w:p w14:paraId="42940216" w14:textId="77777777" w:rsidR="00C73092" w:rsidRPr="00C73092" w:rsidRDefault="00C73092" w:rsidP="00C73092">
      <w:pPr>
        <w:numPr>
          <w:ilvl w:val="0"/>
          <w:numId w:val="144"/>
        </w:numPr>
      </w:pPr>
      <w:r w:rsidRPr="00C73092">
        <w:t>오픈AI는 ChatGPT로 유명하며, 2024년 말 텍스트-영상 생성 모델 **Sora(소라)**를 공개하며 영상 생성 경쟁에 합류함</w:t>
      </w:r>
    </w:p>
    <w:p w14:paraId="4320DDBC" w14:textId="77777777" w:rsidR="00C73092" w:rsidRPr="00C73092" w:rsidRDefault="00C73092" w:rsidP="00C73092">
      <w:pPr>
        <w:numPr>
          <w:ilvl w:val="0"/>
          <w:numId w:val="144"/>
        </w:numPr>
      </w:pPr>
      <w:r w:rsidRPr="00C73092">
        <w:rPr>
          <w:b/>
          <w:bCs/>
        </w:rPr>
        <w:t>Sora의 특징</w:t>
      </w:r>
      <w:r w:rsidRPr="00C73092">
        <w:t>: 프롬프트를 충실하게 반영하며, 시각적 품질이 높은 최대 1분 길이의 영상을 생성함</w:t>
      </w:r>
    </w:p>
    <w:p w14:paraId="5EE743AC" w14:textId="77777777" w:rsidR="00C73092" w:rsidRPr="00C73092" w:rsidRDefault="00C73092" w:rsidP="00C73092">
      <w:pPr>
        <w:numPr>
          <w:ilvl w:val="0"/>
          <w:numId w:val="144"/>
        </w:numPr>
      </w:pPr>
      <w:r w:rsidRPr="00C73092">
        <w:rPr>
          <w:b/>
          <w:bCs/>
        </w:rPr>
        <w:t>개발 목표</w:t>
      </w:r>
      <w:r w:rsidRPr="00C73092">
        <w:t xml:space="preserve">: “AI가 움직이는 물리 세계를 이해하고 </w:t>
      </w:r>
      <w:proofErr w:type="spellStart"/>
      <w:r w:rsidRPr="00C73092">
        <w:t>시뮬레이션하도록</w:t>
      </w:r>
      <w:proofErr w:type="spellEnd"/>
      <w:r w:rsidRPr="00C73092">
        <w:t xml:space="preserve"> 가르치는 것”</w:t>
      </w:r>
    </w:p>
    <w:p w14:paraId="7AD5CD38" w14:textId="32E653D1" w:rsidR="00C73092" w:rsidRPr="00C73092" w:rsidRDefault="00C73092" w:rsidP="00C73092">
      <w:pPr>
        <w:numPr>
          <w:ilvl w:val="0"/>
          <w:numId w:val="144"/>
        </w:numPr>
      </w:pPr>
      <w:r w:rsidRPr="00C73092">
        <w:rPr>
          <w:b/>
          <w:bCs/>
        </w:rPr>
        <w:t>예시 영상</w:t>
      </w:r>
      <w:r w:rsidRPr="00C73092">
        <w:t>: 도시 거리의 사람들 움직임, 눈보라 속 매머드의 털이 바람에 휘날리는 모습 등 복잡한 장면도 프롬프트만으로 표현 가능함</w:t>
      </w:r>
    </w:p>
    <w:p w14:paraId="70E63D15" w14:textId="77777777" w:rsidR="00C73092" w:rsidRDefault="00C73092" w:rsidP="00C73092">
      <w:pPr>
        <w:numPr>
          <w:ilvl w:val="0"/>
          <w:numId w:val="144"/>
        </w:numPr>
      </w:pPr>
      <w:r w:rsidRPr="00C73092">
        <w:t>Sora는 캐릭터의 감정 표현, 다중 샷 구성, 배경 및 사물 디테일 묘사에서 진전을 보임</w:t>
      </w:r>
    </w:p>
    <w:p w14:paraId="750419E9" w14:textId="77777777" w:rsidR="00C73092" w:rsidRPr="00C73092" w:rsidRDefault="00C73092" w:rsidP="00C73092">
      <w:pPr>
        <w:ind w:left="720"/>
      </w:pPr>
    </w:p>
    <w:p w14:paraId="4BC23043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Sora 공개 및 피드백 (2024년)</w:t>
      </w:r>
    </w:p>
    <w:p w14:paraId="73C247E3" w14:textId="77777777" w:rsidR="00C73092" w:rsidRPr="00C73092" w:rsidRDefault="00C73092" w:rsidP="00C73092">
      <w:pPr>
        <w:numPr>
          <w:ilvl w:val="0"/>
          <w:numId w:val="145"/>
        </w:numPr>
      </w:pPr>
      <w:r w:rsidRPr="00C73092">
        <w:t xml:space="preserve">공개 초기, </w:t>
      </w:r>
      <w:proofErr w:type="spellStart"/>
      <w:r w:rsidRPr="00C73092">
        <w:t>레드팀</w:t>
      </w:r>
      <w:proofErr w:type="spellEnd"/>
      <w:r w:rsidRPr="00C73092">
        <w:t xml:space="preserve"> 심사원과 일부 아티스트/영화제작자에게만 테스트 접근을 허용함</w:t>
      </w:r>
    </w:p>
    <w:p w14:paraId="7F4CCF97" w14:textId="77777777" w:rsidR="00C73092" w:rsidRPr="00C73092" w:rsidRDefault="00C73092" w:rsidP="00C73092">
      <w:pPr>
        <w:numPr>
          <w:ilvl w:val="0"/>
          <w:numId w:val="145"/>
        </w:numPr>
      </w:pPr>
      <w:r w:rsidRPr="00C73092">
        <w:t>피드백을 수렴하여 모델을 개선하고 안전성을 점검함</w:t>
      </w:r>
    </w:p>
    <w:p w14:paraId="40C4C513" w14:textId="77777777" w:rsidR="00C73092" w:rsidRPr="00C73092" w:rsidRDefault="00C73092" w:rsidP="00C73092">
      <w:pPr>
        <w:numPr>
          <w:ilvl w:val="0"/>
          <w:numId w:val="145"/>
        </w:numPr>
      </w:pPr>
      <w:r w:rsidRPr="00C73092">
        <w:rPr>
          <w:b/>
          <w:bCs/>
        </w:rPr>
        <w:t>약점</w:t>
      </w:r>
      <w:r w:rsidRPr="00C73092">
        <w:t>:</w:t>
      </w:r>
    </w:p>
    <w:p w14:paraId="57C92F0F" w14:textId="77777777" w:rsidR="00C73092" w:rsidRPr="00C73092" w:rsidRDefault="00C73092" w:rsidP="00C73092">
      <w:pPr>
        <w:numPr>
          <w:ilvl w:val="1"/>
          <w:numId w:val="145"/>
        </w:numPr>
      </w:pPr>
      <w:r w:rsidRPr="00C73092">
        <w:t>복잡한 물리 시뮬레이션의 한계 (예: 쿠키를 깨물어도 자국이 남지 않거나, 좌/우 방향을 혼동함)</w:t>
      </w:r>
    </w:p>
    <w:p w14:paraId="5C1F4563" w14:textId="77777777" w:rsidR="00C73092" w:rsidRPr="00C73092" w:rsidRDefault="00C73092" w:rsidP="00C73092">
      <w:pPr>
        <w:numPr>
          <w:ilvl w:val="1"/>
          <w:numId w:val="145"/>
        </w:numPr>
      </w:pPr>
      <w:r w:rsidRPr="00C73092">
        <w:t>많은 객체가 등장할 때 인물이나 동물이 갑자기 생성되거나 사라지는 현상이 발생함</w:t>
      </w:r>
    </w:p>
    <w:p w14:paraId="36B5D93B" w14:textId="77777777" w:rsidR="00C73092" w:rsidRPr="00C73092" w:rsidRDefault="00C73092" w:rsidP="00C73092">
      <w:pPr>
        <w:numPr>
          <w:ilvl w:val="0"/>
          <w:numId w:val="145"/>
        </w:numPr>
      </w:pPr>
      <w:r w:rsidRPr="00C73092">
        <w:t>Sora 연구 보고서에서 사물의 거동이나 변형에 이상이 있는 사례를 직접 언급함</w:t>
      </w:r>
    </w:p>
    <w:p w14:paraId="795B8658" w14:textId="77777777" w:rsidR="00C73092" w:rsidRDefault="00C73092" w:rsidP="00C73092">
      <w:pPr>
        <w:numPr>
          <w:ilvl w:val="0"/>
          <w:numId w:val="145"/>
        </w:numPr>
      </w:pPr>
      <w:r w:rsidRPr="00C73092">
        <w:t>OpenAI는 이러한 한계를 솔직히 공개하며 외부 전문가와 협력하여 발전하려는 의지를 보임</w:t>
      </w:r>
    </w:p>
    <w:p w14:paraId="24AAC8D7" w14:textId="77777777" w:rsidR="00C73092" w:rsidRPr="00C73092" w:rsidRDefault="00C73092" w:rsidP="00C73092">
      <w:pPr>
        <w:ind w:left="720"/>
      </w:pPr>
    </w:p>
    <w:p w14:paraId="473DDCF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일반 사용자 Sora 활용: ChatGPT 유료 플랜</w:t>
      </w:r>
    </w:p>
    <w:p w14:paraId="2B5311CD" w14:textId="77777777" w:rsidR="00C73092" w:rsidRPr="00C73092" w:rsidRDefault="00C73092" w:rsidP="00C73092">
      <w:pPr>
        <w:numPr>
          <w:ilvl w:val="0"/>
          <w:numId w:val="146"/>
        </w:numPr>
      </w:pPr>
      <w:r w:rsidRPr="00C73092">
        <w:rPr>
          <w:b/>
          <w:bCs/>
        </w:rPr>
        <w:t>ChatGPT Plus (월 $20)</w:t>
      </w:r>
      <w:r w:rsidRPr="00C73092">
        <w:t xml:space="preserve"> 이상 구독자에게 추가 비용 없이 제공됨</w:t>
      </w:r>
    </w:p>
    <w:p w14:paraId="2CDEBB0B" w14:textId="77777777" w:rsidR="00C73092" w:rsidRPr="00C73092" w:rsidRDefault="00C73092" w:rsidP="00C73092">
      <w:pPr>
        <w:numPr>
          <w:ilvl w:val="1"/>
          <w:numId w:val="146"/>
        </w:numPr>
      </w:pPr>
      <w:r w:rsidRPr="00C73092">
        <w:rPr>
          <w:b/>
          <w:bCs/>
        </w:rPr>
        <w:t>Plus</w:t>
      </w:r>
      <w:r w:rsidRPr="00C73092">
        <w:t>: 월 50개의 영상(480p) 생성 가능. 일부는 720p로 생성하는 옵션 제공</w:t>
      </w:r>
    </w:p>
    <w:p w14:paraId="77BA591A" w14:textId="77777777" w:rsidR="00C73092" w:rsidRPr="00C73092" w:rsidRDefault="00C73092" w:rsidP="00C73092">
      <w:pPr>
        <w:numPr>
          <w:ilvl w:val="0"/>
          <w:numId w:val="146"/>
        </w:numPr>
      </w:pPr>
      <w:r w:rsidRPr="00C73092">
        <w:rPr>
          <w:b/>
          <w:bCs/>
        </w:rPr>
        <w:lastRenderedPageBreak/>
        <w:t>ChatGPT Pro (월 $200)</w:t>
      </w:r>
      <w:r w:rsidRPr="00C73092">
        <w:t>: 더 높은 해상도와 더 긴 영상 생성 가능</w:t>
      </w:r>
    </w:p>
    <w:p w14:paraId="42F93EEB" w14:textId="77777777" w:rsidR="00C73092" w:rsidRPr="00C73092" w:rsidRDefault="00C73092" w:rsidP="00C73092">
      <w:pPr>
        <w:numPr>
          <w:ilvl w:val="1"/>
          <w:numId w:val="146"/>
        </w:numPr>
      </w:pPr>
      <w:r w:rsidRPr="00C73092">
        <w:t>1분에 가까운 영상을 Full HD로 생성 가능한 것으로 알려짐</w:t>
      </w:r>
    </w:p>
    <w:p w14:paraId="6EEF9C9A" w14:textId="77777777" w:rsidR="00C73092" w:rsidRPr="00C73092" w:rsidRDefault="00C73092" w:rsidP="00C73092">
      <w:pPr>
        <w:numPr>
          <w:ilvl w:val="0"/>
          <w:numId w:val="146"/>
        </w:numPr>
      </w:pPr>
      <w:r w:rsidRPr="00C73092">
        <w:t xml:space="preserve">2025년 초, </w:t>
      </w:r>
      <w:r w:rsidRPr="00C73092">
        <w:rPr>
          <w:b/>
          <w:bCs/>
        </w:rPr>
        <w:t>Sora 별도 요금제</w:t>
      </w:r>
      <w:r w:rsidRPr="00C73092">
        <w:t xml:space="preserve"> 출시 예정 (영상 생성만 필요한 사용자 및 기업용)</w:t>
      </w:r>
    </w:p>
    <w:p w14:paraId="7957BAF9" w14:textId="77777777" w:rsidR="00C73092" w:rsidRDefault="00C73092" w:rsidP="00C73092">
      <w:pPr>
        <w:numPr>
          <w:ilvl w:val="0"/>
          <w:numId w:val="146"/>
        </w:numPr>
      </w:pPr>
      <w:r w:rsidRPr="00C73092">
        <w:rPr>
          <w:b/>
          <w:bCs/>
        </w:rPr>
        <w:t>Azure OpenAI Sora 비디오 API</w:t>
      </w:r>
      <w:r w:rsidRPr="00C73092">
        <w:t>: 초당 $0.15~$0.20의 과금을 예고함</w:t>
      </w:r>
    </w:p>
    <w:p w14:paraId="41F234CE" w14:textId="77777777" w:rsidR="00C73092" w:rsidRPr="00C73092" w:rsidRDefault="00C73092" w:rsidP="00C73092">
      <w:pPr>
        <w:ind w:left="720"/>
      </w:pPr>
    </w:p>
    <w:p w14:paraId="35ACEC8D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Sora의 장점</w:t>
      </w:r>
    </w:p>
    <w:p w14:paraId="45FBAE12" w14:textId="77777777" w:rsidR="00C73092" w:rsidRPr="00C73092" w:rsidRDefault="00C73092" w:rsidP="00C73092">
      <w:pPr>
        <w:numPr>
          <w:ilvl w:val="0"/>
          <w:numId w:val="147"/>
        </w:numPr>
      </w:pPr>
      <w:r w:rsidRPr="00C73092">
        <w:rPr>
          <w:b/>
          <w:bCs/>
        </w:rPr>
        <w:t>뛰어난 언어 이해력</w:t>
      </w:r>
      <w:r w:rsidRPr="00C73092">
        <w:t>: 사용자의 의도에 맞는 영상 구성 능력</w:t>
      </w:r>
    </w:p>
    <w:p w14:paraId="6351C200" w14:textId="77777777" w:rsidR="00C73092" w:rsidRPr="00C73092" w:rsidRDefault="00C73092" w:rsidP="00C73092">
      <w:pPr>
        <w:numPr>
          <w:ilvl w:val="0"/>
          <w:numId w:val="147"/>
        </w:numPr>
      </w:pPr>
      <w:r w:rsidRPr="00C73092">
        <w:t>복합적인 감정이나 분위기를 텍스트로 설명하면, 그에 맞는 색감과 연출을 반영한 창의적인 영상을 생성함</w:t>
      </w:r>
    </w:p>
    <w:p w14:paraId="528C758E" w14:textId="77777777" w:rsidR="00C73092" w:rsidRPr="00C73092" w:rsidRDefault="00C73092" w:rsidP="00C73092">
      <w:pPr>
        <w:numPr>
          <w:ilvl w:val="0"/>
          <w:numId w:val="147"/>
        </w:numPr>
      </w:pPr>
      <w:r w:rsidRPr="00C73092">
        <w:t xml:space="preserve">하나의 영상 안에서 여러 장면(shots)을 연결하고, 캐릭터와 비주얼 스타일의 </w:t>
      </w:r>
      <w:r w:rsidRPr="00C73092">
        <w:rPr>
          <w:b/>
          <w:bCs/>
        </w:rPr>
        <w:t>지속성</w:t>
      </w:r>
      <w:r w:rsidRPr="00C73092">
        <w:t>을 유지함</w:t>
      </w:r>
    </w:p>
    <w:p w14:paraId="7186B694" w14:textId="77777777" w:rsidR="00C73092" w:rsidRDefault="00C73092" w:rsidP="00C73092">
      <w:pPr>
        <w:numPr>
          <w:ilvl w:val="0"/>
          <w:numId w:val="147"/>
        </w:numPr>
      </w:pPr>
      <w:r w:rsidRPr="00C73092">
        <w:rPr>
          <w:b/>
          <w:bCs/>
        </w:rPr>
        <w:t>예시</w:t>
      </w:r>
      <w:r w:rsidRPr="00C73092">
        <w:t>: “우주 비행사의 모험 영화 트레일러”</w:t>
      </w:r>
      <w:proofErr w:type="spellStart"/>
      <w:r w:rsidRPr="00C73092">
        <w:t>를</w:t>
      </w:r>
      <w:proofErr w:type="spellEnd"/>
      <w:r w:rsidRPr="00C73092">
        <w:t xml:space="preserve"> 생성했을 때, 카메라 앵글이나 장면 전환에도 주인공의 모습이 일관되게 유지됨</w:t>
      </w:r>
    </w:p>
    <w:p w14:paraId="57E22D4F" w14:textId="77777777" w:rsidR="00C73092" w:rsidRPr="00C73092" w:rsidRDefault="00C73092" w:rsidP="00C73092">
      <w:pPr>
        <w:ind w:left="720"/>
      </w:pPr>
    </w:p>
    <w:p w14:paraId="58173E7B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상업적 이용 및 안전</w:t>
      </w:r>
    </w:p>
    <w:p w14:paraId="0EC4D21F" w14:textId="77777777" w:rsidR="00C73092" w:rsidRPr="00C73092" w:rsidRDefault="00C73092" w:rsidP="00C73092">
      <w:pPr>
        <w:numPr>
          <w:ilvl w:val="0"/>
          <w:numId w:val="148"/>
        </w:numPr>
      </w:pPr>
      <w:r w:rsidRPr="00C73092">
        <w:t>ChatGPT 구독 약관에 따라 개인적 및 상업적 용도로 활용 가능함</w:t>
      </w:r>
    </w:p>
    <w:p w14:paraId="2FBDB625" w14:textId="77777777" w:rsidR="00C73092" w:rsidRPr="00C73092" w:rsidRDefault="00C73092" w:rsidP="00C73092">
      <w:pPr>
        <w:numPr>
          <w:ilvl w:val="0"/>
          <w:numId w:val="148"/>
        </w:numPr>
      </w:pPr>
      <w:r w:rsidRPr="00C73092">
        <w:t>생성물 사용에 대한 책임은 사용자에게 있음</w:t>
      </w:r>
    </w:p>
    <w:p w14:paraId="1C017CD7" w14:textId="77777777" w:rsidR="00C73092" w:rsidRPr="00C73092" w:rsidRDefault="00C73092" w:rsidP="00C73092">
      <w:pPr>
        <w:numPr>
          <w:ilvl w:val="0"/>
          <w:numId w:val="148"/>
        </w:numPr>
      </w:pPr>
      <w:r w:rsidRPr="00C73092">
        <w:t>저작권 침해 우려가 있는 유명 캐릭터나 상표 생성은 제한됨</w:t>
      </w:r>
    </w:p>
    <w:p w14:paraId="001EFDF4" w14:textId="77777777" w:rsidR="00C73092" w:rsidRPr="00C73092" w:rsidRDefault="00C73092" w:rsidP="00C73092">
      <w:pPr>
        <w:numPr>
          <w:ilvl w:val="0"/>
          <w:numId w:val="148"/>
        </w:numPr>
      </w:pPr>
      <w:r w:rsidRPr="00C73092">
        <w:rPr>
          <w:b/>
          <w:bCs/>
        </w:rPr>
        <w:t>워터마크 삽입에 대한 언급은 없음</w:t>
      </w:r>
    </w:p>
    <w:p w14:paraId="400135CF" w14:textId="77777777" w:rsidR="00C73092" w:rsidRPr="00C73092" w:rsidRDefault="00C73092" w:rsidP="00C73092">
      <w:pPr>
        <w:numPr>
          <w:ilvl w:val="0"/>
          <w:numId w:val="148"/>
        </w:numPr>
      </w:pPr>
      <w:r w:rsidRPr="00C73092">
        <w:t>DALL·E 사례처럼 아티스트 스타일 모방 방지 등 콘텐츠 안전 장치를 마련함</w:t>
      </w:r>
    </w:p>
    <w:p w14:paraId="097A1A93" w14:textId="77777777" w:rsidR="00C73092" w:rsidRDefault="00C73092" w:rsidP="00C73092">
      <w:pPr>
        <w:numPr>
          <w:ilvl w:val="0"/>
          <w:numId w:val="148"/>
        </w:numPr>
      </w:pPr>
      <w:r w:rsidRPr="00C73092">
        <w:t>성인물, 폭력, 정치 선전 관련 프롬프트는 차단되며, 실존 인물 합성 영상 금지 정책이 적용될 것으로 추정됨</w:t>
      </w:r>
    </w:p>
    <w:p w14:paraId="2B5E2C70" w14:textId="77777777" w:rsidR="00C73092" w:rsidRPr="00C73092" w:rsidRDefault="00C73092" w:rsidP="00C73092">
      <w:pPr>
        <w:ind w:left="720"/>
      </w:pPr>
    </w:p>
    <w:p w14:paraId="2C5A2922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가격 경쟁</w:t>
      </w:r>
    </w:p>
    <w:p w14:paraId="19E8CBE1" w14:textId="77777777" w:rsidR="00C73092" w:rsidRPr="00C73092" w:rsidRDefault="00C73092" w:rsidP="00C73092">
      <w:pPr>
        <w:numPr>
          <w:ilvl w:val="0"/>
          <w:numId w:val="149"/>
        </w:numPr>
      </w:pPr>
      <w:r w:rsidRPr="00C73092">
        <w:t xml:space="preserve">Sora는 구글에 비해 개인 창작자에게 </w:t>
      </w:r>
      <w:r w:rsidRPr="00C73092">
        <w:rPr>
          <w:b/>
          <w:bCs/>
        </w:rPr>
        <w:t>저렴한 진입점</w:t>
      </w:r>
      <w:r w:rsidRPr="00C73092">
        <w:t>을 제공함 (월 $20로 이미지와 영상 생성 모두 가능)</w:t>
      </w:r>
    </w:p>
    <w:p w14:paraId="12E23801" w14:textId="77777777" w:rsidR="00C73092" w:rsidRPr="00C73092" w:rsidRDefault="00C73092" w:rsidP="00C73092">
      <w:pPr>
        <w:numPr>
          <w:ilvl w:val="0"/>
          <w:numId w:val="149"/>
        </w:numPr>
      </w:pPr>
      <w:r w:rsidRPr="00C73092">
        <w:lastRenderedPageBreak/>
        <w:t>구글은 고화질 영상을 위해 Ultra 플랜(월 $250)이 필요하여 비용 장벽이 높음</w:t>
      </w:r>
    </w:p>
    <w:p w14:paraId="0B8B39DC" w14:textId="77777777" w:rsidR="00C73092" w:rsidRPr="00C73092" w:rsidRDefault="00C73092" w:rsidP="00C73092">
      <w:pPr>
        <w:numPr>
          <w:ilvl w:val="0"/>
          <w:numId w:val="149"/>
        </w:numPr>
      </w:pPr>
      <w:r w:rsidRPr="00C73092">
        <w:t xml:space="preserve">OpenAI는 가격 전략을 통해 </w:t>
      </w:r>
      <w:proofErr w:type="spellStart"/>
      <w:r w:rsidRPr="00C73092">
        <w:t>크리에이터들을</w:t>
      </w:r>
      <w:proofErr w:type="spellEnd"/>
      <w:r w:rsidRPr="00C73092">
        <w:t xml:space="preserve"> ChatGPT 생태계로 유인했으며, Sora 출시 초기 폭발적인 수요를 이끌어냄</w:t>
      </w:r>
    </w:p>
    <w:p w14:paraId="773768F0" w14:textId="77777777" w:rsidR="00C73092" w:rsidRDefault="00C73092" w:rsidP="00C73092">
      <w:pPr>
        <w:numPr>
          <w:ilvl w:val="0"/>
          <w:numId w:val="149"/>
        </w:numPr>
      </w:pPr>
      <w:r w:rsidRPr="00C73092">
        <w:t>“$20 가격에 상당한 양의 영상을 생성할 수 있다”는 호평을 받았으며, 고화질/</w:t>
      </w:r>
      <w:proofErr w:type="spellStart"/>
      <w:r w:rsidRPr="00C73092">
        <w:t>고프레임레이트에</w:t>
      </w:r>
      <w:proofErr w:type="spellEnd"/>
      <w:r w:rsidRPr="00C73092">
        <w:t xml:space="preserve"> 대한 수요가 존재하여 고급 영상 패키지를 통한 추가 수익화 가능성이 있음</w:t>
      </w:r>
    </w:p>
    <w:p w14:paraId="3E7DBF55" w14:textId="77777777" w:rsidR="00C73092" w:rsidRPr="00C73092" w:rsidRDefault="00C73092" w:rsidP="00C73092">
      <w:pPr>
        <w:ind w:left="720"/>
      </w:pPr>
    </w:p>
    <w:p w14:paraId="23C1ABFC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요약</w:t>
      </w:r>
    </w:p>
    <w:p w14:paraId="57EFB27F" w14:textId="77777777" w:rsidR="00C73092" w:rsidRPr="00C73092" w:rsidRDefault="00C73092" w:rsidP="00C73092">
      <w:pPr>
        <w:numPr>
          <w:ilvl w:val="0"/>
          <w:numId w:val="150"/>
        </w:numPr>
      </w:pPr>
      <w:r w:rsidRPr="00C73092">
        <w:t>Sora는 텍스트 이해력이 강점인 1분 내외 영상 생성 AI이며, ChatGPT와 통합되어 제공됨</w:t>
      </w:r>
    </w:p>
    <w:p w14:paraId="219F84B6" w14:textId="77777777" w:rsidR="00C73092" w:rsidRPr="00C73092" w:rsidRDefault="00C73092" w:rsidP="00C73092">
      <w:pPr>
        <w:numPr>
          <w:ilvl w:val="0"/>
          <w:numId w:val="150"/>
        </w:numPr>
      </w:pPr>
      <w:r w:rsidRPr="00C73092">
        <w:t>합리적인 구독 가격을 제시하며, 향후 독립 서비스로 확장될 가능성이 있음</w:t>
      </w:r>
    </w:p>
    <w:p w14:paraId="7FB2F408" w14:textId="77777777" w:rsidR="00C73092" w:rsidRDefault="00C73092" w:rsidP="00C73092">
      <w:pPr>
        <w:numPr>
          <w:ilvl w:val="0"/>
          <w:numId w:val="150"/>
        </w:numPr>
      </w:pPr>
      <w:r w:rsidRPr="00C73092">
        <w:t>해상도와 물리적 정확성 개선의 여지가 있으며, 구글 등 경쟁사의 공세에 대응하는 것이 과제임</w:t>
      </w:r>
    </w:p>
    <w:p w14:paraId="27BDB649" w14:textId="77777777" w:rsidR="00C73092" w:rsidRPr="00C73092" w:rsidRDefault="00C73092" w:rsidP="00C73092">
      <w:pPr>
        <w:ind w:left="720"/>
      </w:pPr>
    </w:p>
    <w:p w14:paraId="0F48E6C6" w14:textId="77777777" w:rsidR="00C73092" w:rsidRPr="00C73092" w:rsidRDefault="00000000" w:rsidP="00C73092">
      <w:r>
        <w:pict w14:anchorId="5E25C01D">
          <v:rect id="_x0000_i1027" style="width:0;height:1.5pt" o:hralign="center" o:hrstd="t" o:hrnoshade="t" o:hr="t" fillcolor="gray" stroked="f"/>
        </w:pict>
      </w:r>
    </w:p>
    <w:p w14:paraId="7AC9E3D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 xml:space="preserve">■ 메타 (Meta, 페이스북) – Make-A-Video와 </w:t>
      </w:r>
      <w:proofErr w:type="spellStart"/>
      <w:r w:rsidRPr="00C73092">
        <w:rPr>
          <w:b/>
          <w:bCs/>
        </w:rPr>
        <w:t>MovieGen</w:t>
      </w:r>
      <w:proofErr w:type="spellEnd"/>
    </w:p>
    <w:p w14:paraId="2E359102" w14:textId="77777777" w:rsidR="00C73092" w:rsidRPr="00C73092" w:rsidRDefault="00C73092" w:rsidP="00C73092">
      <w:pPr>
        <w:numPr>
          <w:ilvl w:val="0"/>
          <w:numId w:val="151"/>
        </w:numPr>
      </w:pPr>
      <w:hyperlink r:id="rId10" w:tgtFrame="_blank" w:history="1">
        <w:r w:rsidRPr="00C73092">
          <w:rPr>
            <w:rStyle w:val="Hyperlink"/>
            <w:b/>
            <w:bCs/>
          </w:rPr>
          <w:t>사이트 링크: https://ai.meta.com/</w:t>
        </w:r>
      </w:hyperlink>
    </w:p>
    <w:p w14:paraId="5808C9AD" w14:textId="77777777" w:rsidR="00C73092" w:rsidRPr="00C73092" w:rsidRDefault="00C73092" w:rsidP="00C73092">
      <w:pPr>
        <w:numPr>
          <w:ilvl w:val="0"/>
          <w:numId w:val="151"/>
        </w:numPr>
      </w:pPr>
      <w:r w:rsidRPr="00C73092">
        <w:t>Meta는 2024년 후반부터 AI 영상 생성 분야에서 존재감을 강화하고 있음</w:t>
      </w:r>
    </w:p>
    <w:p w14:paraId="642DC46B" w14:textId="77777777" w:rsidR="00C73092" w:rsidRPr="00C73092" w:rsidRDefault="00C73092" w:rsidP="00C73092">
      <w:pPr>
        <w:numPr>
          <w:ilvl w:val="0"/>
          <w:numId w:val="151"/>
        </w:numPr>
      </w:pPr>
      <w:r w:rsidRPr="00C73092">
        <w:t xml:space="preserve">2022년 </w:t>
      </w:r>
      <w:r w:rsidRPr="00C73092">
        <w:rPr>
          <w:b/>
          <w:bCs/>
        </w:rPr>
        <w:t>Make-A-Video</w:t>
      </w:r>
      <w:r w:rsidRPr="00C73092">
        <w:t xml:space="preserve"> (몇 </w:t>
      </w:r>
      <w:proofErr w:type="spellStart"/>
      <w:r w:rsidRPr="00C73092">
        <w:t>초짜리</w:t>
      </w:r>
      <w:proofErr w:type="spellEnd"/>
      <w:r w:rsidRPr="00C73092">
        <w:t xml:space="preserve"> 영상 생성) 기술로 화제가 됨</w:t>
      </w:r>
    </w:p>
    <w:p w14:paraId="4AD51D27" w14:textId="77777777" w:rsidR="00C73092" w:rsidRPr="00C73092" w:rsidRDefault="00C73092" w:rsidP="00C73092">
      <w:pPr>
        <w:numPr>
          <w:ilvl w:val="0"/>
          <w:numId w:val="151"/>
        </w:numPr>
      </w:pPr>
      <w:r w:rsidRPr="00C73092">
        <w:t xml:space="preserve">2024년 10월, 신기능 </w:t>
      </w:r>
      <w:proofErr w:type="spellStart"/>
      <w:r w:rsidRPr="00C73092">
        <w:rPr>
          <w:b/>
          <w:bCs/>
        </w:rPr>
        <w:t>MovieGen</w:t>
      </w:r>
      <w:proofErr w:type="spellEnd"/>
      <w:r w:rsidRPr="00C73092">
        <w:t>을 예고함</w:t>
      </w:r>
    </w:p>
    <w:p w14:paraId="6CCC4AAA" w14:textId="77777777" w:rsidR="00C73092" w:rsidRPr="00C73092" w:rsidRDefault="00C73092" w:rsidP="00C73092">
      <w:pPr>
        <w:numPr>
          <w:ilvl w:val="0"/>
          <w:numId w:val="151"/>
        </w:numPr>
      </w:pPr>
      <w:proofErr w:type="spellStart"/>
      <w:r w:rsidRPr="00C73092">
        <w:rPr>
          <w:b/>
          <w:bCs/>
        </w:rPr>
        <w:t>MovieGen</w:t>
      </w:r>
      <w:proofErr w:type="spellEnd"/>
      <w:r w:rsidRPr="00C73092">
        <w:t>: 텍스트 설명을 입력하면 약 16초의 동영상 클립을 생성하는 툴로, 2025년 중 메타의 일반 사용자 앱에 통합될 예정임</w:t>
      </w:r>
    </w:p>
    <w:p w14:paraId="7459525E" w14:textId="77777777" w:rsidR="00C73092" w:rsidRPr="00C73092" w:rsidRDefault="00C73092" w:rsidP="00C73092">
      <w:pPr>
        <w:numPr>
          <w:ilvl w:val="0"/>
          <w:numId w:val="151"/>
        </w:numPr>
      </w:pPr>
      <w:r w:rsidRPr="00C73092">
        <w:t xml:space="preserve">마크 </w:t>
      </w:r>
      <w:proofErr w:type="spellStart"/>
      <w:r w:rsidRPr="00C73092">
        <w:t>저커버그는</w:t>
      </w:r>
      <w:proofErr w:type="spellEnd"/>
      <w:r w:rsidRPr="00C73092">
        <w:t xml:space="preserve"> 일부 직원과 “영화 제작자 파트너”에게 우선 공개했으며, 2025년 페이스북, 인스타그램 등에 폭넓게 제공할 계획이라고 밝힘</w:t>
      </w:r>
    </w:p>
    <w:p w14:paraId="21B9CEAB" w14:textId="77777777" w:rsidR="00C73092" w:rsidRPr="00C73092" w:rsidRDefault="00C73092" w:rsidP="00C73092">
      <w:pPr>
        <w:numPr>
          <w:ilvl w:val="0"/>
          <w:numId w:val="151"/>
        </w:numPr>
      </w:pPr>
      <w:r w:rsidRPr="00C73092">
        <w:rPr>
          <w:b/>
          <w:bCs/>
        </w:rPr>
        <w:t>예시</w:t>
      </w:r>
      <w:r w:rsidRPr="00C73092">
        <w:t xml:space="preserve">: “회색 </w:t>
      </w:r>
      <w:proofErr w:type="spellStart"/>
      <w:r w:rsidRPr="00C73092">
        <w:t>코알라가</w:t>
      </w:r>
      <w:proofErr w:type="spellEnd"/>
      <w:r w:rsidRPr="00C73092">
        <w:t xml:space="preserve"> 노란 서핑보드를 타고 파도를 탄다” → </w:t>
      </w:r>
      <w:proofErr w:type="spellStart"/>
      <w:r w:rsidRPr="00C73092">
        <w:t>MovieGen</w:t>
      </w:r>
      <w:proofErr w:type="spellEnd"/>
      <w:r w:rsidRPr="00C73092">
        <w:t>이 해당 내용의 애니메이션 영상을 생성함</w:t>
      </w:r>
    </w:p>
    <w:p w14:paraId="703A4CF6" w14:textId="77777777" w:rsidR="00C73092" w:rsidRDefault="00C73092" w:rsidP="00C73092">
      <w:pPr>
        <w:numPr>
          <w:ilvl w:val="0"/>
          <w:numId w:val="151"/>
        </w:numPr>
      </w:pPr>
      <w:proofErr w:type="spellStart"/>
      <w:r w:rsidRPr="00C73092">
        <w:t>MovieGen</w:t>
      </w:r>
      <w:proofErr w:type="spellEnd"/>
      <w:r w:rsidRPr="00C73092">
        <w:t>은 이미지 생성, 오디오 생성을 통합하여 제공할 계획이어서, 텍스트 하나로 이미지, 영상, 음향을 한꺼번에 생성할 수 있을 것으로 기대됨</w:t>
      </w:r>
    </w:p>
    <w:p w14:paraId="040D9123" w14:textId="77777777" w:rsidR="00C73092" w:rsidRPr="00C73092" w:rsidRDefault="00C73092" w:rsidP="00C73092">
      <w:pPr>
        <w:ind w:left="720"/>
      </w:pPr>
    </w:p>
    <w:p w14:paraId="07A76737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lastRenderedPageBreak/>
        <w:t>Meta의 접근 방식: 소셜 미디어 플랫폼과의 결합</w:t>
      </w:r>
    </w:p>
    <w:p w14:paraId="3C2F678C" w14:textId="77777777" w:rsidR="00C73092" w:rsidRPr="00C73092" w:rsidRDefault="00C73092" w:rsidP="00C73092">
      <w:pPr>
        <w:numPr>
          <w:ilvl w:val="0"/>
          <w:numId w:val="152"/>
        </w:numPr>
      </w:pPr>
      <w:r w:rsidRPr="00C73092">
        <w:t xml:space="preserve">별도의 앱이나 유료 구독이 아닌, </w:t>
      </w:r>
      <w:r w:rsidRPr="00C73092">
        <w:rPr>
          <w:b/>
          <w:bCs/>
        </w:rPr>
        <w:t>SNS 사용자가 무료로 간편하게 활용</w:t>
      </w:r>
      <w:r w:rsidRPr="00C73092">
        <w:t>하는 방식</w:t>
      </w:r>
    </w:p>
    <w:p w14:paraId="01A4330A" w14:textId="77777777" w:rsidR="00C73092" w:rsidRPr="00C73092" w:rsidRDefault="00C73092" w:rsidP="00C73092">
      <w:pPr>
        <w:numPr>
          <w:ilvl w:val="0"/>
          <w:numId w:val="152"/>
        </w:numPr>
      </w:pPr>
      <w:r w:rsidRPr="00C73092">
        <w:t xml:space="preserve">2023년 말 </w:t>
      </w:r>
      <w:proofErr w:type="spellStart"/>
      <w:r w:rsidRPr="00C73092">
        <w:t>인스타그램에</w:t>
      </w:r>
      <w:proofErr w:type="spellEnd"/>
      <w:r w:rsidRPr="00C73092">
        <w:t xml:space="preserve"> 프롬프트로 AI 배경 이미지를 생성하는 기능을 추가함</w:t>
      </w:r>
    </w:p>
    <w:p w14:paraId="1346BD8F" w14:textId="77777777" w:rsidR="00C73092" w:rsidRPr="00C73092" w:rsidRDefault="00C73092" w:rsidP="00C73092">
      <w:pPr>
        <w:numPr>
          <w:ilvl w:val="0"/>
          <w:numId w:val="152"/>
        </w:numPr>
      </w:pPr>
      <w:r w:rsidRPr="00C73092">
        <w:t>페이스북 메신저에 대화형 AI 비서를 도입함</w:t>
      </w:r>
    </w:p>
    <w:p w14:paraId="1BE2CFE6" w14:textId="77777777" w:rsidR="00C73092" w:rsidRPr="00C73092" w:rsidRDefault="00C73092" w:rsidP="00C73092">
      <w:pPr>
        <w:numPr>
          <w:ilvl w:val="0"/>
          <w:numId w:val="152"/>
        </w:numPr>
      </w:pPr>
      <w:proofErr w:type="spellStart"/>
      <w:r w:rsidRPr="00C73092">
        <w:t>MovieGen</w:t>
      </w:r>
      <w:proofErr w:type="spellEnd"/>
      <w:r w:rsidRPr="00C73092">
        <w:t xml:space="preserve"> 영상 생성 기능 역시 사용자 확보를 위한 서비스 차별화 요소로 활용될 것임</w:t>
      </w:r>
    </w:p>
    <w:p w14:paraId="674E6B54" w14:textId="77777777" w:rsidR="00C73092" w:rsidRDefault="00C73092" w:rsidP="00C73092">
      <w:pPr>
        <w:numPr>
          <w:ilvl w:val="0"/>
          <w:numId w:val="152"/>
        </w:numPr>
      </w:pPr>
      <w:r w:rsidRPr="00C73092">
        <w:t>Meta의 영상 생성 모델은 개별 창작자나 기업을 위한 유료 도구보다는, 일반 유저의 콘텐츠 생산을 증폭시키는 내장 기능이 될 전망임</w:t>
      </w:r>
    </w:p>
    <w:p w14:paraId="7D8C1D35" w14:textId="77777777" w:rsidR="00C73092" w:rsidRPr="00C73092" w:rsidRDefault="00C73092" w:rsidP="00C73092">
      <w:pPr>
        <w:ind w:left="720"/>
      </w:pPr>
    </w:p>
    <w:p w14:paraId="4678639F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Meta AI 영상 결과물</w:t>
      </w:r>
    </w:p>
    <w:p w14:paraId="1392B4B7" w14:textId="77777777" w:rsidR="00C73092" w:rsidRPr="00C73092" w:rsidRDefault="00C73092" w:rsidP="00C73092">
      <w:pPr>
        <w:numPr>
          <w:ilvl w:val="0"/>
          <w:numId w:val="153"/>
        </w:numPr>
      </w:pPr>
      <w:r w:rsidRPr="00C73092">
        <w:t>짧은 클립 위주이며, 품질은 선두주자와 견줄 만하나 일부 한계가 존재함</w:t>
      </w:r>
    </w:p>
    <w:p w14:paraId="7E2B7DCF" w14:textId="77777777" w:rsidR="00C73092" w:rsidRPr="00C73092" w:rsidRDefault="00C73092" w:rsidP="00C73092">
      <w:pPr>
        <w:numPr>
          <w:ilvl w:val="0"/>
          <w:numId w:val="153"/>
        </w:numPr>
      </w:pPr>
      <w:r w:rsidRPr="00C73092">
        <w:rPr>
          <w:b/>
          <w:bCs/>
        </w:rPr>
        <w:t>샘플 영상</w:t>
      </w:r>
      <w:r w:rsidRPr="00C73092">
        <w:t>: 해상도와 디테일은 준수(720p~1080p 추정)하나, 프레임 연결과 물리적 현실감은 개선이 필요함</w:t>
      </w:r>
    </w:p>
    <w:p w14:paraId="65866A47" w14:textId="77777777" w:rsidR="00C73092" w:rsidRPr="00C73092" w:rsidRDefault="00C73092" w:rsidP="00C73092">
      <w:pPr>
        <w:numPr>
          <w:ilvl w:val="0"/>
          <w:numId w:val="153"/>
        </w:numPr>
      </w:pPr>
      <w:r w:rsidRPr="00C73092">
        <w:rPr>
          <w:b/>
          <w:bCs/>
        </w:rPr>
        <w:t>자체 평가</w:t>
      </w:r>
      <w:r w:rsidRPr="00C73092">
        <w:t xml:space="preserve">: </w:t>
      </w:r>
      <w:proofErr w:type="spellStart"/>
      <w:r w:rsidRPr="00C73092">
        <w:t>MovieGen</w:t>
      </w:r>
      <w:proofErr w:type="spellEnd"/>
      <w:r w:rsidRPr="00C73092">
        <w:t>으로 생성된 영상이 업계 다른 모델 대비 사람 평가에서 더 높은 점수를 받았다고 주장함</w:t>
      </w:r>
    </w:p>
    <w:p w14:paraId="70A81E33" w14:textId="77777777" w:rsidR="00C73092" w:rsidRPr="00C73092" w:rsidRDefault="00C73092" w:rsidP="00C73092">
      <w:pPr>
        <w:numPr>
          <w:ilvl w:val="0"/>
          <w:numId w:val="153"/>
        </w:numPr>
      </w:pPr>
      <w:r w:rsidRPr="00C73092">
        <w:rPr>
          <w:b/>
          <w:bCs/>
        </w:rPr>
        <w:t>언론 평가</w:t>
      </w:r>
      <w:r w:rsidRPr="00C73092">
        <w:t>: “Meta의 이미지와 영상 결과물은 상대적으로 사실적(realistic)이며, 스타일 변화에 강점이 있다”는 의견이 있음</w:t>
      </w:r>
    </w:p>
    <w:p w14:paraId="7C9B86C1" w14:textId="77777777" w:rsidR="00C73092" w:rsidRDefault="00C73092" w:rsidP="00C73092">
      <w:pPr>
        <w:numPr>
          <w:ilvl w:val="0"/>
          <w:numId w:val="153"/>
        </w:numPr>
      </w:pPr>
      <w:r w:rsidRPr="00C73092">
        <w:t xml:space="preserve">Imagen 허브(이미지 생성), </w:t>
      </w:r>
      <w:proofErr w:type="spellStart"/>
      <w:r w:rsidRPr="00C73092">
        <w:t>Voicebox</w:t>
      </w:r>
      <w:proofErr w:type="spellEnd"/>
      <w:r w:rsidRPr="00C73092">
        <w:t xml:space="preserve">(오디오) 등 </w:t>
      </w:r>
      <w:proofErr w:type="spellStart"/>
      <w:r w:rsidRPr="00C73092">
        <w:t>멀티모달</w:t>
      </w:r>
      <w:proofErr w:type="spellEnd"/>
      <w:r w:rsidRPr="00C73092">
        <w:t xml:space="preserve"> AI 경험을 토대로, 사실적 묘사와 </w:t>
      </w:r>
      <w:proofErr w:type="spellStart"/>
      <w:r w:rsidRPr="00C73092">
        <w:t>멀티모달</w:t>
      </w:r>
      <w:proofErr w:type="spellEnd"/>
      <w:r w:rsidRPr="00C73092">
        <w:t xml:space="preserve"> 통합에 강점이 있음</w:t>
      </w:r>
    </w:p>
    <w:p w14:paraId="36B7978F" w14:textId="77777777" w:rsidR="00C73092" w:rsidRPr="00C73092" w:rsidRDefault="00C73092" w:rsidP="00C73092">
      <w:pPr>
        <w:ind w:left="720"/>
      </w:pPr>
    </w:p>
    <w:p w14:paraId="758DA09B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가격 및 이용 조건</w:t>
      </w:r>
    </w:p>
    <w:p w14:paraId="55575C4F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>상용 서비스 판매 전이라 명확한 정보는 없음</w:t>
      </w:r>
    </w:p>
    <w:p w14:paraId="137D223C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 xml:space="preserve">일반 사용자는 </w:t>
      </w:r>
      <w:r w:rsidRPr="00C73092">
        <w:rPr>
          <w:b/>
          <w:bCs/>
        </w:rPr>
        <w:t>무료</w:t>
      </w:r>
      <w:r w:rsidRPr="00C73092">
        <w:t xml:space="preserve">로 </w:t>
      </w:r>
      <w:proofErr w:type="spellStart"/>
      <w:r w:rsidRPr="00C73092">
        <w:t>MovieGen</w:t>
      </w:r>
      <w:proofErr w:type="spellEnd"/>
      <w:r w:rsidRPr="00C73092">
        <w:t xml:space="preserve"> 기능을 접할 가능성이 높음</w:t>
      </w:r>
    </w:p>
    <w:p w14:paraId="429721FA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>광고 수익과 연계하거나 프로 유저를 위한 유료 툴로 확장될 가능성이 있음</w:t>
      </w:r>
    </w:p>
    <w:p w14:paraId="3AFF46EB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 xml:space="preserve">비즈니스용 영상 광고 제작 툴로 </w:t>
      </w:r>
      <w:proofErr w:type="spellStart"/>
      <w:r w:rsidRPr="00C73092">
        <w:t>MovieGen</w:t>
      </w:r>
      <w:proofErr w:type="spellEnd"/>
      <w:r w:rsidRPr="00C73092">
        <w:t>을 활용할 경우, 비용 청구 모델이 도입될 수 있음</w:t>
      </w:r>
    </w:p>
    <w:p w14:paraId="6E5069B4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>단기적으로는 무료 기능 제공 가능성이 높음</w:t>
      </w:r>
    </w:p>
    <w:p w14:paraId="1DF41168" w14:textId="77777777" w:rsidR="00C73092" w:rsidRPr="00C73092" w:rsidRDefault="00C73092" w:rsidP="00C73092">
      <w:pPr>
        <w:numPr>
          <w:ilvl w:val="0"/>
          <w:numId w:val="154"/>
        </w:numPr>
      </w:pPr>
      <w:r w:rsidRPr="00C73092">
        <w:t xml:space="preserve">2023년 이미지 생성 AI를 오픈소스화(Llama 등)한 경험이 있어, 영상 생성 모델도 일부 </w:t>
      </w:r>
      <w:r w:rsidRPr="00C73092">
        <w:lastRenderedPageBreak/>
        <w:t>공개하거나 API를 제공할 여지가 있음</w:t>
      </w:r>
    </w:p>
    <w:p w14:paraId="374C95BA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윤리적 우려</w:t>
      </w:r>
    </w:p>
    <w:p w14:paraId="1018DD56" w14:textId="77777777" w:rsidR="00C73092" w:rsidRPr="00C73092" w:rsidRDefault="00C73092" w:rsidP="00C73092">
      <w:pPr>
        <w:numPr>
          <w:ilvl w:val="0"/>
          <w:numId w:val="155"/>
        </w:numPr>
      </w:pPr>
      <w:r w:rsidRPr="00C73092">
        <w:t xml:space="preserve">페이스북 플랫폼은 허위정보와 </w:t>
      </w:r>
      <w:proofErr w:type="spellStart"/>
      <w:r w:rsidRPr="00C73092">
        <w:t>딥페이크</w:t>
      </w:r>
      <w:proofErr w:type="spellEnd"/>
      <w:r w:rsidRPr="00C73092">
        <w:t xml:space="preserve"> 유통 전례가 있음</w:t>
      </w:r>
    </w:p>
    <w:p w14:paraId="24EFDAC6" w14:textId="77777777" w:rsidR="00C73092" w:rsidRPr="00C73092" w:rsidRDefault="00C73092" w:rsidP="00C73092">
      <w:pPr>
        <w:numPr>
          <w:ilvl w:val="0"/>
          <w:numId w:val="155"/>
        </w:numPr>
      </w:pPr>
      <w:r w:rsidRPr="00C73092">
        <w:t>AI 영상에 투명성을 확보하기 위한 방안(워터마크, “AI 생성” 레이블, MD5 해시 등)을 고려 중임</w:t>
      </w:r>
    </w:p>
    <w:p w14:paraId="20A8B00E" w14:textId="77777777" w:rsidR="00C73092" w:rsidRPr="00C73092" w:rsidRDefault="00C73092" w:rsidP="00C73092">
      <w:pPr>
        <w:numPr>
          <w:ilvl w:val="0"/>
          <w:numId w:val="155"/>
        </w:numPr>
      </w:pPr>
      <w:r w:rsidRPr="00C73092">
        <w:t xml:space="preserve">객체 인식과 콘텐츠 </w:t>
      </w:r>
      <w:proofErr w:type="spellStart"/>
      <w:r w:rsidRPr="00C73092">
        <w:t>모더레이션</w:t>
      </w:r>
      <w:proofErr w:type="spellEnd"/>
      <w:r w:rsidRPr="00C73092">
        <w:t xml:space="preserve"> 기술에 강점이 있어, AI 영상 관련 정책을 마련하여 사회적 논란을 최소화하려는 의지를 보임</w:t>
      </w:r>
    </w:p>
    <w:p w14:paraId="0276BF9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정리</w:t>
      </w:r>
    </w:p>
    <w:p w14:paraId="209FACD0" w14:textId="77777777" w:rsidR="00C73092" w:rsidRPr="00C73092" w:rsidRDefault="00C73092" w:rsidP="00C73092">
      <w:pPr>
        <w:numPr>
          <w:ilvl w:val="0"/>
          <w:numId w:val="156"/>
        </w:numPr>
      </w:pPr>
      <w:r w:rsidRPr="00C73092">
        <w:t>Meta는 AI 영상 생성을 소셜 플랫폼의 내재된 기능으로 흡수하여, **“누구나 간단히 재미있는 영상을 공유”**하는 방향으로 나아가고 있음</w:t>
      </w:r>
    </w:p>
    <w:p w14:paraId="28B57591" w14:textId="77777777" w:rsidR="00C73092" w:rsidRPr="00C73092" w:rsidRDefault="00C73092" w:rsidP="00C73092">
      <w:pPr>
        <w:numPr>
          <w:ilvl w:val="0"/>
          <w:numId w:val="156"/>
        </w:numPr>
      </w:pPr>
      <w:r w:rsidRPr="00C73092">
        <w:t xml:space="preserve">16초 길이의 </w:t>
      </w:r>
      <w:proofErr w:type="spellStart"/>
      <w:r w:rsidRPr="00C73092">
        <w:t>MovieGen</w:t>
      </w:r>
      <w:proofErr w:type="spellEnd"/>
      <w:r w:rsidRPr="00C73092">
        <w:t xml:space="preserve">은 경쟁사 대비 길이는 짧지만, </w:t>
      </w:r>
      <w:r w:rsidRPr="00C73092">
        <w:rPr>
          <w:b/>
          <w:bCs/>
        </w:rPr>
        <w:t>무료화</w:t>
      </w:r>
      <w:r w:rsidRPr="00C73092">
        <w:t xml:space="preserve">와 </w:t>
      </w:r>
      <w:r w:rsidRPr="00C73092">
        <w:rPr>
          <w:b/>
          <w:bCs/>
        </w:rPr>
        <w:t>SNS 연동</w:t>
      </w:r>
      <w:r w:rsidRPr="00C73092">
        <w:t xml:space="preserve">을 통한 </w:t>
      </w:r>
      <w:proofErr w:type="spellStart"/>
      <w:r w:rsidRPr="00C73092">
        <w:t>유통력에</w:t>
      </w:r>
      <w:proofErr w:type="spellEnd"/>
      <w:r w:rsidRPr="00C73092">
        <w:t xml:space="preserve"> 강점이 있음</w:t>
      </w:r>
    </w:p>
    <w:p w14:paraId="546C0986" w14:textId="77777777" w:rsidR="00C73092" w:rsidRDefault="00C73092" w:rsidP="00C73092">
      <w:pPr>
        <w:numPr>
          <w:ilvl w:val="0"/>
          <w:numId w:val="156"/>
        </w:numPr>
      </w:pPr>
      <w:r w:rsidRPr="00C73092">
        <w:t xml:space="preserve">2025년 본격 출시되면 수십억 사용자를 보유한 서비스에 AI 영상 생성이 </w:t>
      </w:r>
      <w:proofErr w:type="spellStart"/>
      <w:r w:rsidRPr="00C73092">
        <w:t>녹아드는</w:t>
      </w:r>
      <w:proofErr w:type="spellEnd"/>
      <w:r w:rsidRPr="00C73092">
        <w:t xml:space="preserve"> 첫 사례가 되어, 영상 콘텐츠 생태계에 큰 변화를 가져올 전망임</w:t>
      </w:r>
    </w:p>
    <w:p w14:paraId="36AFA939" w14:textId="77777777" w:rsidR="00C73092" w:rsidRPr="00C73092" w:rsidRDefault="00C73092" w:rsidP="00C73092">
      <w:pPr>
        <w:ind w:left="720"/>
      </w:pPr>
    </w:p>
    <w:p w14:paraId="4FB64F51" w14:textId="77777777" w:rsidR="00C73092" w:rsidRPr="00C73092" w:rsidRDefault="00000000" w:rsidP="00C73092">
      <w:r>
        <w:pict w14:anchorId="69481118">
          <v:rect id="_x0000_i1028" style="width:0;height:1.5pt" o:hralign="center" o:hrstd="t" o:hrnoshade="t" o:hr="t" fillcolor="gray" stroked="f"/>
        </w:pict>
      </w:r>
    </w:p>
    <w:p w14:paraId="200DB703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 xml:space="preserve">■ 런웨이 (Runway ML) – </w:t>
      </w:r>
      <w:proofErr w:type="spellStart"/>
      <w:r w:rsidRPr="00C73092">
        <w:rPr>
          <w:b/>
          <w:bCs/>
        </w:rPr>
        <w:t>크리에이터를</w:t>
      </w:r>
      <w:proofErr w:type="spellEnd"/>
      <w:r w:rsidRPr="00C73092">
        <w:rPr>
          <w:b/>
          <w:bCs/>
        </w:rPr>
        <w:t xml:space="preserve"> 위한 영상 생성 플랫폼</w:t>
      </w:r>
    </w:p>
    <w:p w14:paraId="4932A6BC" w14:textId="77777777" w:rsidR="00C73092" w:rsidRPr="00C73092" w:rsidRDefault="00C73092" w:rsidP="00C73092">
      <w:pPr>
        <w:numPr>
          <w:ilvl w:val="0"/>
          <w:numId w:val="157"/>
        </w:numPr>
      </w:pPr>
      <w:r w:rsidRPr="00C73092">
        <w:t>[의심스러운 링크 삭제됨]</w:t>
      </w:r>
    </w:p>
    <w:p w14:paraId="3733606D" w14:textId="77777777" w:rsidR="00C73092" w:rsidRPr="00C73092" w:rsidRDefault="00C73092" w:rsidP="00C73092">
      <w:pPr>
        <w:numPr>
          <w:ilvl w:val="0"/>
          <w:numId w:val="157"/>
        </w:numPr>
      </w:pPr>
      <w:r w:rsidRPr="00C73092">
        <w:rPr>
          <w:b/>
          <w:bCs/>
        </w:rPr>
        <w:t>Runway ML</w:t>
      </w:r>
      <w:r w:rsidRPr="00C73092">
        <w:t>은 AI 영상 편집/생성 도구 분야의 개척자로, 웹 기반 영상 생성 플랫폼을 제공함</w:t>
      </w:r>
    </w:p>
    <w:p w14:paraId="4906FF2D" w14:textId="77777777" w:rsidR="00C73092" w:rsidRPr="00C73092" w:rsidRDefault="00C73092" w:rsidP="00C73092">
      <w:pPr>
        <w:numPr>
          <w:ilvl w:val="0"/>
          <w:numId w:val="157"/>
        </w:numPr>
      </w:pPr>
      <w:r w:rsidRPr="00C73092">
        <w:t xml:space="preserve">2022년 </w:t>
      </w:r>
      <w:r w:rsidRPr="00C73092">
        <w:rPr>
          <w:b/>
          <w:bCs/>
        </w:rPr>
        <w:t>Gen-1</w:t>
      </w:r>
      <w:r w:rsidRPr="00C73092">
        <w:t xml:space="preserve"> (Stable Diffusion 활용, 영상 편집형), 2023년 </w:t>
      </w:r>
      <w:r w:rsidRPr="00C73092">
        <w:rPr>
          <w:b/>
          <w:bCs/>
        </w:rPr>
        <w:t>Gen-2</w:t>
      </w:r>
      <w:r w:rsidRPr="00C73092">
        <w:t xml:space="preserve"> (텍스트-투-비디오)를 출시함</w:t>
      </w:r>
    </w:p>
    <w:p w14:paraId="2C78496D" w14:textId="77777777" w:rsidR="00C73092" w:rsidRDefault="00C73092" w:rsidP="00C73092">
      <w:pPr>
        <w:numPr>
          <w:ilvl w:val="0"/>
          <w:numId w:val="157"/>
        </w:numPr>
      </w:pPr>
      <w:r w:rsidRPr="00C73092">
        <w:t xml:space="preserve">2025년 현재 </w:t>
      </w:r>
      <w:r w:rsidRPr="00C73092">
        <w:rPr>
          <w:b/>
          <w:bCs/>
        </w:rPr>
        <w:t>Gen-3 Alpha</w:t>
      </w:r>
      <w:r w:rsidRPr="00C73092">
        <w:t xml:space="preserve">, </w:t>
      </w:r>
      <w:r w:rsidRPr="00C73092">
        <w:rPr>
          <w:b/>
          <w:bCs/>
        </w:rPr>
        <w:t>Gen-4 Video</w:t>
      </w:r>
      <w:r w:rsidRPr="00C73092">
        <w:t xml:space="preserve"> 등으로 지속적인 업그레이드를 통해 다양한 부가 기능을 통합한 </w:t>
      </w:r>
      <w:proofErr w:type="spellStart"/>
      <w:r w:rsidRPr="00C73092">
        <w:t>올인원</w:t>
      </w:r>
      <w:proofErr w:type="spellEnd"/>
      <w:r w:rsidRPr="00C73092">
        <w:t xml:space="preserve"> 플랫폼으로 성장함</w:t>
      </w:r>
    </w:p>
    <w:p w14:paraId="53D1E427" w14:textId="77777777" w:rsidR="00C73092" w:rsidRPr="00C73092" w:rsidRDefault="00C73092" w:rsidP="00C73092">
      <w:pPr>
        <w:ind w:left="720"/>
      </w:pPr>
    </w:p>
    <w:p w14:paraId="1DA5998A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Runway의 경쟁력: 사용자 친화적 인터페이스와 빠른 개선 주기</w:t>
      </w:r>
    </w:p>
    <w:p w14:paraId="75000CC9" w14:textId="77777777" w:rsidR="00C73092" w:rsidRPr="00C73092" w:rsidRDefault="00C73092" w:rsidP="00C73092">
      <w:pPr>
        <w:numPr>
          <w:ilvl w:val="0"/>
          <w:numId w:val="158"/>
        </w:numPr>
      </w:pPr>
      <w:r w:rsidRPr="00C73092">
        <w:t xml:space="preserve">웹사이트와 앱에서 기존 영상 편집 소프트웨어처럼 텍스트로 장면을 묘사하고, 생성하며, </w:t>
      </w:r>
      <w:r w:rsidRPr="00C73092">
        <w:lastRenderedPageBreak/>
        <w:t>편집할 수 있음</w:t>
      </w:r>
    </w:p>
    <w:p w14:paraId="1DF76A11" w14:textId="77777777" w:rsidR="00C73092" w:rsidRPr="00C73092" w:rsidRDefault="00C73092" w:rsidP="00C73092">
      <w:pPr>
        <w:numPr>
          <w:ilvl w:val="0"/>
          <w:numId w:val="158"/>
        </w:numPr>
      </w:pPr>
      <w:r w:rsidRPr="00C73092">
        <w:t>간단한 프롬프트로 5초 또는 10초 영상을 생성하고, 장면 길이를 연장하거나 스타일을 변경하는 추가 지시가 가능함</w:t>
      </w:r>
    </w:p>
    <w:p w14:paraId="37ACC925" w14:textId="77777777" w:rsidR="00C73092" w:rsidRPr="00C73092" w:rsidRDefault="00C73092" w:rsidP="00C73092">
      <w:pPr>
        <w:numPr>
          <w:ilvl w:val="0"/>
          <w:numId w:val="158"/>
        </w:numPr>
      </w:pPr>
      <w:r w:rsidRPr="00C73092">
        <w:rPr>
          <w:b/>
          <w:bCs/>
        </w:rPr>
        <w:t>크레딧 소모</w:t>
      </w:r>
      <w:r w:rsidRPr="00C73092">
        <w:t>:</w:t>
      </w:r>
    </w:p>
    <w:p w14:paraId="7AAD6867" w14:textId="77777777" w:rsidR="00C73092" w:rsidRPr="00C73092" w:rsidRDefault="00C73092" w:rsidP="00C73092">
      <w:pPr>
        <w:numPr>
          <w:ilvl w:val="1"/>
          <w:numId w:val="158"/>
        </w:numPr>
      </w:pPr>
      <w:r w:rsidRPr="00C73092">
        <w:t>Gen-2: 5초 영상에 25 크레딧, 10초 영상에 50 크레딧 소모</w:t>
      </w:r>
    </w:p>
    <w:p w14:paraId="698B410F" w14:textId="77777777" w:rsidR="00C73092" w:rsidRPr="00C73092" w:rsidRDefault="00C73092" w:rsidP="00C73092">
      <w:pPr>
        <w:numPr>
          <w:ilvl w:val="1"/>
          <w:numId w:val="158"/>
        </w:numPr>
      </w:pPr>
      <w:r w:rsidRPr="00C73092">
        <w:t>2025년 Gen-4: 1초당 12 크레딧(일반 화질)으로 효율성 향상 (10초 영상 = 120 크레딧)</w:t>
      </w:r>
    </w:p>
    <w:p w14:paraId="1E4BD037" w14:textId="77777777" w:rsidR="00C73092" w:rsidRPr="00C73092" w:rsidRDefault="00C73092" w:rsidP="00C73092">
      <w:pPr>
        <w:numPr>
          <w:ilvl w:val="0"/>
          <w:numId w:val="158"/>
        </w:numPr>
      </w:pPr>
      <w:r w:rsidRPr="00C73092">
        <w:t>해상도를 높이거나 특별 모델(예: Veo 3)을 사용하면 크레딧 소모량이 증가함</w:t>
      </w:r>
    </w:p>
    <w:p w14:paraId="5D7F99CE" w14:textId="77777777" w:rsidR="00C73092" w:rsidRPr="00C73092" w:rsidRDefault="00C73092" w:rsidP="00C73092">
      <w:pPr>
        <w:numPr>
          <w:ilvl w:val="0"/>
          <w:numId w:val="158"/>
        </w:numPr>
      </w:pPr>
      <w:r w:rsidRPr="00C73092">
        <w:rPr>
          <w:b/>
          <w:bCs/>
        </w:rPr>
        <w:t>Veo 3 모델</w:t>
      </w:r>
      <w:r w:rsidRPr="00C73092">
        <w:t xml:space="preserve">을 통합 제공하며, 1초 영상+음향 생성에 40 </w:t>
      </w:r>
      <w:proofErr w:type="spellStart"/>
      <w:r w:rsidRPr="00C73092">
        <w:t>크레딧이</w:t>
      </w:r>
      <w:proofErr w:type="spellEnd"/>
      <w:r w:rsidRPr="00C73092">
        <w:t xml:space="preserve"> 소모됨 (비용 높음)</w:t>
      </w:r>
    </w:p>
    <w:p w14:paraId="033C6D26" w14:textId="77777777" w:rsidR="00C73092" w:rsidRDefault="00C73092" w:rsidP="00C73092">
      <w:pPr>
        <w:numPr>
          <w:ilvl w:val="0"/>
          <w:numId w:val="158"/>
        </w:numPr>
      </w:pPr>
      <w:r w:rsidRPr="00C73092">
        <w:t xml:space="preserve">하나의 플랫폼에서 자체 모델과 외부 모델을 선택하여 실험할 수 있어 </w:t>
      </w:r>
      <w:proofErr w:type="spellStart"/>
      <w:r w:rsidRPr="00C73092">
        <w:t>크리에이터에게</w:t>
      </w:r>
      <w:proofErr w:type="spellEnd"/>
      <w:r w:rsidRPr="00C73092">
        <w:t xml:space="preserve"> 매력적임</w:t>
      </w:r>
    </w:p>
    <w:p w14:paraId="1B046E24" w14:textId="77777777" w:rsidR="00C73092" w:rsidRPr="00C73092" w:rsidRDefault="00C73092" w:rsidP="00C73092">
      <w:pPr>
        <w:ind w:left="720"/>
      </w:pPr>
    </w:p>
    <w:p w14:paraId="40340134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가격 및 플랜 (부분 유료화 모델)</w:t>
      </w:r>
    </w:p>
    <w:p w14:paraId="261EFCCA" w14:textId="77777777" w:rsidR="00C73092" w:rsidRPr="00C73092" w:rsidRDefault="00C73092" w:rsidP="00C73092">
      <w:pPr>
        <w:numPr>
          <w:ilvl w:val="0"/>
          <w:numId w:val="159"/>
        </w:numPr>
      </w:pPr>
      <w:r w:rsidRPr="00C73092">
        <w:t xml:space="preserve">가입 시 </w:t>
      </w:r>
      <w:r w:rsidRPr="00C73092">
        <w:rPr>
          <w:b/>
          <w:bCs/>
        </w:rPr>
        <w:t xml:space="preserve">125 </w:t>
      </w:r>
      <w:proofErr w:type="spellStart"/>
      <w:r w:rsidRPr="00C73092">
        <w:rPr>
          <w:b/>
          <w:bCs/>
        </w:rPr>
        <w:t>크레딧</w:t>
      </w:r>
      <w:r w:rsidRPr="00C73092">
        <w:t>을</w:t>
      </w:r>
      <w:proofErr w:type="spellEnd"/>
      <w:r w:rsidRPr="00C73092">
        <w:t xml:space="preserve"> 일회성으로 무료 제공함</w:t>
      </w:r>
    </w:p>
    <w:p w14:paraId="0DD49426" w14:textId="77777777" w:rsidR="00C73092" w:rsidRPr="00C73092" w:rsidRDefault="00C73092" w:rsidP="00C73092">
      <w:pPr>
        <w:numPr>
          <w:ilvl w:val="0"/>
          <w:numId w:val="159"/>
        </w:numPr>
      </w:pPr>
      <w:r w:rsidRPr="00C73092">
        <w:t>이후 월 구독 또는 크레딧 추가 구매가 필요함</w:t>
      </w:r>
    </w:p>
    <w:p w14:paraId="2F442336" w14:textId="77777777" w:rsidR="00C73092" w:rsidRPr="00C73092" w:rsidRDefault="00C73092" w:rsidP="00C73092">
      <w:pPr>
        <w:numPr>
          <w:ilvl w:val="0"/>
          <w:numId w:val="159"/>
        </w:numPr>
      </w:pPr>
      <w:r w:rsidRPr="00C73092">
        <w:rPr>
          <w:b/>
          <w:bCs/>
        </w:rPr>
        <w:t>구독 플랜</w:t>
      </w:r>
      <w:r w:rsidRPr="00C73092">
        <w:t>:</w:t>
      </w:r>
    </w:p>
    <w:p w14:paraId="6407AB4D" w14:textId="77777777" w:rsidR="00C73092" w:rsidRPr="00C73092" w:rsidRDefault="00C73092" w:rsidP="00C73092">
      <w:pPr>
        <w:numPr>
          <w:ilvl w:val="1"/>
          <w:numId w:val="159"/>
        </w:numPr>
      </w:pPr>
      <w:r w:rsidRPr="00C73092">
        <w:rPr>
          <w:b/>
          <w:bCs/>
        </w:rPr>
        <w:t>Free</w:t>
      </w:r>
      <w:r w:rsidRPr="00C73092">
        <w:t>: 월 125 크레딧, 720p 해상도 제한, 워터마크 부착</w:t>
      </w:r>
    </w:p>
    <w:p w14:paraId="15439D44" w14:textId="77777777" w:rsidR="00C73092" w:rsidRPr="00C73092" w:rsidRDefault="00C73092" w:rsidP="00C73092">
      <w:pPr>
        <w:numPr>
          <w:ilvl w:val="1"/>
          <w:numId w:val="159"/>
        </w:numPr>
      </w:pPr>
      <w:r w:rsidRPr="00C73092">
        <w:rPr>
          <w:b/>
          <w:bCs/>
        </w:rPr>
        <w:t>Standard (월 $12, 연간결제)</w:t>
      </w:r>
      <w:r w:rsidRPr="00C73092">
        <w:t>: 월 625 크레딧, 최대 1080p, 대부분 기능 사용</w:t>
      </w:r>
    </w:p>
    <w:p w14:paraId="5DF4E995" w14:textId="77777777" w:rsidR="00C73092" w:rsidRPr="00C73092" w:rsidRDefault="00C73092" w:rsidP="00C73092">
      <w:pPr>
        <w:numPr>
          <w:ilvl w:val="1"/>
          <w:numId w:val="159"/>
        </w:numPr>
      </w:pPr>
      <w:r w:rsidRPr="00C73092">
        <w:rPr>
          <w:b/>
          <w:bCs/>
        </w:rPr>
        <w:t>Pro (월 $28)</w:t>
      </w:r>
      <w:r w:rsidRPr="00C73092">
        <w:t>: 월 2,250 크레딧, 최대 4K, 우선순위 렌더링</w:t>
      </w:r>
    </w:p>
    <w:p w14:paraId="17B1D598" w14:textId="77777777" w:rsidR="00C73092" w:rsidRPr="00C73092" w:rsidRDefault="00C73092" w:rsidP="00C73092">
      <w:pPr>
        <w:numPr>
          <w:ilvl w:val="1"/>
          <w:numId w:val="159"/>
        </w:numPr>
      </w:pPr>
      <w:r w:rsidRPr="00C73092">
        <w:rPr>
          <w:b/>
          <w:bCs/>
        </w:rPr>
        <w:t>Unlimited (월 $76)</w:t>
      </w:r>
      <w:r w:rsidRPr="00C73092">
        <w:t>: 무제한 생성(속도 제한 Relax 모드) + 2,250 고속 크레딧, 대용량/기업용</w:t>
      </w:r>
    </w:p>
    <w:p w14:paraId="1C5BE13E" w14:textId="77777777" w:rsidR="00C73092" w:rsidRPr="00C73092" w:rsidRDefault="00C73092" w:rsidP="00C73092">
      <w:pPr>
        <w:numPr>
          <w:ilvl w:val="0"/>
          <w:numId w:val="159"/>
        </w:numPr>
      </w:pPr>
      <w:r w:rsidRPr="00C73092">
        <w:t>크레딧 부족 시 추가 구매 가능. Standard 플랜 이상부터 최소 1,000 크레딧 단위로 유료 충전</w:t>
      </w:r>
    </w:p>
    <w:p w14:paraId="0BDCC3C5" w14:textId="77777777" w:rsidR="00C73092" w:rsidRDefault="00C73092" w:rsidP="00C73092">
      <w:pPr>
        <w:numPr>
          <w:ilvl w:val="0"/>
          <w:numId w:val="159"/>
        </w:numPr>
      </w:pPr>
      <w:r w:rsidRPr="00C73092">
        <w:t xml:space="preserve">크레딧 기반 과금은 “쓴 만큼만 지불”하는 방식으로, 가벼운 사용자부터 </w:t>
      </w:r>
      <w:proofErr w:type="spellStart"/>
      <w:r w:rsidRPr="00C73092">
        <w:t>헤비</w:t>
      </w:r>
      <w:proofErr w:type="spellEnd"/>
      <w:r w:rsidRPr="00C73092">
        <w:t xml:space="preserve"> 유저까지 맞춤 사용이 가능함</w:t>
      </w:r>
    </w:p>
    <w:p w14:paraId="2D1AB917" w14:textId="77777777" w:rsidR="00C73092" w:rsidRPr="00C73092" w:rsidRDefault="00C73092" w:rsidP="00C73092">
      <w:pPr>
        <w:ind w:left="720"/>
      </w:pPr>
    </w:p>
    <w:p w14:paraId="2F4F118B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주요 기능</w:t>
      </w:r>
    </w:p>
    <w:p w14:paraId="0760C516" w14:textId="77777777" w:rsidR="00C73092" w:rsidRPr="00C73092" w:rsidRDefault="00C73092" w:rsidP="00C73092">
      <w:pPr>
        <w:numPr>
          <w:ilvl w:val="0"/>
          <w:numId w:val="160"/>
        </w:numPr>
      </w:pPr>
      <w:r w:rsidRPr="00C73092">
        <w:lastRenderedPageBreak/>
        <w:t>텍스트→영상 생성 외에 다양한 영상 편집 AI 도구를 포함함</w:t>
      </w:r>
    </w:p>
    <w:p w14:paraId="26758A53" w14:textId="77777777" w:rsidR="00C73092" w:rsidRPr="00C73092" w:rsidRDefault="00C73092" w:rsidP="00C73092">
      <w:pPr>
        <w:numPr>
          <w:ilvl w:val="1"/>
          <w:numId w:val="160"/>
        </w:numPr>
      </w:pPr>
      <w:r w:rsidRPr="00C73092">
        <w:rPr>
          <w:b/>
          <w:bCs/>
        </w:rPr>
        <w:t>비디오 인페인팅</w:t>
      </w:r>
      <w:r w:rsidRPr="00C73092">
        <w:t>: 영상의 특정 부분을 지우고 배경으로 채우기</w:t>
      </w:r>
    </w:p>
    <w:p w14:paraId="064867E0" w14:textId="77777777" w:rsidR="00C73092" w:rsidRPr="00C73092" w:rsidRDefault="00C73092" w:rsidP="00C73092">
      <w:pPr>
        <w:numPr>
          <w:ilvl w:val="1"/>
          <w:numId w:val="160"/>
        </w:numPr>
      </w:pPr>
      <w:r w:rsidRPr="00C73092">
        <w:rPr>
          <w:b/>
          <w:bCs/>
        </w:rPr>
        <w:t>배경 제거</w:t>
      </w:r>
    </w:p>
    <w:p w14:paraId="22C5A80F" w14:textId="77777777" w:rsidR="00C73092" w:rsidRPr="00C73092" w:rsidRDefault="00C73092" w:rsidP="00C73092">
      <w:pPr>
        <w:numPr>
          <w:ilvl w:val="1"/>
          <w:numId w:val="160"/>
        </w:numPr>
      </w:pPr>
      <w:proofErr w:type="spellStart"/>
      <w:r w:rsidRPr="00C73092">
        <w:rPr>
          <w:b/>
          <w:bCs/>
        </w:rPr>
        <w:t>슬로모션</w:t>
      </w:r>
      <w:proofErr w:type="spellEnd"/>
      <w:r w:rsidRPr="00C73092">
        <w:rPr>
          <w:b/>
          <w:bCs/>
        </w:rPr>
        <w:t xml:space="preserve"> 프레임 보간</w:t>
      </w:r>
    </w:p>
    <w:p w14:paraId="13CD1D52" w14:textId="77777777" w:rsidR="00C73092" w:rsidRPr="00C73092" w:rsidRDefault="00C73092" w:rsidP="00C73092">
      <w:pPr>
        <w:numPr>
          <w:ilvl w:val="1"/>
          <w:numId w:val="160"/>
        </w:numPr>
      </w:pPr>
      <w:r w:rsidRPr="00C73092">
        <w:t>텍스트로 영상 스타일 변경 등</w:t>
      </w:r>
    </w:p>
    <w:p w14:paraId="3EEA8C69" w14:textId="77777777" w:rsidR="00C73092" w:rsidRPr="00C73092" w:rsidRDefault="00C73092" w:rsidP="00C73092">
      <w:pPr>
        <w:numPr>
          <w:ilvl w:val="0"/>
          <w:numId w:val="160"/>
        </w:numPr>
      </w:pPr>
      <w:r w:rsidRPr="00C73092">
        <w:t>기존 영상에 AI 효과를 입히는 것이 가능함</w:t>
      </w:r>
    </w:p>
    <w:p w14:paraId="471965C5" w14:textId="77777777" w:rsidR="00C73092" w:rsidRPr="00C73092" w:rsidRDefault="00C73092" w:rsidP="00C73092">
      <w:pPr>
        <w:numPr>
          <w:ilvl w:val="0"/>
          <w:numId w:val="160"/>
        </w:numPr>
      </w:pPr>
      <w:r w:rsidRPr="00C73092">
        <w:t xml:space="preserve">2023년, Runway를 활용한 단편 영화가 AI 영화제에서 상영되었으며, 영화 *'Everything Everywhere All at Once'*의 일부 장면 등 블록버스터 </w:t>
      </w:r>
      <w:proofErr w:type="spellStart"/>
      <w:r w:rsidRPr="00C73092">
        <w:t>프리비즈</w:t>
      </w:r>
      <w:proofErr w:type="spellEnd"/>
      <w:r w:rsidRPr="00C73092">
        <w:t xml:space="preserve"> 작업에도 활용됨</w:t>
      </w:r>
    </w:p>
    <w:p w14:paraId="3462174D" w14:textId="77777777" w:rsidR="00C73092" w:rsidRDefault="00C73092" w:rsidP="00C73092">
      <w:pPr>
        <w:numPr>
          <w:ilvl w:val="0"/>
          <w:numId w:val="160"/>
        </w:numPr>
      </w:pPr>
      <w:r w:rsidRPr="00C73092">
        <w:t>실용적인 도구로서 크리에이티브 업계에서 인정받고 있음</w:t>
      </w:r>
    </w:p>
    <w:p w14:paraId="01F8A4F8" w14:textId="77777777" w:rsidR="00C73092" w:rsidRPr="00C73092" w:rsidRDefault="00C73092" w:rsidP="00C73092">
      <w:pPr>
        <w:ind w:left="720"/>
      </w:pPr>
    </w:p>
    <w:p w14:paraId="3224AB8E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상업적 사용권</w:t>
      </w:r>
    </w:p>
    <w:p w14:paraId="43D64479" w14:textId="77777777" w:rsidR="00C73092" w:rsidRPr="00C73092" w:rsidRDefault="00C73092" w:rsidP="00C73092">
      <w:pPr>
        <w:numPr>
          <w:ilvl w:val="0"/>
          <w:numId w:val="161"/>
        </w:numPr>
      </w:pPr>
      <w:r w:rsidRPr="00C73092">
        <w:rPr>
          <w:b/>
          <w:bCs/>
        </w:rPr>
        <w:t>유료 플랜</w:t>
      </w:r>
      <w:r w:rsidRPr="00C73092">
        <w:t>: 생성된 영상에 워터마크가 없으며, 저작권 이슈가 거의 없어 프로젝트에 자유롭게 활용 가능함</w:t>
      </w:r>
    </w:p>
    <w:p w14:paraId="0E0DA04A" w14:textId="77777777" w:rsidR="00C73092" w:rsidRPr="00C73092" w:rsidRDefault="00C73092" w:rsidP="00C73092">
      <w:pPr>
        <w:numPr>
          <w:ilvl w:val="0"/>
          <w:numId w:val="161"/>
        </w:numPr>
      </w:pPr>
      <w:r w:rsidRPr="00C73092">
        <w:t>노골적으로 타인의 권리를 침해하는 콘텐츠 생성은 금지됨 (일반 약관)</w:t>
      </w:r>
    </w:p>
    <w:p w14:paraId="3BCAF18D" w14:textId="77777777" w:rsidR="00C73092" w:rsidRPr="00C73092" w:rsidRDefault="00C73092" w:rsidP="00C73092">
      <w:pPr>
        <w:numPr>
          <w:ilvl w:val="0"/>
          <w:numId w:val="161"/>
        </w:numPr>
      </w:pPr>
      <w:r w:rsidRPr="00C73092">
        <w:t>광고 업계와 디자이너들의 상업 프로젝트 응용이 증가하고 있음</w:t>
      </w:r>
    </w:p>
    <w:p w14:paraId="73A190AD" w14:textId="77777777" w:rsidR="00C73092" w:rsidRPr="00C73092" w:rsidRDefault="00C73092" w:rsidP="00C73092">
      <w:pPr>
        <w:numPr>
          <w:ilvl w:val="0"/>
          <w:numId w:val="161"/>
        </w:numPr>
      </w:pPr>
      <w:r w:rsidRPr="00C73092">
        <w:rPr>
          <w:b/>
          <w:bCs/>
        </w:rPr>
        <w:t>최신 Gen-4</w:t>
      </w:r>
      <w:r w:rsidRPr="00C73092">
        <w:t xml:space="preserve">: 사실적 묘사보다는 </w:t>
      </w:r>
      <w:r w:rsidRPr="00C73092">
        <w:rPr>
          <w:b/>
          <w:bCs/>
        </w:rPr>
        <w:t>예술적 스타일 구현</w:t>
      </w:r>
      <w:r w:rsidRPr="00C73092">
        <w:t>에 강점이 있음</w:t>
      </w:r>
    </w:p>
    <w:p w14:paraId="1838309D" w14:textId="77777777" w:rsidR="00C73092" w:rsidRPr="00C73092" w:rsidRDefault="00C73092" w:rsidP="00C73092">
      <w:pPr>
        <w:numPr>
          <w:ilvl w:val="0"/>
          <w:numId w:val="161"/>
        </w:numPr>
      </w:pPr>
      <w:r w:rsidRPr="00C73092">
        <w:t>실사 인물보다는 애니메이션이나 환상적인 장면에서 자연스러움을 보이며, 프레임 간 일관성은 꾸준히 개선 중임</w:t>
      </w:r>
    </w:p>
    <w:p w14:paraId="3EADC2F0" w14:textId="77777777" w:rsidR="00C73092" w:rsidRDefault="00C73092" w:rsidP="00C73092">
      <w:pPr>
        <w:numPr>
          <w:ilvl w:val="0"/>
          <w:numId w:val="161"/>
        </w:numPr>
      </w:pPr>
      <w:r w:rsidRPr="00C73092">
        <w:t>긴 영상 제작 시, 짧은 클립들을 이어 붙이는 방식으로 활용됨</w:t>
      </w:r>
    </w:p>
    <w:p w14:paraId="5A1BD994" w14:textId="77777777" w:rsidR="00C73092" w:rsidRPr="00C73092" w:rsidRDefault="00C73092" w:rsidP="00C73092">
      <w:pPr>
        <w:ind w:left="720"/>
      </w:pPr>
    </w:p>
    <w:p w14:paraId="2B1C4B1A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전반적 특징</w:t>
      </w:r>
    </w:p>
    <w:p w14:paraId="7779FD15" w14:textId="77777777" w:rsidR="00C73092" w:rsidRPr="00C73092" w:rsidRDefault="00C73092" w:rsidP="00C73092">
      <w:pPr>
        <w:numPr>
          <w:ilvl w:val="0"/>
          <w:numId w:val="162"/>
        </w:numPr>
      </w:pPr>
      <w:r w:rsidRPr="00C73092">
        <w:t xml:space="preserve">2025년 현재 독립 </w:t>
      </w:r>
      <w:proofErr w:type="spellStart"/>
      <w:r w:rsidRPr="00C73092">
        <w:t>크리에이터와</w:t>
      </w:r>
      <w:proofErr w:type="spellEnd"/>
      <w:r w:rsidRPr="00C73092">
        <w:t xml:space="preserve"> 소규모 팀이 가장 선호하는 AI 영상 제작 툴임</w:t>
      </w:r>
    </w:p>
    <w:p w14:paraId="1DEF0A43" w14:textId="77777777" w:rsidR="00C73092" w:rsidRPr="00C73092" w:rsidRDefault="00C73092" w:rsidP="00C73092">
      <w:pPr>
        <w:numPr>
          <w:ilvl w:val="0"/>
          <w:numId w:val="162"/>
        </w:numPr>
      </w:pPr>
      <w:r w:rsidRPr="00C73092">
        <w:t>월 $12~$28의 구독료로 전문적인 영상 생성 기능을 이용할 수 있음</w:t>
      </w:r>
    </w:p>
    <w:p w14:paraId="76697B16" w14:textId="77777777" w:rsidR="00C73092" w:rsidRPr="00C73092" w:rsidRDefault="00C73092" w:rsidP="00C73092">
      <w:pPr>
        <w:numPr>
          <w:ilvl w:val="0"/>
          <w:numId w:val="162"/>
        </w:numPr>
      </w:pPr>
      <w:r w:rsidRPr="00C73092">
        <w:t>구글, OpenAI에 비해 직관적인 사용법, 실시간 피드백을 제공하여 창작 과정을 수월하게 만듦</w:t>
      </w:r>
    </w:p>
    <w:p w14:paraId="47A3F786" w14:textId="77777777" w:rsidR="00C73092" w:rsidRPr="00C73092" w:rsidRDefault="00C73092" w:rsidP="00C73092">
      <w:pPr>
        <w:numPr>
          <w:ilvl w:val="0"/>
          <w:numId w:val="162"/>
        </w:numPr>
      </w:pPr>
      <w:r w:rsidRPr="00C73092">
        <w:t>민첩한 업데이트와 커뮤니티 피드백 반영으로 차별화됨</w:t>
      </w:r>
    </w:p>
    <w:p w14:paraId="785BA552" w14:textId="77777777" w:rsidR="00C73092" w:rsidRDefault="00C73092" w:rsidP="00C73092">
      <w:pPr>
        <w:numPr>
          <w:ilvl w:val="0"/>
          <w:numId w:val="162"/>
        </w:numPr>
      </w:pPr>
      <w:r w:rsidRPr="00C73092">
        <w:lastRenderedPageBreak/>
        <w:t>향후 3D 공간 생성, 대화형 스토리 등 신기능을 발빠르게 도입할 것으로 전망됨</w:t>
      </w:r>
    </w:p>
    <w:p w14:paraId="60645332" w14:textId="77777777" w:rsidR="00C73092" w:rsidRPr="00C73092" w:rsidRDefault="00C73092" w:rsidP="00C73092">
      <w:pPr>
        <w:ind w:left="720"/>
      </w:pPr>
    </w:p>
    <w:p w14:paraId="6EE22C3A" w14:textId="77777777" w:rsidR="00C73092" w:rsidRPr="00C73092" w:rsidRDefault="00000000" w:rsidP="00C73092">
      <w:r>
        <w:pict w14:anchorId="0CC4A987">
          <v:rect id="_x0000_i1029" style="width:0;height:1.5pt" o:hralign="center" o:hrstd="t" o:hrnoshade="t" o:hr="t" fillcolor="gray" stroked="f"/>
        </w:pict>
      </w:r>
    </w:p>
    <w:p w14:paraId="75C7AD92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 xml:space="preserve">■ </w:t>
      </w:r>
      <w:proofErr w:type="spellStart"/>
      <w:r w:rsidRPr="00C73092">
        <w:rPr>
          <w:b/>
          <w:bCs/>
        </w:rPr>
        <w:t>미드저니</w:t>
      </w:r>
      <w:proofErr w:type="spellEnd"/>
      <w:r w:rsidRPr="00C73092">
        <w:rPr>
          <w:b/>
          <w:bCs/>
        </w:rPr>
        <w:t xml:space="preserve"> (Midjourney) – 이미지 생성에서 영상 생성으로</w:t>
      </w:r>
    </w:p>
    <w:p w14:paraId="085AA7AA" w14:textId="77777777" w:rsidR="00C73092" w:rsidRPr="00C73092" w:rsidRDefault="00C73092" w:rsidP="00C73092">
      <w:pPr>
        <w:numPr>
          <w:ilvl w:val="0"/>
          <w:numId w:val="163"/>
        </w:numPr>
      </w:pPr>
      <w:hyperlink r:id="rId11" w:tgtFrame="_blank" w:history="1">
        <w:r w:rsidRPr="00C73092">
          <w:rPr>
            <w:rStyle w:val="Hyperlink"/>
            <w:b/>
            <w:bCs/>
          </w:rPr>
          <w:t>사이트 링크: https://www.midjourney.com/</w:t>
        </w:r>
      </w:hyperlink>
    </w:p>
    <w:p w14:paraId="18DECE59" w14:textId="77777777" w:rsidR="00C73092" w:rsidRPr="00C73092" w:rsidRDefault="00C73092" w:rsidP="00C73092">
      <w:pPr>
        <w:numPr>
          <w:ilvl w:val="0"/>
          <w:numId w:val="163"/>
        </w:numPr>
      </w:pPr>
      <w:r w:rsidRPr="00C73092">
        <w:rPr>
          <w:b/>
          <w:bCs/>
        </w:rPr>
        <w:t>Midjourney</w:t>
      </w:r>
      <w:r w:rsidRPr="00C73092">
        <w:t xml:space="preserve">는 고품질 AI 이미지 생성기로 유명하며, </w:t>
      </w:r>
      <w:proofErr w:type="spellStart"/>
      <w:r w:rsidRPr="00C73092">
        <w:t>디스코드</w:t>
      </w:r>
      <w:proofErr w:type="spellEnd"/>
      <w:r w:rsidRPr="00C73092">
        <w:t xml:space="preserve"> 기반으로 디자이너와 아티스트 커뮤니티를 형성함</w:t>
      </w:r>
    </w:p>
    <w:p w14:paraId="369ED88A" w14:textId="77777777" w:rsidR="00C73092" w:rsidRPr="00C73092" w:rsidRDefault="00C73092" w:rsidP="00C73092">
      <w:pPr>
        <w:numPr>
          <w:ilvl w:val="0"/>
          <w:numId w:val="163"/>
        </w:numPr>
      </w:pPr>
      <w:r w:rsidRPr="00C73092">
        <w:t>2025년 AI 영상 생성 기능을 도입하여 화제가 됨</w:t>
      </w:r>
    </w:p>
    <w:p w14:paraId="06E6066B" w14:textId="77777777" w:rsidR="00C73092" w:rsidRPr="00C73092" w:rsidRDefault="00C73092" w:rsidP="00C73092">
      <w:pPr>
        <w:numPr>
          <w:ilvl w:val="0"/>
          <w:numId w:val="163"/>
        </w:numPr>
      </w:pPr>
      <w:r w:rsidRPr="00C73092">
        <w:t xml:space="preserve">기존의 이미지 생성 강점을 영상화에 접목한 </w:t>
      </w:r>
      <w:r w:rsidRPr="00C73092">
        <w:rPr>
          <w:b/>
          <w:bCs/>
        </w:rPr>
        <w:t>“이미지-to-비디오”</w:t>
      </w:r>
      <w:r w:rsidRPr="00C73092">
        <w:t xml:space="preserve"> 모델을 선보임</w:t>
      </w:r>
    </w:p>
    <w:p w14:paraId="4190FA02" w14:textId="77777777" w:rsidR="00C73092" w:rsidRDefault="00C73092" w:rsidP="00C73092">
      <w:pPr>
        <w:numPr>
          <w:ilvl w:val="1"/>
          <w:numId w:val="163"/>
        </w:numPr>
      </w:pPr>
      <w:r w:rsidRPr="00C73092">
        <w:t>정적인 이미지를 5초 분량의 영상으로 생성함</w:t>
      </w:r>
    </w:p>
    <w:p w14:paraId="13534095" w14:textId="77777777" w:rsidR="00C73092" w:rsidRPr="00C73092" w:rsidRDefault="00C73092" w:rsidP="00C73092">
      <w:pPr>
        <w:ind w:left="1440"/>
      </w:pPr>
    </w:p>
    <w:p w14:paraId="71D3EEF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영상 생성 흐름</w:t>
      </w:r>
    </w:p>
    <w:p w14:paraId="6A83B4E6" w14:textId="77777777" w:rsidR="00C73092" w:rsidRPr="00C73092" w:rsidRDefault="00C73092" w:rsidP="00C73092">
      <w:pPr>
        <w:numPr>
          <w:ilvl w:val="0"/>
          <w:numId w:val="164"/>
        </w:numPr>
      </w:pPr>
      <w:r w:rsidRPr="00C73092">
        <w:t>텍스트 프롬프트로 이미지를 생성하면 4장의 이미지 옵션이 제시됨</w:t>
      </w:r>
    </w:p>
    <w:p w14:paraId="59BFD1DD" w14:textId="77777777" w:rsidR="00C73092" w:rsidRPr="00C73092" w:rsidRDefault="00C73092" w:rsidP="00C73092">
      <w:pPr>
        <w:numPr>
          <w:ilvl w:val="0"/>
          <w:numId w:val="164"/>
        </w:numPr>
      </w:pPr>
      <w:r w:rsidRPr="00C73092">
        <w:t xml:space="preserve">각 이미지 하단의 </w:t>
      </w:r>
      <w:r w:rsidRPr="00C73092">
        <w:rPr>
          <w:b/>
          <w:bCs/>
        </w:rPr>
        <w:t>“Animate”</w:t>
      </w:r>
      <w:r w:rsidRPr="00C73092">
        <w:t xml:space="preserve"> 버튼을 누르면 해당 이미지가 움직이는 영상으로 변환됨</w:t>
      </w:r>
    </w:p>
    <w:p w14:paraId="2EE30439" w14:textId="77777777" w:rsidR="00C73092" w:rsidRPr="00C73092" w:rsidRDefault="00C73092" w:rsidP="00C73092">
      <w:pPr>
        <w:numPr>
          <w:ilvl w:val="0"/>
          <w:numId w:val="164"/>
        </w:numPr>
      </w:pPr>
      <w:proofErr w:type="gramStart"/>
      <w:r w:rsidRPr="00C73092">
        <w:rPr>
          <w:b/>
          <w:bCs/>
        </w:rPr>
        <w:t>자동 /</w:t>
      </w:r>
      <w:proofErr w:type="gramEnd"/>
      <w:r w:rsidRPr="00C73092">
        <w:rPr>
          <w:b/>
          <w:bCs/>
        </w:rPr>
        <w:t xml:space="preserve"> 수동 </w:t>
      </w:r>
      <w:proofErr w:type="spellStart"/>
      <w:r w:rsidRPr="00C73092">
        <w:rPr>
          <w:b/>
          <w:bCs/>
        </w:rPr>
        <w:t>애니메이트</w:t>
      </w:r>
      <w:proofErr w:type="spellEnd"/>
      <w:r w:rsidRPr="00C73092">
        <w:rPr>
          <w:b/>
          <w:bCs/>
        </w:rPr>
        <w:t xml:space="preserve"> 모드</w:t>
      </w:r>
      <w:r w:rsidRPr="00C73092">
        <w:t>를 제공함</w:t>
      </w:r>
    </w:p>
    <w:p w14:paraId="5625B8A0" w14:textId="77777777" w:rsidR="00C73092" w:rsidRPr="00C73092" w:rsidRDefault="00C73092" w:rsidP="00C73092">
      <w:pPr>
        <w:numPr>
          <w:ilvl w:val="1"/>
          <w:numId w:val="164"/>
        </w:numPr>
      </w:pPr>
      <w:r w:rsidRPr="00C73092">
        <w:rPr>
          <w:b/>
          <w:bCs/>
        </w:rPr>
        <w:t>자동</w:t>
      </w:r>
      <w:r w:rsidRPr="00C73092">
        <w:t>: AI가 배경 요소의 움직임, 카메라 팬 등 기본 동작을 설계함</w:t>
      </w:r>
    </w:p>
    <w:p w14:paraId="0028BBA1" w14:textId="77777777" w:rsidR="00C73092" w:rsidRPr="00C73092" w:rsidRDefault="00C73092" w:rsidP="00C73092">
      <w:pPr>
        <w:numPr>
          <w:ilvl w:val="1"/>
          <w:numId w:val="164"/>
        </w:numPr>
      </w:pPr>
      <w:r w:rsidRPr="00C73092">
        <w:rPr>
          <w:b/>
          <w:bCs/>
        </w:rPr>
        <w:t>수동</w:t>
      </w:r>
      <w:r w:rsidRPr="00C73092">
        <w:t>: 사용자가 “카메라 오른쪽으로 회전, 피사체 주변을 한 바퀴 돌아줘”와 같은 모션 프롬프트를 직접 입력함</w:t>
      </w:r>
    </w:p>
    <w:p w14:paraId="35B2B960" w14:textId="77777777" w:rsidR="00C73092" w:rsidRDefault="00C73092" w:rsidP="00C73092">
      <w:pPr>
        <w:numPr>
          <w:ilvl w:val="0"/>
          <w:numId w:val="164"/>
        </w:numPr>
      </w:pPr>
      <w:r w:rsidRPr="00C73092">
        <w:rPr>
          <w:b/>
          <w:bCs/>
        </w:rPr>
        <w:t>움직임 정도 조절</w:t>
      </w:r>
      <w:r w:rsidRPr="00C73092">
        <w:t xml:space="preserve">: </w:t>
      </w:r>
      <w:r w:rsidRPr="00C73092">
        <w:rPr>
          <w:b/>
          <w:bCs/>
        </w:rPr>
        <w:t>“low motion”</w:t>
      </w:r>
      <w:r w:rsidRPr="00C73092">
        <w:t xml:space="preserve"> (잔잔하고 정지화면 느낌</w:t>
      </w:r>
      <w:proofErr w:type="gramStart"/>
      <w:r w:rsidRPr="00C73092">
        <w:t>) /</w:t>
      </w:r>
      <w:proofErr w:type="gramEnd"/>
      <w:r w:rsidRPr="00C73092">
        <w:t xml:space="preserve"> </w:t>
      </w:r>
      <w:r w:rsidRPr="00C73092">
        <w:rPr>
          <w:b/>
          <w:bCs/>
        </w:rPr>
        <w:t>“high motion”</w:t>
      </w:r>
      <w:r w:rsidRPr="00C73092">
        <w:t xml:space="preserve"> (역동적이나 왜곡 위험 있음)</w:t>
      </w:r>
    </w:p>
    <w:p w14:paraId="0D9BAA70" w14:textId="77777777" w:rsidR="00C73092" w:rsidRPr="00C73092" w:rsidRDefault="00C73092" w:rsidP="00C73092">
      <w:pPr>
        <w:ind w:left="720"/>
      </w:pPr>
    </w:p>
    <w:p w14:paraId="247E5FF6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영상 연장(Extend) 기능</w:t>
      </w:r>
    </w:p>
    <w:p w14:paraId="1F341831" w14:textId="77777777" w:rsidR="00C73092" w:rsidRPr="00C73092" w:rsidRDefault="00C73092" w:rsidP="00C73092">
      <w:pPr>
        <w:numPr>
          <w:ilvl w:val="0"/>
          <w:numId w:val="165"/>
        </w:numPr>
      </w:pPr>
      <w:r w:rsidRPr="00C73092">
        <w:t>기본 5초 영상을 4초씩 최대 4번 연장하여, 최대 20~21초 길이의 시퀀스를 제작할 수 있음</w:t>
      </w:r>
    </w:p>
    <w:p w14:paraId="2C90CFA4" w14:textId="77777777" w:rsidR="00C73092" w:rsidRPr="00C73092" w:rsidRDefault="00C73092" w:rsidP="00C73092">
      <w:pPr>
        <w:numPr>
          <w:ilvl w:val="0"/>
          <w:numId w:val="165"/>
        </w:numPr>
      </w:pPr>
      <w:r w:rsidRPr="00C73092">
        <w:t xml:space="preserve">외부 이미지를 업로드하여 시작 키프레임으로 지정하고, 모션 프롬프트로 </w:t>
      </w:r>
      <w:proofErr w:type="spellStart"/>
      <w:r w:rsidRPr="00C73092">
        <w:t>영상화하는</w:t>
      </w:r>
      <w:proofErr w:type="spellEnd"/>
      <w:r w:rsidRPr="00C73092">
        <w:t xml:space="preserve"> 것도 가능함</w:t>
      </w:r>
    </w:p>
    <w:p w14:paraId="4A7A972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lastRenderedPageBreak/>
        <w:t>비용</w:t>
      </w:r>
    </w:p>
    <w:p w14:paraId="5C048A94" w14:textId="77777777" w:rsidR="00C73092" w:rsidRPr="00C73092" w:rsidRDefault="00C73092" w:rsidP="00C73092">
      <w:pPr>
        <w:numPr>
          <w:ilvl w:val="0"/>
          <w:numId w:val="166"/>
        </w:numPr>
      </w:pPr>
      <w:r w:rsidRPr="00C73092">
        <w:t xml:space="preserve">영상 생성은 이미지 생성 대비 </w:t>
      </w:r>
      <w:r w:rsidRPr="00C73092">
        <w:rPr>
          <w:b/>
          <w:bCs/>
        </w:rPr>
        <w:t xml:space="preserve">8배의 </w:t>
      </w:r>
      <w:proofErr w:type="spellStart"/>
      <w:r w:rsidRPr="00C73092">
        <w:rPr>
          <w:b/>
          <w:bCs/>
        </w:rPr>
        <w:t>연산량</w:t>
      </w:r>
      <w:r w:rsidRPr="00C73092">
        <w:t>을</w:t>
      </w:r>
      <w:proofErr w:type="spellEnd"/>
      <w:r w:rsidRPr="00C73092">
        <w:t xml:space="preserve"> 소모함</w:t>
      </w:r>
    </w:p>
    <w:p w14:paraId="35453572" w14:textId="77777777" w:rsidR="00C73092" w:rsidRPr="00C73092" w:rsidRDefault="00C73092" w:rsidP="00C73092">
      <w:pPr>
        <w:numPr>
          <w:ilvl w:val="0"/>
          <w:numId w:val="166"/>
        </w:numPr>
      </w:pPr>
      <w:r w:rsidRPr="00C73092">
        <w:t>구독 플랜(기본 $10, 표준 $30, 프로 $60)의 “</w:t>
      </w:r>
      <w:proofErr w:type="spellStart"/>
      <w:r w:rsidRPr="00C73092">
        <w:t>패스트</w:t>
      </w:r>
      <w:proofErr w:type="spellEnd"/>
      <w:r w:rsidRPr="00C73092">
        <w:t xml:space="preserve"> 모드 분”을 기준으로, 영상 1건은 이미지 8건의 자원을 소모함</w:t>
      </w:r>
    </w:p>
    <w:p w14:paraId="3B201C8C" w14:textId="77777777" w:rsidR="00C73092" w:rsidRPr="00C73092" w:rsidRDefault="00C73092" w:rsidP="00C73092">
      <w:pPr>
        <w:numPr>
          <w:ilvl w:val="0"/>
          <w:numId w:val="166"/>
        </w:numPr>
      </w:pPr>
      <w:r w:rsidRPr="00C73092">
        <w:t xml:space="preserve">영상 생성 1건당 5초 영상 4개 세트가 산출되며, 1초 영상 생성 비용은 이미지 1장을 </w:t>
      </w:r>
      <w:proofErr w:type="spellStart"/>
      <w:r w:rsidRPr="00C73092">
        <w:t>업스케일하는</w:t>
      </w:r>
      <w:proofErr w:type="spellEnd"/>
      <w:r w:rsidRPr="00C73092">
        <w:t xml:space="preserve"> 비용과 맞먹음</w:t>
      </w:r>
    </w:p>
    <w:p w14:paraId="59F4014C" w14:textId="77777777" w:rsidR="00C73092" w:rsidRPr="00C73092" w:rsidRDefault="00C73092" w:rsidP="00C73092">
      <w:pPr>
        <w:numPr>
          <w:ilvl w:val="0"/>
          <w:numId w:val="166"/>
        </w:numPr>
      </w:pPr>
      <w:r w:rsidRPr="00C73092">
        <w:t xml:space="preserve">회사 측은 업계 다른 영상 생성 서비스 대비 </w:t>
      </w:r>
      <w:r w:rsidRPr="00C73092">
        <w:rPr>
          <w:b/>
          <w:bCs/>
        </w:rPr>
        <w:t>25배 저렴</w:t>
      </w:r>
      <w:r w:rsidRPr="00C73092">
        <w:t>하다고 주장함</w:t>
      </w:r>
    </w:p>
    <w:p w14:paraId="00E2A3AB" w14:textId="77777777" w:rsidR="00C73092" w:rsidRPr="00C73092" w:rsidRDefault="00C73092" w:rsidP="00C73092">
      <w:pPr>
        <w:numPr>
          <w:ilvl w:val="0"/>
          <w:numId w:val="166"/>
        </w:numPr>
      </w:pPr>
      <w:r w:rsidRPr="00C73092">
        <w:t xml:space="preserve">정액 구독료 내에서 이미지와 영상을 혼용할 수 있으며, </w:t>
      </w:r>
      <w:proofErr w:type="spellStart"/>
      <w:r w:rsidRPr="00C73092">
        <w:t>패스트</w:t>
      </w:r>
      <w:proofErr w:type="spellEnd"/>
      <w:r w:rsidRPr="00C73092">
        <w:t xml:space="preserve"> 시간이 소진되면 느린 큐에서 대기하거나 추가 결제가 필요함</w:t>
      </w:r>
    </w:p>
    <w:p w14:paraId="11AD8F8C" w14:textId="77777777" w:rsidR="00C73092" w:rsidRDefault="00C73092" w:rsidP="00C73092">
      <w:pPr>
        <w:numPr>
          <w:ilvl w:val="0"/>
          <w:numId w:val="166"/>
        </w:numPr>
      </w:pPr>
      <w:r w:rsidRPr="00C73092">
        <w:t xml:space="preserve">Pro 구독자 이상을 대상으로 </w:t>
      </w:r>
      <w:r w:rsidRPr="00C73092">
        <w:rPr>
          <w:b/>
          <w:bCs/>
        </w:rPr>
        <w:t>비디오 Relax 모드</w:t>
      </w:r>
      <w:r w:rsidRPr="00C73092">
        <w:t>를 제공할 예정 (느리지만 무제한 영상 생성 옵션)</w:t>
      </w:r>
    </w:p>
    <w:p w14:paraId="4A32FD2B" w14:textId="77777777" w:rsidR="00C73092" w:rsidRPr="00C73092" w:rsidRDefault="00C73092" w:rsidP="00C73092">
      <w:pPr>
        <w:ind w:left="720"/>
      </w:pPr>
    </w:p>
    <w:p w14:paraId="4A6898B8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의의</w:t>
      </w:r>
    </w:p>
    <w:p w14:paraId="29B7AC4A" w14:textId="77777777" w:rsidR="00C73092" w:rsidRPr="00C73092" w:rsidRDefault="00C73092" w:rsidP="00C73092">
      <w:pPr>
        <w:numPr>
          <w:ilvl w:val="0"/>
          <w:numId w:val="167"/>
        </w:numPr>
      </w:pPr>
      <w:r w:rsidRPr="00C73092">
        <w:t>수백만 명의 기존 사용자가 별도의 툴 학습 없이 AI 영상 창작을 시작할 수 있게 됨</w:t>
      </w:r>
    </w:p>
    <w:p w14:paraId="06596229" w14:textId="77777777" w:rsidR="00C73092" w:rsidRPr="00C73092" w:rsidRDefault="00C73092" w:rsidP="00C73092">
      <w:pPr>
        <w:numPr>
          <w:ilvl w:val="0"/>
          <w:numId w:val="167"/>
        </w:numPr>
      </w:pPr>
      <w:r w:rsidRPr="00C73092">
        <w:t xml:space="preserve">Midjourney 특유의 </w:t>
      </w:r>
      <w:r w:rsidRPr="00C73092">
        <w:rPr>
          <w:b/>
          <w:bCs/>
        </w:rPr>
        <w:t>예술적 스타일</w:t>
      </w:r>
      <w:r w:rsidRPr="00C73092">
        <w:t>과 창의적 표현력이 영상에도 일부 반영됨</w:t>
      </w:r>
    </w:p>
    <w:p w14:paraId="2E17791E" w14:textId="77777777" w:rsidR="00C73092" w:rsidRPr="00C73092" w:rsidRDefault="00C73092" w:rsidP="00C73092">
      <w:pPr>
        <w:numPr>
          <w:ilvl w:val="0"/>
          <w:numId w:val="167"/>
        </w:numPr>
      </w:pPr>
      <w:r w:rsidRPr="00C73092">
        <w:t>판타지, 초현실적인 영상이 커뮤니티에서 활발히 공유되고 있음</w:t>
      </w:r>
    </w:p>
    <w:p w14:paraId="558E2C8B" w14:textId="77777777" w:rsidR="00C73092" w:rsidRPr="00C73092" w:rsidRDefault="00C73092" w:rsidP="00C73092">
      <w:pPr>
        <w:numPr>
          <w:ilvl w:val="0"/>
          <w:numId w:val="167"/>
        </w:numPr>
      </w:pPr>
      <w:r w:rsidRPr="00C73092">
        <w:rPr>
          <w:b/>
          <w:bCs/>
        </w:rPr>
        <w:t>제약</w:t>
      </w:r>
      <w:r w:rsidRPr="00C73092">
        <w:t>:</w:t>
      </w:r>
    </w:p>
    <w:p w14:paraId="4A4FB6A0" w14:textId="77777777" w:rsidR="00C73092" w:rsidRPr="00C73092" w:rsidRDefault="00C73092" w:rsidP="00C73092">
      <w:pPr>
        <w:numPr>
          <w:ilvl w:val="1"/>
          <w:numId w:val="167"/>
        </w:numPr>
      </w:pPr>
      <w:r w:rsidRPr="00C73092">
        <w:t>음성이나 음악 출력은 미지원</w:t>
      </w:r>
    </w:p>
    <w:p w14:paraId="6F1DE1B4" w14:textId="77777777" w:rsidR="00C73092" w:rsidRPr="00C73092" w:rsidRDefault="00C73092" w:rsidP="00C73092">
      <w:pPr>
        <w:numPr>
          <w:ilvl w:val="1"/>
          <w:numId w:val="167"/>
        </w:numPr>
      </w:pPr>
      <w:proofErr w:type="spellStart"/>
      <w:r w:rsidRPr="00C73092">
        <w:t>프레임레이트와</w:t>
      </w:r>
      <w:proofErr w:type="spellEnd"/>
      <w:r w:rsidRPr="00C73092">
        <w:t xml:space="preserve"> 해상도 제한 (기본 720p, 2025년 하반기 HD 모드 추가 예정, 4K 미지원)</w:t>
      </w:r>
    </w:p>
    <w:p w14:paraId="68689E77" w14:textId="77777777" w:rsidR="00C73092" w:rsidRPr="00C73092" w:rsidRDefault="00C73092" w:rsidP="00C73092">
      <w:pPr>
        <w:numPr>
          <w:ilvl w:val="1"/>
          <w:numId w:val="167"/>
        </w:numPr>
      </w:pPr>
      <w:r w:rsidRPr="00C73092">
        <w:t>사실적인 인물 얼굴이나 글자 표현에는 한계가 있어, 풍경, 추상, 캐릭터 애니메이션 위주로 활용됨</w:t>
      </w:r>
    </w:p>
    <w:p w14:paraId="1094209D" w14:textId="77777777" w:rsidR="00C73092" w:rsidRDefault="00C73092" w:rsidP="00C73092">
      <w:pPr>
        <w:numPr>
          <w:ilvl w:val="0"/>
          <w:numId w:val="167"/>
        </w:numPr>
      </w:pPr>
      <w:r w:rsidRPr="00C73092">
        <w:t>영상 모델 V1은 “기술적 디딤돌”이며, 장기적으로는 3D, 실시간 상호작용이 가능한 몰입형 시뮬레이션을 목표로 함</w:t>
      </w:r>
    </w:p>
    <w:p w14:paraId="75E6BDA0" w14:textId="77777777" w:rsidR="00C73092" w:rsidRPr="00C73092" w:rsidRDefault="00C73092" w:rsidP="00C73092">
      <w:pPr>
        <w:ind w:left="720"/>
      </w:pPr>
    </w:p>
    <w:p w14:paraId="1DB3D14C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정리</w:t>
      </w:r>
    </w:p>
    <w:p w14:paraId="1671152C" w14:textId="77777777" w:rsidR="00C73092" w:rsidRPr="00C73092" w:rsidRDefault="00C73092" w:rsidP="00C73092">
      <w:pPr>
        <w:numPr>
          <w:ilvl w:val="0"/>
          <w:numId w:val="168"/>
        </w:numPr>
      </w:pPr>
      <w:r w:rsidRPr="00C73092">
        <w:t>2025년, 커뮤니티 주도의 AI 창작 플랫폼에서 영상까지 다루는 종합 크리에이티브 AI 도</w:t>
      </w:r>
      <w:r w:rsidRPr="00C73092">
        <w:lastRenderedPageBreak/>
        <w:t>구로 변모하고 있음</w:t>
      </w:r>
    </w:p>
    <w:p w14:paraId="0B45F42E" w14:textId="77777777" w:rsidR="00C73092" w:rsidRPr="00C73092" w:rsidRDefault="00C73092" w:rsidP="00C73092">
      <w:pPr>
        <w:numPr>
          <w:ilvl w:val="0"/>
          <w:numId w:val="168"/>
        </w:numPr>
      </w:pPr>
      <w:r w:rsidRPr="00C73092">
        <w:t>쉬운 사용성, 아름다운 비주얼, 합리적인 비용을 무기로 함</w:t>
      </w:r>
    </w:p>
    <w:p w14:paraId="15B54F39" w14:textId="77777777" w:rsidR="00C73092" w:rsidRDefault="00C73092" w:rsidP="00C73092">
      <w:pPr>
        <w:numPr>
          <w:ilvl w:val="0"/>
          <w:numId w:val="168"/>
        </w:numPr>
      </w:pPr>
      <w:r w:rsidRPr="00C73092">
        <w:t>AI 영상 생성의 대중화에 기여하며, 창작자 친화적인 생태계와 강렬한 시각 스타일로 인기를 유지할 전망임</w:t>
      </w:r>
    </w:p>
    <w:p w14:paraId="625AAAA4" w14:textId="77777777" w:rsidR="00C73092" w:rsidRPr="00C73092" w:rsidRDefault="00C73092" w:rsidP="00C73092">
      <w:pPr>
        <w:ind w:left="720"/>
      </w:pPr>
    </w:p>
    <w:p w14:paraId="67ACEE42" w14:textId="77777777" w:rsidR="00C73092" w:rsidRPr="00C73092" w:rsidRDefault="00000000" w:rsidP="00C73092">
      <w:r>
        <w:pict w14:anchorId="6FA8516B">
          <v:rect id="_x0000_i1030" style="width:0;height:1.5pt" o:hralign="center" o:hrstd="t" o:hrnoshade="t" o:hr="t" fillcolor="gray" stroked="f"/>
        </w:pict>
      </w:r>
    </w:p>
    <w:p w14:paraId="703D4ECA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 xml:space="preserve">■ </w:t>
      </w:r>
      <w:proofErr w:type="spellStart"/>
      <w:r w:rsidRPr="00C73092">
        <w:rPr>
          <w:b/>
          <w:bCs/>
        </w:rPr>
        <w:t>어도비</w:t>
      </w:r>
      <w:proofErr w:type="spellEnd"/>
      <w:r w:rsidRPr="00C73092">
        <w:rPr>
          <w:b/>
          <w:bCs/>
        </w:rPr>
        <w:t xml:space="preserve"> (Adobe) – Firefly를 통한 영상 생성과 편집</w:t>
      </w:r>
    </w:p>
    <w:p w14:paraId="7B047C09" w14:textId="77777777" w:rsidR="00C73092" w:rsidRPr="00C73092" w:rsidRDefault="00C73092" w:rsidP="00C73092">
      <w:pPr>
        <w:numPr>
          <w:ilvl w:val="0"/>
          <w:numId w:val="169"/>
        </w:numPr>
      </w:pPr>
      <w:hyperlink r:id="rId12" w:tgtFrame="_blank" w:history="1">
        <w:r w:rsidRPr="00C73092">
          <w:rPr>
            <w:rStyle w:val="Hyperlink"/>
            <w:b/>
            <w:bCs/>
          </w:rPr>
          <w:t>사이트 링크: https://www.adobe.com/sensei/generative-ai/firefly.html</w:t>
        </w:r>
      </w:hyperlink>
    </w:p>
    <w:p w14:paraId="761771C2" w14:textId="77777777" w:rsidR="00C73092" w:rsidRPr="00C73092" w:rsidRDefault="00C73092" w:rsidP="00C73092">
      <w:pPr>
        <w:numPr>
          <w:ilvl w:val="0"/>
          <w:numId w:val="169"/>
        </w:numPr>
      </w:pPr>
      <w:r w:rsidRPr="00C73092">
        <w:t xml:space="preserve">Adobe는 사진/영상 편집 업계의 선두주자로, 2023년 AI 기반 </w:t>
      </w:r>
      <w:r w:rsidRPr="00C73092">
        <w:rPr>
          <w:b/>
          <w:bCs/>
        </w:rPr>
        <w:t>Firefly</w:t>
      </w:r>
      <w:r w:rsidRPr="00C73092">
        <w:t>를 도입했으며 2024년 영상 분야로 적용을 확대함</w:t>
      </w:r>
    </w:p>
    <w:p w14:paraId="7C740F7E" w14:textId="77777777" w:rsidR="00C73092" w:rsidRPr="00C73092" w:rsidRDefault="00C73092" w:rsidP="00C73092">
      <w:pPr>
        <w:numPr>
          <w:ilvl w:val="0"/>
          <w:numId w:val="169"/>
        </w:numPr>
      </w:pPr>
      <w:r w:rsidRPr="00C73092">
        <w:rPr>
          <w:b/>
          <w:bCs/>
        </w:rPr>
        <w:t>Firefly Video</w:t>
      </w:r>
      <w:r w:rsidRPr="00C73092">
        <w:t xml:space="preserve"> 모델이 2024년 10월 공식 출시됨</w:t>
      </w:r>
    </w:p>
    <w:p w14:paraId="0B8343E5" w14:textId="77777777" w:rsidR="00C73092" w:rsidRPr="00C73092" w:rsidRDefault="00C73092" w:rsidP="00C73092">
      <w:pPr>
        <w:numPr>
          <w:ilvl w:val="1"/>
          <w:numId w:val="169"/>
        </w:numPr>
      </w:pPr>
      <w:r w:rsidRPr="00C73092">
        <w:t>텍스트 프롬프트로 동영상 클립을 생성하거나, 기존 영상에 시각 효과 요소를 추가함</w:t>
      </w:r>
    </w:p>
    <w:p w14:paraId="45D06A0E" w14:textId="77777777" w:rsidR="00C73092" w:rsidRPr="00C73092" w:rsidRDefault="00C73092" w:rsidP="00C73092">
      <w:pPr>
        <w:numPr>
          <w:ilvl w:val="1"/>
          <w:numId w:val="169"/>
        </w:numPr>
      </w:pPr>
      <w:r w:rsidRPr="00C73092">
        <w:rPr>
          <w:b/>
          <w:bCs/>
        </w:rPr>
        <w:t>활용 사례</w:t>
      </w:r>
      <w:r w:rsidRPr="00C73092">
        <w:t>: “불, 연기, 먼지, 물방울 등 분위기 요소를 생성”</w:t>
      </w:r>
    </w:p>
    <w:p w14:paraId="678167F6" w14:textId="77777777" w:rsidR="00C73092" w:rsidRPr="00C73092" w:rsidRDefault="00C73092" w:rsidP="00C73092">
      <w:pPr>
        <w:numPr>
          <w:ilvl w:val="0"/>
          <w:numId w:val="169"/>
        </w:numPr>
      </w:pPr>
      <w:r w:rsidRPr="00C73092">
        <w:rPr>
          <w:b/>
          <w:bCs/>
        </w:rPr>
        <w:t>Premiere Pro</w:t>
      </w:r>
      <w:r w:rsidRPr="00C73092">
        <w:t xml:space="preserve">와 </w:t>
      </w:r>
      <w:r w:rsidRPr="00C73092">
        <w:rPr>
          <w:b/>
          <w:bCs/>
        </w:rPr>
        <w:t>After Effects</w:t>
      </w:r>
      <w:r w:rsidRPr="00C73092">
        <w:t xml:space="preserve"> 2024년 베타 버전에 Firefly 기반의 </w:t>
      </w:r>
      <w:r w:rsidRPr="00C73092">
        <w:rPr>
          <w:b/>
          <w:bCs/>
        </w:rPr>
        <w:t>Generative Fill</w:t>
      </w:r>
      <w:r w:rsidRPr="00C73092">
        <w:t>, 장면 확장 등의 기능이 탑재됨</w:t>
      </w:r>
    </w:p>
    <w:p w14:paraId="6A7E3024" w14:textId="77777777" w:rsidR="00C73092" w:rsidRDefault="00C73092" w:rsidP="00C73092">
      <w:pPr>
        <w:numPr>
          <w:ilvl w:val="1"/>
          <w:numId w:val="169"/>
        </w:numPr>
      </w:pPr>
      <w:r w:rsidRPr="00C73092">
        <w:t>편집자가 “배경에 안개를 추가해줘” 또는 “인물 뒤에 폭죽 효과를 넣어줘”와 같이 지시하면 AI가 자동으로 생성함</w:t>
      </w:r>
    </w:p>
    <w:p w14:paraId="0829E44B" w14:textId="77777777" w:rsidR="00C73092" w:rsidRPr="00C73092" w:rsidRDefault="00C73092" w:rsidP="00C73092">
      <w:pPr>
        <w:ind w:left="1440"/>
      </w:pPr>
    </w:p>
    <w:p w14:paraId="0609C4E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Firefly 웹 인터페이스</w:t>
      </w:r>
    </w:p>
    <w:p w14:paraId="3FD27927" w14:textId="77777777" w:rsidR="00C73092" w:rsidRPr="00C73092" w:rsidRDefault="00C73092" w:rsidP="00C73092">
      <w:pPr>
        <w:numPr>
          <w:ilvl w:val="0"/>
          <w:numId w:val="170"/>
        </w:numPr>
      </w:pPr>
      <w:r w:rsidRPr="00C73092">
        <w:t>텍스트-투-비디오 기능을 제한적으로 제공함</w:t>
      </w:r>
    </w:p>
    <w:p w14:paraId="087E945B" w14:textId="77777777" w:rsidR="00C73092" w:rsidRPr="00C73092" w:rsidRDefault="00C73092" w:rsidP="00C73092">
      <w:pPr>
        <w:numPr>
          <w:ilvl w:val="0"/>
          <w:numId w:val="170"/>
        </w:numPr>
      </w:pPr>
      <w:r w:rsidRPr="00C73092">
        <w:t>“텍스트로 비디오 생성” 도구: 장면을 묘사하면 몇 초 분량의 영상을 생성함</w:t>
      </w:r>
    </w:p>
    <w:p w14:paraId="7B0E0999" w14:textId="77777777" w:rsidR="00C73092" w:rsidRPr="00C73092" w:rsidRDefault="00C73092" w:rsidP="00C73092">
      <w:pPr>
        <w:numPr>
          <w:ilvl w:val="0"/>
          <w:numId w:val="170"/>
        </w:numPr>
      </w:pPr>
      <w:r w:rsidRPr="00C73092">
        <w:t>소셜 미디어용 B-롤, 애니메이션 GIF 등에 활용하기 적합함</w:t>
      </w:r>
    </w:p>
    <w:p w14:paraId="649328AB" w14:textId="77777777" w:rsidR="00C73092" w:rsidRPr="00C73092" w:rsidRDefault="00C73092" w:rsidP="00C73092">
      <w:pPr>
        <w:numPr>
          <w:ilvl w:val="0"/>
          <w:numId w:val="170"/>
        </w:numPr>
      </w:pPr>
      <w:r w:rsidRPr="00C73092">
        <w:rPr>
          <w:b/>
          <w:bCs/>
        </w:rPr>
        <w:t>상업적 이용 허용</w:t>
      </w:r>
      <w:r w:rsidRPr="00C73092">
        <w:t xml:space="preserve">: Firefly는 Adobe Stock 등 라이선스가 </w:t>
      </w:r>
      <w:proofErr w:type="spellStart"/>
      <w:r w:rsidRPr="00C73092">
        <w:t>클리어된</w:t>
      </w:r>
      <w:proofErr w:type="spellEnd"/>
      <w:r w:rsidRPr="00C73092">
        <w:t xml:space="preserve"> 데이터로 학습하여, 생성된 이미지와 영상을 상업적으로 이용할 수 있음</w:t>
      </w:r>
    </w:p>
    <w:p w14:paraId="7C8C0C26" w14:textId="77777777" w:rsidR="00C73092" w:rsidRPr="00C73092" w:rsidRDefault="00C73092" w:rsidP="00C73092">
      <w:pPr>
        <w:numPr>
          <w:ilvl w:val="0"/>
          <w:numId w:val="170"/>
        </w:numPr>
      </w:pPr>
      <w:r w:rsidRPr="00C73092">
        <w:rPr>
          <w:b/>
          <w:bCs/>
        </w:rPr>
        <w:t>콘텐츠 책임 보호</w:t>
      </w:r>
      <w:r w:rsidRPr="00C73092">
        <w:t>: Firefly로 생성한 콘텐츠에 대해 Adobe는 저작권을 주장하지 않으며, 제3자로부터 저작권 클레임이 제기될 경우 Adobe가 방어해 줌</w:t>
      </w:r>
    </w:p>
    <w:p w14:paraId="23BAFA74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lastRenderedPageBreak/>
        <w:t>가격 정책</w:t>
      </w:r>
    </w:p>
    <w:p w14:paraId="5726F64D" w14:textId="77777777" w:rsidR="00C73092" w:rsidRPr="00C73092" w:rsidRDefault="00C73092" w:rsidP="00C73092">
      <w:pPr>
        <w:numPr>
          <w:ilvl w:val="0"/>
          <w:numId w:val="171"/>
        </w:numPr>
      </w:pPr>
      <w:r w:rsidRPr="00C73092">
        <w:t>Firefly 웹은 Adobe ID로 로그인하여 베타 버전을 무료로 체험할 수 있음</w:t>
      </w:r>
    </w:p>
    <w:p w14:paraId="0CC3D0BA" w14:textId="77777777" w:rsidR="00C73092" w:rsidRPr="00C73092" w:rsidRDefault="00C73092" w:rsidP="00C73092">
      <w:pPr>
        <w:numPr>
          <w:ilvl w:val="0"/>
          <w:numId w:val="171"/>
        </w:numPr>
      </w:pPr>
      <w:r w:rsidRPr="00C73092">
        <w:t xml:space="preserve">2023년 말부터 </w:t>
      </w:r>
      <w:r w:rsidRPr="00C73092">
        <w:rPr>
          <w:b/>
          <w:bCs/>
        </w:rPr>
        <w:t>Creative Cloud</w:t>
      </w:r>
      <w:r w:rsidRPr="00C73092">
        <w:t xml:space="preserve"> 유료 구독자에게 매달 “생성 크레딧”을 부여하며, 대량 생성 시 </w:t>
      </w:r>
      <w:proofErr w:type="spellStart"/>
      <w:r w:rsidRPr="00C73092">
        <w:t>크레딧이</w:t>
      </w:r>
      <w:proofErr w:type="spellEnd"/>
      <w:r w:rsidRPr="00C73092">
        <w:t xml:space="preserve"> 소진됨</w:t>
      </w:r>
    </w:p>
    <w:p w14:paraId="4F2B207F" w14:textId="77777777" w:rsidR="00C73092" w:rsidRPr="00C73092" w:rsidRDefault="00C73092" w:rsidP="00C73092">
      <w:pPr>
        <w:numPr>
          <w:ilvl w:val="0"/>
          <w:numId w:val="171"/>
        </w:numPr>
      </w:pPr>
      <w:r w:rsidRPr="00C73092">
        <w:t xml:space="preserve">포토샵의 Generative Fill이 무제한이 아니듯, 영상 생성 기능도 유사한 </w:t>
      </w:r>
      <w:proofErr w:type="spellStart"/>
      <w:r w:rsidRPr="00C73092">
        <w:t>크레딧제가</w:t>
      </w:r>
      <w:proofErr w:type="spellEnd"/>
      <w:r w:rsidRPr="00C73092">
        <w:t xml:space="preserve"> 적용될 것으로 예상됨</w:t>
      </w:r>
    </w:p>
    <w:p w14:paraId="448A996E" w14:textId="77777777" w:rsidR="00C73092" w:rsidRPr="00C73092" w:rsidRDefault="00C73092" w:rsidP="00C73092">
      <w:pPr>
        <w:numPr>
          <w:ilvl w:val="0"/>
          <w:numId w:val="171"/>
        </w:numPr>
      </w:pPr>
      <w:r w:rsidRPr="00C73092">
        <w:t>일반 사용자는 미리보기를 무료로 이용하고, 프로 제작자는 Creative Cloud 구독(월 $20~$80) 내에서 AI 생성 기능을 활용하게 됨</w:t>
      </w:r>
    </w:p>
    <w:p w14:paraId="142CDD04" w14:textId="77777777" w:rsidR="00C73092" w:rsidRPr="00C73092" w:rsidRDefault="00C73092" w:rsidP="00C73092">
      <w:pPr>
        <w:numPr>
          <w:ilvl w:val="0"/>
          <w:numId w:val="171"/>
        </w:numPr>
      </w:pPr>
      <w:r w:rsidRPr="00C73092">
        <w:t xml:space="preserve">Firefly는 포토샵, 프리미어 등 기존 툴의 </w:t>
      </w:r>
      <w:r w:rsidRPr="00C73092">
        <w:rPr>
          <w:b/>
          <w:bCs/>
        </w:rPr>
        <w:t>부가 기능</w:t>
      </w:r>
      <w:r w:rsidRPr="00C73092">
        <w:t>으로서 부가가치를 창출하는 전략을 사용함</w:t>
      </w:r>
    </w:p>
    <w:p w14:paraId="1827A3F1" w14:textId="77777777" w:rsidR="00C73092" w:rsidRDefault="00C73092" w:rsidP="00C73092">
      <w:pPr>
        <w:numPr>
          <w:ilvl w:val="0"/>
          <w:numId w:val="171"/>
        </w:numPr>
      </w:pPr>
      <w:r w:rsidRPr="00C73092">
        <w:t>2024년 Firefly Image 출시 후 Creative Cloud 구독자가 증가했으며, Video 기능도 구독 업그레이드 요인이 될 것으로 기대됨</w:t>
      </w:r>
    </w:p>
    <w:p w14:paraId="7117B15F" w14:textId="77777777" w:rsidR="00C73092" w:rsidRPr="00C73092" w:rsidRDefault="00C73092" w:rsidP="00C73092">
      <w:pPr>
        <w:ind w:left="720"/>
      </w:pPr>
    </w:p>
    <w:p w14:paraId="43C924F3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강점</w:t>
      </w:r>
    </w:p>
    <w:p w14:paraId="169B544C" w14:textId="77777777" w:rsidR="00C73092" w:rsidRPr="00C73092" w:rsidRDefault="00C73092" w:rsidP="00C73092">
      <w:pPr>
        <w:numPr>
          <w:ilvl w:val="0"/>
          <w:numId w:val="172"/>
        </w:numPr>
      </w:pPr>
      <w:r w:rsidRPr="00C73092">
        <w:rPr>
          <w:b/>
          <w:bCs/>
        </w:rPr>
        <w:t>기존 워크플로우와의 융합</w:t>
      </w:r>
      <w:r w:rsidRPr="00C73092">
        <w:t xml:space="preserve">: 전문 </w:t>
      </w:r>
      <w:proofErr w:type="spellStart"/>
      <w:r w:rsidRPr="00C73092">
        <w:t>크리에이터에게</w:t>
      </w:r>
      <w:proofErr w:type="spellEnd"/>
      <w:r w:rsidRPr="00C73092">
        <w:t xml:space="preserve"> 익숙한 작업 환경에 AI를 자연스럽게 통합함</w:t>
      </w:r>
    </w:p>
    <w:p w14:paraId="5FFDAF2A" w14:textId="77777777" w:rsidR="00C73092" w:rsidRPr="00C73092" w:rsidRDefault="00C73092" w:rsidP="00C73092">
      <w:pPr>
        <w:numPr>
          <w:ilvl w:val="0"/>
          <w:numId w:val="172"/>
        </w:numPr>
      </w:pPr>
      <w:r w:rsidRPr="00C73092">
        <w:t>영화 편집자는 Premiere 내에서 “이 장면에 5초짜리 컷을 만들어줘”</w:t>
      </w:r>
      <w:proofErr w:type="spellStart"/>
      <w:r w:rsidRPr="00C73092">
        <w:t>라고</w:t>
      </w:r>
      <w:proofErr w:type="spellEnd"/>
      <w:r w:rsidRPr="00C73092">
        <w:t xml:space="preserve"> 지시하여 부족한 부분을 채울 수 있음</w:t>
      </w:r>
    </w:p>
    <w:p w14:paraId="2235CA02" w14:textId="77777777" w:rsidR="00C73092" w:rsidRPr="00C73092" w:rsidRDefault="00C73092" w:rsidP="00C73092">
      <w:pPr>
        <w:numPr>
          <w:ilvl w:val="0"/>
          <w:numId w:val="172"/>
        </w:numPr>
      </w:pPr>
      <w:r w:rsidRPr="00C73092">
        <w:t xml:space="preserve">After Effects에서는 키프레임 작업 없이 “여기에 연기가 </w:t>
      </w:r>
      <w:proofErr w:type="spellStart"/>
      <w:r w:rsidRPr="00C73092">
        <w:t>피어오르게</w:t>
      </w:r>
      <w:proofErr w:type="spellEnd"/>
      <w:r w:rsidRPr="00C73092">
        <w:t xml:space="preserve"> 해줘”</w:t>
      </w:r>
      <w:proofErr w:type="spellStart"/>
      <w:r w:rsidRPr="00C73092">
        <w:t>라고</w:t>
      </w:r>
      <w:proofErr w:type="spellEnd"/>
      <w:r w:rsidRPr="00C73092">
        <w:t xml:space="preserve"> 입력하여 시각효과를 만들 수 있음</w:t>
      </w:r>
    </w:p>
    <w:p w14:paraId="049369D9" w14:textId="77777777" w:rsidR="00C73092" w:rsidRDefault="00C73092" w:rsidP="00C73092">
      <w:pPr>
        <w:numPr>
          <w:ilvl w:val="0"/>
          <w:numId w:val="172"/>
        </w:numPr>
      </w:pPr>
      <w:r w:rsidRPr="00C73092">
        <w:t xml:space="preserve">기존 도구와의 통합성은 다른 AI 영상 생성 </w:t>
      </w:r>
      <w:proofErr w:type="spellStart"/>
      <w:r w:rsidRPr="00C73092">
        <w:t>스타트업이</w:t>
      </w:r>
      <w:proofErr w:type="spellEnd"/>
      <w:r w:rsidRPr="00C73092">
        <w:t xml:space="preserve"> 따라오기 힘든 경쟁력임</w:t>
      </w:r>
    </w:p>
    <w:p w14:paraId="537ECE5E" w14:textId="77777777" w:rsidR="00C73092" w:rsidRPr="00C73092" w:rsidRDefault="00C73092" w:rsidP="00C73092">
      <w:pPr>
        <w:ind w:left="720"/>
      </w:pPr>
    </w:p>
    <w:p w14:paraId="26506960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숙제</w:t>
      </w:r>
    </w:p>
    <w:p w14:paraId="75E73C8C" w14:textId="77777777" w:rsidR="00C73092" w:rsidRPr="00C73092" w:rsidRDefault="00C73092" w:rsidP="00C73092">
      <w:pPr>
        <w:numPr>
          <w:ilvl w:val="0"/>
          <w:numId w:val="173"/>
        </w:numPr>
      </w:pPr>
      <w:r w:rsidRPr="00C73092">
        <w:t>순수한 텍스트-투-비디오 생성 능력은 구글, OpenAI에 비해 화질이나 복잡한 동작 표현에서 뒤처짐</w:t>
      </w:r>
    </w:p>
    <w:p w14:paraId="430ABB4C" w14:textId="77777777" w:rsidR="00C73092" w:rsidRPr="00C73092" w:rsidRDefault="00C73092" w:rsidP="00C73092">
      <w:pPr>
        <w:numPr>
          <w:ilvl w:val="0"/>
          <w:numId w:val="173"/>
        </w:numPr>
      </w:pPr>
      <w:r w:rsidRPr="00C73092">
        <w:t>샘플 영상은 단순한 움직임이나 예술적 스타일이 많고, 사람이나 동물이 자연스럽게 움직이는 영상은 제한적임</w:t>
      </w:r>
    </w:p>
    <w:p w14:paraId="0DC036F1" w14:textId="77777777" w:rsidR="00C73092" w:rsidRPr="00C73092" w:rsidRDefault="00C73092" w:rsidP="00C73092">
      <w:pPr>
        <w:numPr>
          <w:ilvl w:val="0"/>
          <w:numId w:val="173"/>
        </w:numPr>
      </w:pPr>
      <w:r w:rsidRPr="00C73092">
        <w:rPr>
          <w:b/>
          <w:bCs/>
        </w:rPr>
        <w:t>초점</w:t>
      </w:r>
      <w:r w:rsidRPr="00C73092">
        <w:t xml:space="preserve">: 무(無)에서 영상을 창조하기보다는, </w:t>
      </w:r>
      <w:r w:rsidRPr="00C73092">
        <w:rPr>
          <w:b/>
          <w:bCs/>
        </w:rPr>
        <w:t>창작을 보조</w:t>
      </w:r>
      <w:r w:rsidRPr="00C73092">
        <w:t>하고 기존 제작물을 보충하는 용도</w:t>
      </w:r>
      <w:r w:rsidRPr="00C73092">
        <w:lastRenderedPageBreak/>
        <w:t>에 강점이 있음</w:t>
      </w:r>
    </w:p>
    <w:p w14:paraId="22087759" w14:textId="77777777" w:rsidR="00C73092" w:rsidRPr="00C73092" w:rsidRDefault="00C73092" w:rsidP="00C73092">
      <w:pPr>
        <w:numPr>
          <w:ilvl w:val="0"/>
          <w:numId w:val="173"/>
        </w:numPr>
      </w:pPr>
      <w:r w:rsidRPr="00C73092">
        <w:t>프로 편집자들은 AI가 초안을 제공하고 최종 수정은 직접 통제하기를 원함</w:t>
      </w:r>
    </w:p>
    <w:p w14:paraId="39D742DC" w14:textId="77777777" w:rsidR="00C73092" w:rsidRDefault="00C73092" w:rsidP="00C73092">
      <w:pPr>
        <w:numPr>
          <w:ilvl w:val="0"/>
          <w:numId w:val="173"/>
        </w:numPr>
      </w:pPr>
      <w:r w:rsidRPr="00C73092">
        <w:t>Firefly Video는 이러한 요구에 맞춰 효과 레이어의 투명도, 시간 곡선 등 세밀한 제어 옵션을 다수 제공함</w:t>
      </w:r>
    </w:p>
    <w:p w14:paraId="52D0646F" w14:textId="77777777" w:rsidR="00C73092" w:rsidRPr="00C73092" w:rsidRDefault="00C73092" w:rsidP="00C73092">
      <w:pPr>
        <w:ind w:left="720"/>
      </w:pPr>
    </w:p>
    <w:p w14:paraId="122CCE3D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전반적 특징</w:t>
      </w:r>
    </w:p>
    <w:p w14:paraId="5BF0A53E" w14:textId="77777777" w:rsidR="00C73092" w:rsidRPr="00C73092" w:rsidRDefault="00C73092" w:rsidP="00C73092">
      <w:pPr>
        <w:numPr>
          <w:ilvl w:val="0"/>
          <w:numId w:val="174"/>
        </w:numPr>
      </w:pPr>
      <w:r w:rsidRPr="00C73092">
        <w:t>기존 영상 제작 파이프라인에 AI를 융합하여 창작 효율을 높이는 데 초점을 맞춤</w:t>
      </w:r>
    </w:p>
    <w:p w14:paraId="3A00265F" w14:textId="77777777" w:rsidR="00C73092" w:rsidRPr="00C73092" w:rsidRDefault="00C73092" w:rsidP="00C73092">
      <w:pPr>
        <w:numPr>
          <w:ilvl w:val="0"/>
          <w:numId w:val="174"/>
        </w:numPr>
      </w:pPr>
      <w:r w:rsidRPr="00C73092">
        <w:t>합법적인 콘텐츠 생성과 상업적 사용을 보장하여 업계 표준으로 자리 잡고 있음</w:t>
      </w:r>
    </w:p>
    <w:p w14:paraId="32CCE51A" w14:textId="77777777" w:rsidR="00C73092" w:rsidRPr="00C73092" w:rsidRDefault="00C73092" w:rsidP="00C73092">
      <w:pPr>
        <w:numPr>
          <w:ilvl w:val="0"/>
          <w:numId w:val="174"/>
        </w:numPr>
      </w:pPr>
      <w:r w:rsidRPr="00C73092">
        <w:t>Creative Cloud 구독에 포함되어 전문가들이 추가 비용 없이 AI 기능을 활용할 수 있음</w:t>
      </w:r>
    </w:p>
    <w:p w14:paraId="797DE112" w14:textId="77777777" w:rsidR="00C73092" w:rsidRPr="00C73092" w:rsidRDefault="00C73092" w:rsidP="00C73092">
      <w:pPr>
        <w:numPr>
          <w:ilvl w:val="0"/>
          <w:numId w:val="174"/>
        </w:numPr>
      </w:pPr>
      <w:r w:rsidRPr="00C73092">
        <w:t>향후 더 긴 영상, 정교한 동작, 대화 장면 등을 지원할 가능성이 있음</w:t>
      </w:r>
    </w:p>
    <w:p w14:paraId="6D306C71" w14:textId="77777777" w:rsidR="00C73092" w:rsidRDefault="00C73092" w:rsidP="00C73092">
      <w:pPr>
        <w:numPr>
          <w:ilvl w:val="0"/>
          <w:numId w:val="174"/>
        </w:numPr>
      </w:pPr>
      <w:r w:rsidRPr="00C73092">
        <w:t>전통적인 미디어 편집 소프트웨어와 AI의 접점을 확대할 것으로 기대됨</w:t>
      </w:r>
    </w:p>
    <w:p w14:paraId="51E87E51" w14:textId="77777777" w:rsidR="00C73092" w:rsidRPr="00C73092" w:rsidRDefault="00C73092" w:rsidP="00C73092">
      <w:pPr>
        <w:ind w:left="720"/>
      </w:pPr>
    </w:p>
    <w:p w14:paraId="75BD2375" w14:textId="77777777" w:rsidR="00C73092" w:rsidRPr="00C73092" w:rsidRDefault="00000000" w:rsidP="00C73092">
      <w:r>
        <w:pict w14:anchorId="27486A9C">
          <v:rect id="_x0000_i1031" style="width:0;height:1.5pt" o:hralign="center" o:hrstd="t" o:hrnoshade="t" o:hr="t" fillcolor="gray" stroked="f"/>
        </w:pict>
      </w:r>
    </w:p>
    <w:p w14:paraId="74063BCF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■ Stability AI 및 오픈소스 커뮤니티 – 개방형 AI 영상 생성</w:t>
      </w:r>
    </w:p>
    <w:p w14:paraId="2E315B3A" w14:textId="77777777" w:rsidR="00C73092" w:rsidRPr="00C73092" w:rsidRDefault="00C73092" w:rsidP="00C73092">
      <w:pPr>
        <w:numPr>
          <w:ilvl w:val="0"/>
          <w:numId w:val="175"/>
        </w:numPr>
      </w:pPr>
      <w:hyperlink r:id="rId13" w:tgtFrame="_blank" w:history="1">
        <w:r w:rsidRPr="00C73092">
          <w:rPr>
            <w:rStyle w:val="Hyperlink"/>
            <w:b/>
            <w:bCs/>
          </w:rPr>
          <w:t>Stability AI 링크: https://stability.ai/</w:t>
        </w:r>
      </w:hyperlink>
    </w:p>
    <w:p w14:paraId="3685909E" w14:textId="77777777" w:rsidR="00C73092" w:rsidRPr="00C73092" w:rsidRDefault="00C73092" w:rsidP="00C73092">
      <w:pPr>
        <w:numPr>
          <w:ilvl w:val="0"/>
          <w:numId w:val="175"/>
        </w:numPr>
      </w:pPr>
      <w:hyperlink r:id="rId14" w:tgtFrame="_blank" w:history="1">
        <w:r w:rsidRPr="00C73092">
          <w:rPr>
            <w:rStyle w:val="Hyperlink"/>
            <w:b/>
            <w:bCs/>
          </w:rPr>
          <w:t>Hugging Face 링크: https://huggingface.co/</w:t>
        </w:r>
      </w:hyperlink>
    </w:p>
    <w:p w14:paraId="3D09E15A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t>오픈소스 진영의 AI 영상 생성도 주목할 필요가 있음</w:t>
      </w:r>
    </w:p>
    <w:p w14:paraId="3F171F60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rPr>
          <w:b/>
          <w:bCs/>
        </w:rPr>
        <w:t>Stability AI</w:t>
      </w:r>
      <w:r w:rsidRPr="00C73092">
        <w:t xml:space="preserve">: Stable Diffusion으로 유명하며, 2023년 초 </w:t>
      </w:r>
      <w:r w:rsidRPr="00C73092">
        <w:rPr>
          <w:b/>
          <w:bCs/>
        </w:rPr>
        <w:t>Stable Video Diffusion</w:t>
      </w:r>
      <w:r w:rsidRPr="00C73092">
        <w:t>을 공개함</w:t>
      </w:r>
    </w:p>
    <w:p w14:paraId="751B6C01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rPr>
          <w:b/>
          <w:bCs/>
        </w:rPr>
        <w:t>Stable Video Diffusion</w:t>
      </w:r>
      <w:r w:rsidRPr="00C73092">
        <w:t>: Stable Diffusion을 확장한 모델로, 14~25프레임(약 1~2초)의 짧은 영상을 생성함</w:t>
      </w:r>
    </w:p>
    <w:p w14:paraId="380B632A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t xml:space="preserve">오픈소스 연구 목적으로 배포되었으며, </w:t>
      </w:r>
      <w:r w:rsidRPr="00C73092">
        <w:rPr>
          <w:b/>
          <w:bCs/>
        </w:rPr>
        <w:t>Hugging Face</w:t>
      </w:r>
      <w:r w:rsidRPr="00C73092">
        <w:t xml:space="preserve"> 등에서 모델 가중치를 다운로드하여 실험할 수 있음</w:t>
      </w:r>
    </w:p>
    <w:p w14:paraId="27E82564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rPr>
          <w:b/>
          <w:bCs/>
        </w:rPr>
        <w:t>품질</w:t>
      </w:r>
      <w:r w:rsidRPr="00C73092">
        <w:t>: 대형 독점 모델에 비해 해상도(480p 이하, 낮은 프레임율)와 품질, 장면 일관성이 제한적임</w:t>
      </w:r>
    </w:p>
    <w:p w14:paraId="0FEF2CB9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rPr>
          <w:b/>
          <w:bCs/>
        </w:rPr>
        <w:t>Developer API</w:t>
      </w:r>
      <w:r w:rsidRPr="00C73092">
        <w:t xml:space="preserve">: 정지 이미지를 2초 영상으로 </w:t>
      </w:r>
      <w:proofErr w:type="spellStart"/>
      <w:r w:rsidRPr="00C73092">
        <w:t>보간하는</w:t>
      </w:r>
      <w:proofErr w:type="spellEnd"/>
      <w:r w:rsidRPr="00C73092">
        <w:t xml:space="preserve"> API 등을 공개함</w:t>
      </w:r>
    </w:p>
    <w:p w14:paraId="65935BF1" w14:textId="77777777" w:rsidR="00C73092" w:rsidRPr="00C73092" w:rsidRDefault="00C73092" w:rsidP="00C73092">
      <w:pPr>
        <w:numPr>
          <w:ilvl w:val="0"/>
          <w:numId w:val="175"/>
        </w:numPr>
      </w:pPr>
      <w:r w:rsidRPr="00C73092">
        <w:rPr>
          <w:b/>
          <w:bCs/>
        </w:rPr>
        <w:t>활용</w:t>
      </w:r>
      <w:r w:rsidRPr="00C73092">
        <w:t xml:space="preserve">: 로고 애니메이션, 사진을 움직이는 버전으로 만드는 등 일부 개발자와 아마추어들이 </w:t>
      </w:r>
      <w:r w:rsidRPr="00C73092">
        <w:lastRenderedPageBreak/>
        <w:t>실험적으로 사용함</w:t>
      </w:r>
    </w:p>
    <w:p w14:paraId="613B293B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기타 오픈소스/비영리 커뮤니티의 시도</w:t>
      </w:r>
    </w:p>
    <w:p w14:paraId="35A99FDD" w14:textId="77777777" w:rsidR="00C73092" w:rsidRPr="00C73092" w:rsidRDefault="00C73092" w:rsidP="00C73092">
      <w:pPr>
        <w:numPr>
          <w:ilvl w:val="0"/>
          <w:numId w:val="176"/>
        </w:numPr>
      </w:pPr>
      <w:r w:rsidRPr="00C73092">
        <w:t xml:space="preserve">2023년 중국 연구진이 개발한 </w:t>
      </w:r>
      <w:proofErr w:type="spellStart"/>
      <w:r w:rsidRPr="00C73092">
        <w:rPr>
          <w:b/>
          <w:bCs/>
        </w:rPr>
        <w:t>ModelScope</w:t>
      </w:r>
      <w:proofErr w:type="spellEnd"/>
      <w:r w:rsidRPr="00C73092">
        <w:rPr>
          <w:b/>
          <w:bCs/>
        </w:rPr>
        <w:t xml:space="preserve"> T2V</w:t>
      </w:r>
      <w:r w:rsidRPr="00C73092">
        <w:t>가 공개되어 수 초 분량의 낮은 해상도 영상을 생성함. 파생 프로젝트가 다수 등장함</w:t>
      </w:r>
    </w:p>
    <w:p w14:paraId="4766BC8C" w14:textId="77777777" w:rsidR="00C73092" w:rsidRPr="00C73092" w:rsidRDefault="00C73092" w:rsidP="00C73092">
      <w:pPr>
        <w:numPr>
          <w:ilvl w:val="0"/>
          <w:numId w:val="176"/>
        </w:numPr>
      </w:pPr>
      <w:proofErr w:type="spellStart"/>
      <w:r w:rsidRPr="00C73092">
        <w:rPr>
          <w:b/>
          <w:bCs/>
        </w:rPr>
        <w:t>AnimateDiff</w:t>
      </w:r>
      <w:proofErr w:type="spellEnd"/>
      <w:r w:rsidRPr="00C73092">
        <w:t>: Stable Diffusion에 모션 모델을 결합하여 연속 프레임과 반복 동작 영상을 생성함</w:t>
      </w:r>
    </w:p>
    <w:p w14:paraId="4B5C29D7" w14:textId="77777777" w:rsidR="00C73092" w:rsidRPr="00C73092" w:rsidRDefault="00C73092" w:rsidP="00C73092">
      <w:pPr>
        <w:numPr>
          <w:ilvl w:val="0"/>
          <w:numId w:val="176"/>
        </w:numPr>
      </w:pPr>
      <w:proofErr w:type="spellStart"/>
      <w:r w:rsidRPr="00C73092">
        <w:rPr>
          <w:b/>
          <w:bCs/>
        </w:rPr>
        <w:t>Deforum</w:t>
      </w:r>
      <w:proofErr w:type="spellEnd"/>
      <w:r w:rsidRPr="00C73092">
        <w:t>: Stable Diffusion으로 프레임을 렌더링하고 프레임 변화를 주는 스크립트로, 초창기부터 영상 실험에 활용됨</w:t>
      </w:r>
    </w:p>
    <w:p w14:paraId="29BDF4EC" w14:textId="77777777" w:rsidR="00C73092" w:rsidRPr="00C73092" w:rsidRDefault="00C73092" w:rsidP="00C73092">
      <w:pPr>
        <w:numPr>
          <w:ilvl w:val="0"/>
          <w:numId w:val="176"/>
        </w:numPr>
      </w:pPr>
      <w:r w:rsidRPr="00C73092">
        <w:rPr>
          <w:b/>
          <w:bCs/>
        </w:rPr>
        <w:t>한계</w:t>
      </w:r>
      <w:r w:rsidRPr="00C73092">
        <w:t>: 오픈 커뮤니티의 산출물은 전문 지식과 튜닝이 필요하여 일반인이 사용하기 어려움</w:t>
      </w:r>
    </w:p>
    <w:p w14:paraId="7769D713" w14:textId="77777777" w:rsidR="00C73092" w:rsidRDefault="00C73092" w:rsidP="00C73092">
      <w:pPr>
        <w:numPr>
          <w:ilvl w:val="0"/>
          <w:numId w:val="176"/>
        </w:numPr>
      </w:pPr>
      <w:r w:rsidRPr="00C73092">
        <w:t>AI 연구의 민주화 흐름을 보여주며, 일부 모션 일관성, 노이즈 제거 알고리즘 등 커뮤니티의 아이디어가 상용 모델에 영향을 주기도 함</w:t>
      </w:r>
    </w:p>
    <w:p w14:paraId="1E6C8356" w14:textId="77777777" w:rsidR="00C73092" w:rsidRPr="00C73092" w:rsidRDefault="00C73092" w:rsidP="00C73092">
      <w:pPr>
        <w:ind w:left="720"/>
      </w:pPr>
    </w:p>
    <w:p w14:paraId="326CEFD6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오픈소스 기반 웹 앱 및 상용 서비스</w:t>
      </w:r>
    </w:p>
    <w:p w14:paraId="1839A901" w14:textId="77777777" w:rsidR="00C73092" w:rsidRPr="00C73092" w:rsidRDefault="00C73092" w:rsidP="00C73092">
      <w:pPr>
        <w:numPr>
          <w:ilvl w:val="0"/>
          <w:numId w:val="177"/>
        </w:numPr>
      </w:pPr>
      <w:r w:rsidRPr="00C73092">
        <w:rPr>
          <w:b/>
          <w:bCs/>
        </w:rPr>
        <w:t>Runway</w:t>
      </w:r>
      <w:r w:rsidRPr="00C73092">
        <w:t>: Stable Diffusion 계열 기술에서 출발함</w:t>
      </w:r>
    </w:p>
    <w:p w14:paraId="7715510B" w14:textId="77777777" w:rsidR="00C73092" w:rsidRPr="00C73092" w:rsidRDefault="00C73092" w:rsidP="00C73092">
      <w:pPr>
        <w:numPr>
          <w:ilvl w:val="0"/>
          <w:numId w:val="177"/>
        </w:numPr>
      </w:pPr>
      <w:r w:rsidRPr="00C73092">
        <w:rPr>
          <w:b/>
          <w:bCs/>
        </w:rPr>
        <w:t>Pika Labs</w:t>
      </w:r>
      <w:r w:rsidRPr="00C73092">
        <w:t>: 웹에서 텍스트로 짧은 영상을 생성하는 서비스 ($20/월)</w:t>
      </w:r>
    </w:p>
    <w:p w14:paraId="07D3105B" w14:textId="77777777" w:rsidR="00C73092" w:rsidRPr="00C73092" w:rsidRDefault="00C73092" w:rsidP="00C73092">
      <w:pPr>
        <w:numPr>
          <w:ilvl w:val="0"/>
          <w:numId w:val="177"/>
        </w:numPr>
      </w:pPr>
      <w:r w:rsidRPr="00C73092">
        <w:rPr>
          <w:b/>
          <w:bCs/>
        </w:rPr>
        <w:t>Kling AI</w:t>
      </w:r>
      <w:r w:rsidRPr="00C73092">
        <w:t>: 사실감 높은 영상 합성을 표방하는 실험적 서비스로, 극사실적인 인물 영상 등으로 주목받음</w:t>
      </w:r>
    </w:p>
    <w:p w14:paraId="47272230" w14:textId="77777777" w:rsidR="00C73092" w:rsidRPr="00C73092" w:rsidRDefault="00C73092" w:rsidP="00C73092">
      <w:pPr>
        <w:numPr>
          <w:ilvl w:val="0"/>
          <w:numId w:val="177"/>
        </w:numPr>
      </w:pPr>
      <w:proofErr w:type="spellStart"/>
      <w:r w:rsidRPr="00C73092">
        <w:rPr>
          <w:b/>
          <w:bCs/>
        </w:rPr>
        <w:t>DeepBrain</w:t>
      </w:r>
      <w:proofErr w:type="spellEnd"/>
      <w:r w:rsidRPr="00C73092">
        <w:rPr>
          <w:b/>
          <w:bCs/>
        </w:rPr>
        <w:t>, D-ID</w:t>
      </w:r>
      <w:r w:rsidRPr="00C73092">
        <w:t xml:space="preserve">: 실제 사람 아바타가 텍스트를 읽어주는 AI </w:t>
      </w:r>
      <w:proofErr w:type="spellStart"/>
      <w:r w:rsidRPr="00C73092">
        <w:t>프리젠터</w:t>
      </w:r>
      <w:proofErr w:type="spellEnd"/>
      <w:r w:rsidRPr="00C73092">
        <w:t xml:space="preserve"> 영상에 특화됨. 다국어를 지원하여 기업 홍보 및 교육 콘텐츠 제작에 활용됨</w:t>
      </w:r>
    </w:p>
    <w:p w14:paraId="43576EF1" w14:textId="77777777" w:rsidR="00C73092" w:rsidRDefault="00C73092" w:rsidP="00C73092">
      <w:pPr>
        <w:numPr>
          <w:ilvl w:val="0"/>
          <w:numId w:val="177"/>
        </w:numPr>
      </w:pPr>
      <w:r w:rsidRPr="00C73092">
        <w:t>이러한 전문 특화 서비스들은 각기 좁은 범위의 영상 생성 문제를 해결하며, 종합적으로 다양한 수요를 커버함</w:t>
      </w:r>
    </w:p>
    <w:p w14:paraId="7E200C50" w14:textId="77777777" w:rsidR="00C73092" w:rsidRPr="00C73092" w:rsidRDefault="00C73092" w:rsidP="00C73092">
      <w:pPr>
        <w:ind w:left="720"/>
      </w:pPr>
    </w:p>
    <w:p w14:paraId="0C47F5C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오픈소스 및 상용 신생 서비스의 강점</w:t>
      </w:r>
    </w:p>
    <w:p w14:paraId="3FACD884" w14:textId="77777777" w:rsidR="00C73092" w:rsidRPr="00C73092" w:rsidRDefault="00C73092" w:rsidP="00C73092">
      <w:pPr>
        <w:numPr>
          <w:ilvl w:val="0"/>
          <w:numId w:val="178"/>
        </w:numPr>
      </w:pPr>
      <w:r w:rsidRPr="00C73092">
        <w:rPr>
          <w:b/>
          <w:bCs/>
        </w:rPr>
        <w:t xml:space="preserve">유연성과 </w:t>
      </w:r>
      <w:proofErr w:type="spellStart"/>
      <w:r w:rsidRPr="00C73092">
        <w:rPr>
          <w:b/>
          <w:bCs/>
        </w:rPr>
        <w:t>혁신성</w:t>
      </w:r>
      <w:proofErr w:type="spellEnd"/>
      <w:r w:rsidRPr="00C73092">
        <w:t>: 대기업 모델이 따라가기 힘든 속도로 새로운 아이디어를 시도함</w:t>
      </w:r>
    </w:p>
    <w:p w14:paraId="64FB1824" w14:textId="77777777" w:rsidR="00C73092" w:rsidRPr="00C73092" w:rsidRDefault="00C73092" w:rsidP="00C73092">
      <w:pPr>
        <w:numPr>
          <w:ilvl w:val="0"/>
          <w:numId w:val="178"/>
        </w:numPr>
      </w:pPr>
      <w:r w:rsidRPr="00C73092">
        <w:t>사용자가 코드를 직접 수정하거나 자체 모델을 훈련시킬 수 있음</w:t>
      </w:r>
    </w:p>
    <w:p w14:paraId="0FDA1544" w14:textId="77777777" w:rsidR="00C73092" w:rsidRPr="00C73092" w:rsidRDefault="00C73092" w:rsidP="00C73092">
      <w:pPr>
        <w:numPr>
          <w:ilvl w:val="0"/>
          <w:numId w:val="178"/>
        </w:numPr>
      </w:pPr>
      <w:r w:rsidRPr="00C73092">
        <w:rPr>
          <w:b/>
          <w:bCs/>
        </w:rPr>
        <w:t>창의적 응용</w:t>
      </w:r>
      <w:r w:rsidRPr="00C73092">
        <w:t>:</w:t>
      </w:r>
    </w:p>
    <w:p w14:paraId="3C6E92AB" w14:textId="77777777" w:rsidR="00C73092" w:rsidRPr="00C73092" w:rsidRDefault="00C73092" w:rsidP="00C73092">
      <w:pPr>
        <w:numPr>
          <w:ilvl w:val="1"/>
          <w:numId w:val="178"/>
        </w:numPr>
      </w:pPr>
      <w:r w:rsidRPr="00C73092">
        <w:t>아티스트: 오픈 모델을 fine-tune하여 고유한 애니메이션 스타일 영상을 제작함</w:t>
      </w:r>
    </w:p>
    <w:p w14:paraId="78FD701A" w14:textId="77777777" w:rsidR="00C73092" w:rsidRPr="00C73092" w:rsidRDefault="00C73092" w:rsidP="00C73092">
      <w:pPr>
        <w:numPr>
          <w:ilvl w:val="1"/>
          <w:numId w:val="178"/>
        </w:numPr>
      </w:pPr>
      <w:r w:rsidRPr="00C73092">
        <w:lastRenderedPageBreak/>
        <w:t xml:space="preserve">게임 개발자: Stable Diffusion 기반으로 픽셀아트 게임의 </w:t>
      </w:r>
      <w:proofErr w:type="spellStart"/>
      <w:r w:rsidRPr="00C73092">
        <w:t>시네마틱</w:t>
      </w:r>
      <w:proofErr w:type="spellEnd"/>
      <w:r w:rsidRPr="00C73092">
        <w:t xml:space="preserve"> 영상을 제작함</w:t>
      </w:r>
    </w:p>
    <w:p w14:paraId="2DC28850" w14:textId="77777777" w:rsidR="00C73092" w:rsidRDefault="00C73092" w:rsidP="00C73092">
      <w:pPr>
        <w:numPr>
          <w:ilvl w:val="0"/>
          <w:numId w:val="178"/>
        </w:numPr>
      </w:pPr>
      <w:r w:rsidRPr="00C73092">
        <w:t>개방형 생태계는 창의적 응용을 다수 낳으며 AI 영상 생성 기술의 다양성을 풍부하게 만듦</w:t>
      </w:r>
    </w:p>
    <w:p w14:paraId="4B068B50" w14:textId="77777777" w:rsidR="00C73092" w:rsidRPr="00C73092" w:rsidRDefault="00C73092" w:rsidP="00C73092">
      <w:pPr>
        <w:ind w:left="720"/>
      </w:pPr>
    </w:p>
    <w:p w14:paraId="1AF42A13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한계 및 전망</w:t>
      </w:r>
    </w:p>
    <w:p w14:paraId="23FED98B" w14:textId="77777777" w:rsidR="00C73092" w:rsidRPr="00C73092" w:rsidRDefault="00C73092" w:rsidP="00C73092">
      <w:pPr>
        <w:numPr>
          <w:ilvl w:val="0"/>
          <w:numId w:val="179"/>
        </w:numPr>
      </w:pPr>
      <w:r w:rsidRPr="00C73092">
        <w:t>오픈 모델은 완성도와 편의성이 제한되어 아직 대중화 단계는 아님</w:t>
      </w:r>
    </w:p>
    <w:p w14:paraId="02EC7DA5" w14:textId="77777777" w:rsidR="00C73092" w:rsidRPr="00C73092" w:rsidRDefault="00C73092" w:rsidP="00C73092">
      <w:pPr>
        <w:numPr>
          <w:ilvl w:val="0"/>
          <w:numId w:val="179"/>
        </w:numPr>
      </w:pPr>
      <w:r w:rsidRPr="00C73092">
        <w:t>2025년 영화감독 제임스 카메론이 Stability AI의 고문으로 참여하며 “텍스트-투-비디오는 예술 창작의 새로운 물결”이라고 언급함</w:t>
      </w:r>
    </w:p>
    <w:p w14:paraId="459CD5BE" w14:textId="77777777" w:rsidR="00C73092" w:rsidRPr="00C73092" w:rsidRDefault="00C73092" w:rsidP="00C73092">
      <w:pPr>
        <w:numPr>
          <w:ilvl w:val="0"/>
          <w:numId w:val="179"/>
        </w:numPr>
      </w:pPr>
      <w:r w:rsidRPr="00C73092">
        <w:t>오픈소스 진영에서 혁신적인 영상 생성 도구가 등장할 가능성이 있음</w:t>
      </w:r>
    </w:p>
    <w:p w14:paraId="2CC0B9B6" w14:textId="77777777" w:rsidR="00C73092" w:rsidRDefault="00C73092" w:rsidP="00C73092">
      <w:pPr>
        <w:numPr>
          <w:ilvl w:val="0"/>
          <w:numId w:val="179"/>
        </w:numPr>
      </w:pPr>
      <w:r w:rsidRPr="00C73092">
        <w:t>대형 기술 기업의 독점 구도에 도전하거나, 협력(예: Runway나 Meta가 Stability AI 모델 활용)을 통해 발전할 것으로 전망됨</w:t>
      </w:r>
    </w:p>
    <w:p w14:paraId="1381FEB0" w14:textId="77777777" w:rsidR="00C73092" w:rsidRPr="00C73092" w:rsidRDefault="00C73092" w:rsidP="00C73092">
      <w:pPr>
        <w:ind w:left="720"/>
      </w:pPr>
    </w:p>
    <w:p w14:paraId="14B93B03" w14:textId="77777777" w:rsidR="00C73092" w:rsidRDefault="00C73092">
      <w:r>
        <w:br w:type="page"/>
      </w:r>
    </w:p>
    <w:p w14:paraId="78A143DF" w14:textId="7D147429" w:rsidR="00C73092" w:rsidRPr="00C73092" w:rsidRDefault="00000000" w:rsidP="00C73092">
      <w:r>
        <w:lastRenderedPageBreak/>
        <w:pict w14:anchorId="202EBC83">
          <v:rect id="_x0000_i1032" style="width:0;height:1.5pt" o:hralign="center" o:hrstd="t" o:hrnoshade="t" o:hr="t" fillcolor="gray" stroked="f"/>
        </w:pict>
      </w:r>
    </w:p>
    <w:p w14:paraId="5DB5AA29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■ 주요 AI 영상 생성 도구 종합 비교 (2025년 기준)</w:t>
      </w:r>
    </w:p>
    <w:tbl>
      <w:tblPr>
        <w:tblStyle w:val="GridTable4-Accent1"/>
        <w:tblW w:w="9017" w:type="dxa"/>
        <w:tblLayout w:type="fixed"/>
        <w:tblLook w:val="04A0" w:firstRow="1" w:lastRow="0" w:firstColumn="1" w:lastColumn="0" w:noHBand="0" w:noVBand="1"/>
      </w:tblPr>
      <w:tblGrid>
        <w:gridCol w:w="1419"/>
        <w:gridCol w:w="1978"/>
        <w:gridCol w:w="1844"/>
        <w:gridCol w:w="2126"/>
        <w:gridCol w:w="1650"/>
      </w:tblGrid>
      <w:tr w:rsidR="00C73092" w:rsidRPr="00C73092" w14:paraId="76BA43D9" w14:textId="77777777" w:rsidTr="00C7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1D4DD351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솔루션</w:t>
            </w:r>
          </w:p>
        </w:tc>
        <w:tc>
          <w:tcPr>
            <w:tcW w:w="1978" w:type="dxa"/>
            <w:hideMark/>
          </w:tcPr>
          <w:p w14:paraId="4DB09DE5" w14:textId="77777777" w:rsidR="00C73092" w:rsidRPr="00C73092" w:rsidRDefault="00C73092" w:rsidP="00C730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핵심 기능</w:t>
            </w:r>
          </w:p>
        </w:tc>
        <w:tc>
          <w:tcPr>
            <w:tcW w:w="1844" w:type="dxa"/>
            <w:hideMark/>
          </w:tcPr>
          <w:p w14:paraId="0BA6415F" w14:textId="77777777" w:rsidR="00C73092" w:rsidRPr="00C73092" w:rsidRDefault="00C73092" w:rsidP="00C730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가격 정책</w:t>
            </w:r>
          </w:p>
        </w:tc>
        <w:tc>
          <w:tcPr>
            <w:tcW w:w="2126" w:type="dxa"/>
            <w:hideMark/>
          </w:tcPr>
          <w:p w14:paraId="04269190" w14:textId="77777777" w:rsidR="00C73092" w:rsidRPr="00C73092" w:rsidRDefault="00C73092" w:rsidP="00C730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강점 및 특징</w:t>
            </w:r>
          </w:p>
        </w:tc>
        <w:tc>
          <w:tcPr>
            <w:tcW w:w="1650" w:type="dxa"/>
            <w:hideMark/>
          </w:tcPr>
          <w:p w14:paraId="56AAEFB1" w14:textId="77777777" w:rsidR="00C73092" w:rsidRPr="00C73092" w:rsidRDefault="00C73092" w:rsidP="00C730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안전/윤리</w:t>
            </w:r>
          </w:p>
        </w:tc>
      </w:tr>
      <w:tr w:rsidR="00C73092" w:rsidRPr="00C73092" w14:paraId="0CF78094" w14:textId="77777777" w:rsidTr="00C7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62C9C0E9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Google (Gemini + Veo)</w:t>
            </w:r>
          </w:p>
        </w:tc>
        <w:tc>
          <w:tcPr>
            <w:tcW w:w="1978" w:type="dxa"/>
            <w:hideMark/>
          </w:tcPr>
          <w:p w14:paraId="70FA85D4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텍스트/이미지 → 최대 1분, 1080p 영상 생성 - 음향 포함 영상 출력</w:t>
            </w:r>
          </w:p>
        </w:tc>
        <w:tc>
          <w:tcPr>
            <w:tcW w:w="1844" w:type="dxa"/>
            <w:hideMark/>
          </w:tcPr>
          <w:p w14:paraId="55ED1864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AI Pro</w:t>
            </w:r>
            <w:r w:rsidRPr="00C73092">
              <w:rPr>
                <w:sz w:val="18"/>
                <w:szCs w:val="20"/>
              </w:rPr>
              <w:t xml:space="preserve">: $19.99/월 (제한적) - </w:t>
            </w:r>
            <w:r w:rsidRPr="00C73092">
              <w:rPr>
                <w:b/>
                <w:bCs/>
                <w:sz w:val="18"/>
                <w:szCs w:val="20"/>
              </w:rPr>
              <w:t>AI Ultra</w:t>
            </w:r>
            <w:r w:rsidRPr="00C73092">
              <w:rPr>
                <w:sz w:val="18"/>
                <w:szCs w:val="20"/>
              </w:rPr>
              <w:t>: $249.99/월 (풀 기능)</w:t>
            </w:r>
          </w:p>
        </w:tc>
        <w:tc>
          <w:tcPr>
            <w:tcW w:w="2126" w:type="dxa"/>
            <w:hideMark/>
          </w:tcPr>
          <w:p w14:paraId="03CD9045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일관된 캐릭터 표현, 사실적 묘사 - YouTube Shorts 등 플랫폼 연동</w:t>
            </w:r>
          </w:p>
        </w:tc>
        <w:tc>
          <w:tcPr>
            <w:tcW w:w="1650" w:type="dxa"/>
            <w:hideMark/>
          </w:tcPr>
          <w:p w14:paraId="002455AD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proofErr w:type="spellStart"/>
            <w:r w:rsidRPr="00C73092">
              <w:rPr>
                <w:b/>
                <w:bCs/>
                <w:sz w:val="18"/>
                <w:szCs w:val="20"/>
              </w:rPr>
              <w:t>SynthID</w:t>
            </w:r>
            <w:proofErr w:type="spellEnd"/>
            <w:r w:rsidRPr="00C73092">
              <w:rPr>
                <w:b/>
                <w:bCs/>
                <w:sz w:val="18"/>
                <w:szCs w:val="20"/>
              </w:rPr>
              <w:t xml:space="preserve"> 워터마크</w:t>
            </w:r>
            <w:r w:rsidRPr="00C73092">
              <w:rPr>
                <w:sz w:val="18"/>
                <w:szCs w:val="20"/>
              </w:rPr>
              <w:t xml:space="preserve"> - AI 생성 라벨 적용</w:t>
            </w:r>
          </w:p>
        </w:tc>
      </w:tr>
      <w:tr w:rsidR="00C73092" w:rsidRPr="00C73092" w14:paraId="76971DD2" w14:textId="77777777" w:rsidTr="00C7309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E0C601F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OpenAI (ChatGPT + Sora)</w:t>
            </w:r>
          </w:p>
        </w:tc>
        <w:tc>
          <w:tcPr>
            <w:tcW w:w="1978" w:type="dxa"/>
            <w:hideMark/>
          </w:tcPr>
          <w:p w14:paraId="0BD04984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텍스트 → 최대 60초 영상 생성 - 영상 내 여러 장면 연결, 맥락 유지</w:t>
            </w:r>
          </w:p>
        </w:tc>
        <w:tc>
          <w:tcPr>
            <w:tcW w:w="1844" w:type="dxa"/>
            <w:hideMark/>
          </w:tcPr>
          <w:p w14:paraId="50A10363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Plus</w:t>
            </w:r>
            <w:r w:rsidRPr="00C73092">
              <w:rPr>
                <w:sz w:val="18"/>
                <w:szCs w:val="20"/>
              </w:rPr>
              <w:t xml:space="preserve">: $20/월 (월 50개, 480p) - </w:t>
            </w:r>
            <w:r w:rsidRPr="00C73092">
              <w:rPr>
                <w:b/>
                <w:bCs/>
                <w:sz w:val="18"/>
                <w:szCs w:val="20"/>
              </w:rPr>
              <w:t>Pro</w:t>
            </w:r>
            <w:r w:rsidRPr="00C73092">
              <w:rPr>
                <w:sz w:val="18"/>
                <w:szCs w:val="20"/>
              </w:rPr>
              <w:t>: $200/월 (고화질, 장시간)</w:t>
            </w:r>
          </w:p>
        </w:tc>
        <w:tc>
          <w:tcPr>
            <w:tcW w:w="2126" w:type="dxa"/>
            <w:hideMark/>
          </w:tcPr>
          <w:p w14:paraId="4C0BD886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뛰어난 텍스트 이해력 - 물리적 세계 이해를 반영한 사실적 장면</w:t>
            </w:r>
          </w:p>
        </w:tc>
        <w:tc>
          <w:tcPr>
            <w:tcW w:w="1650" w:type="dxa"/>
            <w:hideMark/>
          </w:tcPr>
          <w:p w14:paraId="7D7E6FE2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워터마크 언급 없음 - 엄격한 안전 가이드라인</w:t>
            </w:r>
          </w:p>
        </w:tc>
      </w:tr>
      <w:tr w:rsidR="00C73092" w:rsidRPr="00C73092" w14:paraId="2C202AFB" w14:textId="77777777" w:rsidTr="00C7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1E5FF0B6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Meta (</w:t>
            </w:r>
            <w:proofErr w:type="spellStart"/>
            <w:r w:rsidRPr="00C73092">
              <w:rPr>
                <w:sz w:val="18"/>
                <w:szCs w:val="20"/>
              </w:rPr>
              <w:t>MovieGen</w:t>
            </w:r>
            <w:proofErr w:type="spellEnd"/>
            <w:r w:rsidRPr="00C73092">
              <w:rPr>
                <w:sz w:val="18"/>
                <w:szCs w:val="20"/>
              </w:rPr>
              <w:t>)</w:t>
            </w:r>
          </w:p>
        </w:tc>
        <w:tc>
          <w:tcPr>
            <w:tcW w:w="1978" w:type="dxa"/>
            <w:hideMark/>
          </w:tcPr>
          <w:p w14:paraId="61A22D7D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텍스트 → 약 16초 영상 생성 - 이미지/오디오 생성 통합 가능성</w:t>
            </w:r>
          </w:p>
        </w:tc>
        <w:tc>
          <w:tcPr>
            <w:tcW w:w="1844" w:type="dxa"/>
            <w:hideMark/>
          </w:tcPr>
          <w:p w14:paraId="25B7F72B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무료</w:t>
            </w:r>
            <w:r w:rsidRPr="00C73092">
              <w:rPr>
                <w:sz w:val="18"/>
                <w:szCs w:val="20"/>
              </w:rPr>
              <w:t xml:space="preserve"> (Facebook/Instagram 등 제공 예정)</w:t>
            </w:r>
          </w:p>
        </w:tc>
        <w:tc>
          <w:tcPr>
            <w:tcW w:w="2126" w:type="dxa"/>
            <w:hideMark/>
          </w:tcPr>
          <w:p w14:paraId="1D91EF89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높은 접근성 (SNS 내장)</w:t>
            </w:r>
            <w:r w:rsidRPr="00C73092">
              <w:rPr>
                <w:sz w:val="18"/>
                <w:szCs w:val="20"/>
              </w:rPr>
              <w:t xml:space="preserve"> - 소셜 미디어 공유에 최적화</w:t>
            </w:r>
          </w:p>
        </w:tc>
        <w:tc>
          <w:tcPr>
            <w:tcW w:w="1650" w:type="dxa"/>
            <w:hideMark/>
          </w:tcPr>
          <w:p w14:paraId="029F161E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생성 콘텐츠 라벨/정책 도입 예상</w:t>
            </w:r>
          </w:p>
        </w:tc>
      </w:tr>
      <w:tr w:rsidR="00C73092" w:rsidRPr="00C73092" w14:paraId="1931FCC9" w14:textId="77777777" w:rsidTr="00C7309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691DADDC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Runway ML (Gen-4 등)</w:t>
            </w:r>
          </w:p>
        </w:tc>
        <w:tc>
          <w:tcPr>
            <w:tcW w:w="1978" w:type="dxa"/>
            <w:hideMark/>
          </w:tcPr>
          <w:p w14:paraId="32A3B720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텍스트/이미지/영상 → 5~10초 영상 (최대 4K) - 다양한 편집 도구 포함</w:t>
            </w:r>
          </w:p>
        </w:tc>
        <w:tc>
          <w:tcPr>
            <w:tcW w:w="1844" w:type="dxa"/>
            <w:hideMark/>
          </w:tcPr>
          <w:p w14:paraId="4DB5172C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Freemium</w:t>
            </w:r>
            <w:r w:rsidRPr="00C73092">
              <w:rPr>
                <w:sz w:val="18"/>
                <w:szCs w:val="20"/>
              </w:rPr>
              <w:t xml:space="preserve"> (무료~월 $76) - 크레딧 기반 과금</w:t>
            </w:r>
          </w:p>
        </w:tc>
        <w:tc>
          <w:tcPr>
            <w:tcW w:w="2126" w:type="dxa"/>
            <w:hideMark/>
          </w:tcPr>
          <w:p w14:paraId="3746D6F1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사용자 친화적 인터페이스</w:t>
            </w:r>
            <w:r w:rsidRPr="00C73092">
              <w:rPr>
                <w:sz w:val="18"/>
                <w:szCs w:val="20"/>
              </w:rPr>
              <w:t xml:space="preserve"> - 예술적 스타일 영상, 편집 기능 강점</w:t>
            </w:r>
          </w:p>
        </w:tc>
        <w:tc>
          <w:tcPr>
            <w:tcW w:w="1650" w:type="dxa"/>
            <w:hideMark/>
          </w:tcPr>
          <w:p w14:paraId="33B09ADE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유료 플랜에서 상업적 이용 자유</w:t>
            </w:r>
          </w:p>
        </w:tc>
      </w:tr>
      <w:tr w:rsidR="00C73092" w:rsidRPr="00C73092" w14:paraId="09BBD756" w14:textId="77777777" w:rsidTr="00C7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2DBB5F19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Midjourney (V1 Video)</w:t>
            </w:r>
          </w:p>
        </w:tc>
        <w:tc>
          <w:tcPr>
            <w:tcW w:w="1978" w:type="dxa"/>
            <w:hideMark/>
          </w:tcPr>
          <w:p w14:paraId="083BFEC7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이미지 → 5초 영상 애니메이션 (최대 20초 연장) - 무음 영상 출력</w:t>
            </w:r>
          </w:p>
        </w:tc>
        <w:tc>
          <w:tcPr>
            <w:tcW w:w="1844" w:type="dxa"/>
            <w:hideMark/>
          </w:tcPr>
          <w:p w14:paraId="00A9D0B8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기존 구독 포함 (</w:t>
            </w:r>
            <w:r w:rsidRPr="00C73092">
              <w:rPr>
                <w:b/>
                <w:bCs/>
                <w:sz w:val="18"/>
                <w:szCs w:val="20"/>
              </w:rPr>
              <w:t>$10~$60/월</w:t>
            </w:r>
            <w:r w:rsidRPr="00C73092">
              <w:rPr>
                <w:sz w:val="18"/>
                <w:szCs w:val="20"/>
              </w:rPr>
              <w:t>) - 영상=이미지 8배 자원 소모</w:t>
            </w:r>
          </w:p>
        </w:tc>
        <w:tc>
          <w:tcPr>
            <w:tcW w:w="2126" w:type="dxa"/>
            <w:hideMark/>
          </w:tcPr>
          <w:p w14:paraId="0DB8CDB5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특유의 예술적 비주얼 퀄리티</w:t>
            </w:r>
            <w:r w:rsidRPr="00C73092">
              <w:rPr>
                <w:sz w:val="18"/>
                <w:szCs w:val="20"/>
              </w:rPr>
              <w:t xml:space="preserve"> - 기존 이미지 생성 워크플로우 연장</w:t>
            </w:r>
          </w:p>
        </w:tc>
        <w:tc>
          <w:tcPr>
            <w:tcW w:w="1650" w:type="dxa"/>
            <w:hideMark/>
          </w:tcPr>
          <w:p w14:paraId="05B84857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커뮤니티 가이드라인 준수</w:t>
            </w:r>
          </w:p>
        </w:tc>
      </w:tr>
      <w:tr w:rsidR="00C73092" w:rsidRPr="00C73092" w14:paraId="7540654A" w14:textId="77777777" w:rsidTr="00C7309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640B009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Adobe (Firefly Video)</w:t>
            </w:r>
          </w:p>
        </w:tc>
        <w:tc>
          <w:tcPr>
            <w:tcW w:w="1978" w:type="dxa"/>
            <w:hideMark/>
          </w:tcPr>
          <w:p w14:paraId="7AAE046C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>- 텍스트 → 짧은 영상/효과 생성 - Premiere, After Effects 등과 통합</w:t>
            </w:r>
          </w:p>
        </w:tc>
        <w:tc>
          <w:tcPr>
            <w:tcW w:w="1844" w:type="dxa"/>
            <w:hideMark/>
          </w:tcPr>
          <w:p w14:paraId="00EC9FCF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Creative Cloud 구독</w:t>
            </w:r>
            <w:r w:rsidRPr="00C73092">
              <w:rPr>
                <w:sz w:val="18"/>
                <w:szCs w:val="20"/>
              </w:rPr>
              <w:t xml:space="preserve"> 포함 - 생성 크레딧 기반</w:t>
            </w:r>
          </w:p>
        </w:tc>
        <w:tc>
          <w:tcPr>
            <w:tcW w:w="2126" w:type="dxa"/>
            <w:hideMark/>
          </w:tcPr>
          <w:p w14:paraId="10BB67BF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기존 전문가 워크플로우와 융합</w:t>
            </w:r>
            <w:r w:rsidRPr="00C73092">
              <w:rPr>
                <w:sz w:val="18"/>
                <w:szCs w:val="20"/>
              </w:rPr>
              <w:t xml:space="preserve"> - 상업적 이용 안전성 보장</w:t>
            </w:r>
          </w:p>
        </w:tc>
        <w:tc>
          <w:tcPr>
            <w:tcW w:w="1650" w:type="dxa"/>
            <w:hideMark/>
          </w:tcPr>
          <w:p w14:paraId="0087CFED" w14:textId="77777777" w:rsidR="00C73092" w:rsidRPr="00C73092" w:rsidRDefault="00C73092" w:rsidP="00C7309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저작권 </w:t>
            </w:r>
            <w:proofErr w:type="spellStart"/>
            <w:r w:rsidRPr="00C73092">
              <w:rPr>
                <w:sz w:val="18"/>
                <w:szCs w:val="20"/>
              </w:rPr>
              <w:t>클린</w:t>
            </w:r>
            <w:proofErr w:type="spellEnd"/>
            <w:r w:rsidRPr="00C73092">
              <w:rPr>
                <w:sz w:val="18"/>
                <w:szCs w:val="20"/>
              </w:rPr>
              <w:t xml:space="preserve"> 데이터 학습</w:t>
            </w:r>
          </w:p>
        </w:tc>
      </w:tr>
      <w:tr w:rsidR="00C73092" w:rsidRPr="00C73092" w14:paraId="12EEF03A" w14:textId="77777777" w:rsidTr="00C7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427AB431" w14:textId="77777777" w:rsidR="00C73092" w:rsidRPr="00C73092" w:rsidRDefault="00C73092" w:rsidP="00C73092">
            <w:pPr>
              <w:spacing w:after="160" w:line="259" w:lineRule="auto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Stability </w:t>
            </w:r>
            <w:proofErr w:type="gramStart"/>
            <w:r w:rsidRPr="00C73092">
              <w:rPr>
                <w:sz w:val="18"/>
                <w:szCs w:val="20"/>
              </w:rPr>
              <w:t>AI /</w:t>
            </w:r>
            <w:proofErr w:type="gramEnd"/>
            <w:r w:rsidRPr="00C73092">
              <w:rPr>
                <w:sz w:val="18"/>
                <w:szCs w:val="20"/>
              </w:rPr>
              <w:t xml:space="preserve"> 오픈소스</w:t>
            </w:r>
          </w:p>
        </w:tc>
        <w:tc>
          <w:tcPr>
            <w:tcW w:w="1978" w:type="dxa"/>
            <w:hideMark/>
          </w:tcPr>
          <w:p w14:paraId="785FA393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텍스트 → 몇 초 분량 </w:t>
            </w:r>
            <w:proofErr w:type="spellStart"/>
            <w:r w:rsidRPr="00C73092">
              <w:rPr>
                <w:sz w:val="18"/>
                <w:szCs w:val="20"/>
              </w:rPr>
              <w:t>저화질</w:t>
            </w:r>
            <w:proofErr w:type="spellEnd"/>
            <w:r w:rsidRPr="00C73092">
              <w:rPr>
                <w:sz w:val="18"/>
                <w:szCs w:val="20"/>
              </w:rPr>
              <w:t xml:space="preserve"> 영상 - 연구/실험 목적</w:t>
            </w:r>
          </w:p>
        </w:tc>
        <w:tc>
          <w:tcPr>
            <w:tcW w:w="1844" w:type="dxa"/>
            <w:hideMark/>
          </w:tcPr>
          <w:p w14:paraId="08132E33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무료</w:t>
            </w:r>
            <w:r w:rsidRPr="00C73092">
              <w:rPr>
                <w:sz w:val="18"/>
                <w:szCs w:val="20"/>
              </w:rPr>
              <w:t xml:space="preserve"> (자체 서버 활용) - 코딩 지식 필요</w:t>
            </w:r>
          </w:p>
        </w:tc>
        <w:tc>
          <w:tcPr>
            <w:tcW w:w="2126" w:type="dxa"/>
            <w:hideMark/>
          </w:tcPr>
          <w:p w14:paraId="62E00E4D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r w:rsidRPr="00C73092">
              <w:rPr>
                <w:b/>
                <w:bCs/>
                <w:sz w:val="18"/>
                <w:szCs w:val="20"/>
              </w:rPr>
              <w:t>개방성, 유연성, 빠른 혁신</w:t>
            </w:r>
            <w:r w:rsidRPr="00C73092">
              <w:rPr>
                <w:sz w:val="18"/>
                <w:szCs w:val="20"/>
              </w:rPr>
              <w:t xml:space="preserve"> - 창의적 파생 모델 다수</w:t>
            </w:r>
          </w:p>
        </w:tc>
        <w:tc>
          <w:tcPr>
            <w:tcW w:w="1650" w:type="dxa"/>
            <w:hideMark/>
          </w:tcPr>
          <w:p w14:paraId="48918D85" w14:textId="77777777" w:rsidR="00C73092" w:rsidRPr="00C73092" w:rsidRDefault="00C73092" w:rsidP="00C730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3092">
              <w:rPr>
                <w:sz w:val="18"/>
                <w:szCs w:val="20"/>
              </w:rPr>
              <w:t xml:space="preserve">- </w:t>
            </w:r>
            <w:proofErr w:type="spellStart"/>
            <w:r w:rsidRPr="00C73092">
              <w:rPr>
                <w:sz w:val="18"/>
                <w:szCs w:val="20"/>
              </w:rPr>
              <w:t>모델별</w:t>
            </w:r>
            <w:proofErr w:type="spellEnd"/>
            <w:r w:rsidRPr="00C73092">
              <w:rPr>
                <w:sz w:val="18"/>
                <w:szCs w:val="20"/>
              </w:rPr>
              <w:t xml:space="preserve"> 라이선스 상이</w:t>
            </w:r>
          </w:p>
        </w:tc>
      </w:tr>
    </w:tbl>
    <w:p w14:paraId="73828A6E" w14:textId="6CBDB4DB" w:rsidR="00C73092" w:rsidRPr="00C73092" w:rsidRDefault="00000000" w:rsidP="00C73092">
      <w:r>
        <w:lastRenderedPageBreak/>
        <w:pict w14:anchorId="3C02BF43">
          <v:rect id="_x0000_i1033" style="width:0;height:1.5pt" o:hralign="center" o:hrstd="t" o:hrnoshade="t" o:hr="t" fillcolor="gray" stroked="f"/>
        </w:pict>
      </w:r>
    </w:p>
    <w:p w14:paraId="720581FD" w14:textId="77777777" w:rsidR="00C73092" w:rsidRPr="00C73092" w:rsidRDefault="00C73092" w:rsidP="00C73092">
      <w:pPr>
        <w:rPr>
          <w:b/>
          <w:bCs/>
        </w:rPr>
      </w:pPr>
      <w:r w:rsidRPr="00C73092">
        <w:rPr>
          <w:b/>
          <w:bCs/>
        </w:rPr>
        <w:t>결론: 2025년 AI 영상 생성의 흐름</w:t>
      </w:r>
    </w:p>
    <w:p w14:paraId="5858B3A1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“한 줄의 글에서 한 편의 영상으로” 시대가 도래함</w:t>
      </w:r>
    </w:p>
    <w:p w14:paraId="5DF016E8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구글, 오픈AI, Meta 등 대기업, Runway, Midjourney 등 신흥 플레이어, 그리고 오픈소스 커뮤니티 등 다양한 주체들이 각기 다른 접근 방식으로 기술을 발전시키고 있음</w:t>
      </w:r>
    </w:p>
    <w:p w14:paraId="5EAB9FF1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컨텍스트 윈도우 (최대 영상 길이)</w:t>
      </w:r>
      <w:r w:rsidRPr="00C73092">
        <w:t>: 현재 수 초에서 1분 수준이며, 앞으로 더 길어질 것으로 전망됨</w:t>
      </w:r>
    </w:p>
    <w:p w14:paraId="7923BC56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가격 정책</w:t>
      </w:r>
      <w:r w:rsidRPr="00C73092">
        <w:t>: 무료 체험부터 수백 달러의 구독 모델까지 다양하며, 상업적 이용 조건은 각 서비스의 약관에 따라 정비되고 있음</w:t>
      </w:r>
    </w:p>
    <w:p w14:paraId="6AFD1CA3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해상도 및 품질</w:t>
      </w:r>
      <w:r w:rsidRPr="00C73092">
        <w:t>: 빠르게 개선되어 일부 영역에서는 AI 생성 영상과 사람이 제작한 영상을 구분하기 어려울 정도로 발전함</w:t>
      </w:r>
    </w:p>
    <w:p w14:paraId="0B407A8D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동시에 모델의 한계와 윤리적 이슈가 존재함</w:t>
      </w:r>
    </w:p>
    <w:p w14:paraId="43AA24E6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기술적 진보와 함께 안전장치 및 규제에 대한 논의가 병행되고 있음</w:t>
      </w:r>
    </w:p>
    <w:p w14:paraId="715675CD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AI 영상 생성이 가져올 영상 산업의 변화와 창작의 민주화에 대해 고민할 필요가 있음</w:t>
      </w:r>
    </w:p>
    <w:p w14:paraId="1CF2290B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이 기술을 잘 활용하면 누구나 아이디어만으로 멋진 영상을 제작할 수 있으나, 창작 윤리와 비판적 활용 능력이 중요함</w:t>
      </w:r>
    </w:p>
    <w:p w14:paraId="111D504F" w14:textId="77777777" w:rsidR="00C73092" w:rsidRPr="00C73092" w:rsidRDefault="00C73092" w:rsidP="00C73092">
      <w:pPr>
        <w:numPr>
          <w:ilvl w:val="0"/>
          <w:numId w:val="180"/>
        </w:numPr>
      </w:pPr>
      <w:r w:rsidRPr="00C73092">
        <w:rPr>
          <w:b/>
          <w:bCs/>
        </w:rPr>
        <w:t>본 자료가 AI 영상 생성 기술의 현재와 미래를 이해하는 데 도움이 되기를 바람</w:t>
      </w:r>
    </w:p>
    <w:p w14:paraId="2C9E9ADA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각 플랫폼의 세부 사항은 시간에 따라 변동될 수 있으므로, 실제 활용 시에는 최신 정보를 참고해야 함</w:t>
      </w:r>
    </w:p>
    <w:p w14:paraId="5BA760DB" w14:textId="77777777" w:rsidR="00C73092" w:rsidRPr="00C73092" w:rsidRDefault="00C73092" w:rsidP="00C73092">
      <w:pPr>
        <w:numPr>
          <w:ilvl w:val="1"/>
          <w:numId w:val="180"/>
        </w:numPr>
      </w:pPr>
      <w:r w:rsidRPr="00C73092">
        <w:t>이러한 혁신적인 도구들을 활용하여 창의적인 영상 프로젝트에 도전해 보기를 기대함</w:t>
      </w:r>
    </w:p>
    <w:p w14:paraId="442D889F" w14:textId="4A86CCE2" w:rsidR="00E32051" w:rsidRPr="00C73092" w:rsidRDefault="00E32051" w:rsidP="00C73092"/>
    <w:sectPr w:rsidR="00E32051" w:rsidRPr="00C73092" w:rsidSect="00AE02BC">
      <w:headerReference w:type="default" r:id="rId15"/>
      <w:footerReference w:type="default" r:id="rId16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1FCC" w14:textId="77777777" w:rsidR="00924822" w:rsidRDefault="00924822" w:rsidP="00134BD5">
      <w:pPr>
        <w:spacing w:after="0" w:line="240" w:lineRule="auto"/>
      </w:pPr>
      <w:r>
        <w:separator/>
      </w:r>
    </w:p>
  </w:endnote>
  <w:endnote w:type="continuationSeparator" w:id="0">
    <w:p w14:paraId="69D489B0" w14:textId="77777777" w:rsidR="00924822" w:rsidRDefault="00924822" w:rsidP="001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54D0" w14:textId="77777777" w:rsidR="00134BD5" w:rsidRDefault="00134B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0E7D55D" w14:textId="77777777" w:rsidR="00134BD5" w:rsidRDefault="0013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56C7" w14:textId="77777777" w:rsidR="00924822" w:rsidRDefault="00924822" w:rsidP="00134BD5">
      <w:pPr>
        <w:spacing w:after="0" w:line="240" w:lineRule="auto"/>
      </w:pPr>
      <w:r>
        <w:separator/>
      </w:r>
    </w:p>
  </w:footnote>
  <w:footnote w:type="continuationSeparator" w:id="0">
    <w:p w14:paraId="08D47E14" w14:textId="77777777" w:rsidR="00924822" w:rsidRDefault="00924822" w:rsidP="0013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1F1D" w14:textId="22B849EC" w:rsidR="00134BD5" w:rsidRDefault="00134B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8ABF1" wp14:editId="68E901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37DFE3" w14:textId="4E9DFE5E" w:rsidR="00134BD5" w:rsidRDefault="00134BD5" w:rsidP="00134BD5">
                              <w:pPr>
                                <w:spacing w:after="0" w:line="240" w:lineRule="auto"/>
                              </w:pPr>
                              <w:r>
                                <w:t>How to Use Google AI in Graduate School Classes (Statistics, Papers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8ABF1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737DFE3" w14:textId="4E9DFE5E" w:rsidR="00134BD5" w:rsidRDefault="00134BD5" w:rsidP="00134BD5">
                        <w:pPr>
                          <w:spacing w:after="0" w:line="240" w:lineRule="auto"/>
                        </w:pPr>
                        <w:r>
                          <w:t>How to Use Google AI in Graduate School Classes (Statistics, Papers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F64F90" wp14:editId="7D57357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B1D743" w14:textId="77777777" w:rsidR="00134BD5" w:rsidRDefault="00134B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64F90" id="Text Box 227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6B1D743" w14:textId="77777777" w:rsidR="00134BD5" w:rsidRDefault="00134B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E97"/>
    <w:multiLevelType w:val="multilevel"/>
    <w:tmpl w:val="573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E5230"/>
    <w:multiLevelType w:val="multilevel"/>
    <w:tmpl w:val="8B4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A3884"/>
    <w:multiLevelType w:val="multilevel"/>
    <w:tmpl w:val="BD7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337EE"/>
    <w:multiLevelType w:val="multilevel"/>
    <w:tmpl w:val="ABF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4456B"/>
    <w:multiLevelType w:val="multilevel"/>
    <w:tmpl w:val="C796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F4E09"/>
    <w:multiLevelType w:val="multilevel"/>
    <w:tmpl w:val="036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736D5"/>
    <w:multiLevelType w:val="multilevel"/>
    <w:tmpl w:val="91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5A2D42"/>
    <w:multiLevelType w:val="multilevel"/>
    <w:tmpl w:val="15DA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7688"/>
    <w:multiLevelType w:val="multilevel"/>
    <w:tmpl w:val="39E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950FF"/>
    <w:multiLevelType w:val="multilevel"/>
    <w:tmpl w:val="2EE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65799"/>
    <w:multiLevelType w:val="multilevel"/>
    <w:tmpl w:val="844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21FC1"/>
    <w:multiLevelType w:val="multilevel"/>
    <w:tmpl w:val="EE8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C1D5C"/>
    <w:multiLevelType w:val="multilevel"/>
    <w:tmpl w:val="17E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508F7"/>
    <w:multiLevelType w:val="multilevel"/>
    <w:tmpl w:val="1F4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FA2636"/>
    <w:multiLevelType w:val="multilevel"/>
    <w:tmpl w:val="5F8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2405C"/>
    <w:multiLevelType w:val="multilevel"/>
    <w:tmpl w:val="889C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378AC"/>
    <w:multiLevelType w:val="multilevel"/>
    <w:tmpl w:val="5BF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EE051A"/>
    <w:multiLevelType w:val="multilevel"/>
    <w:tmpl w:val="B49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34AD5"/>
    <w:multiLevelType w:val="multilevel"/>
    <w:tmpl w:val="31E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114E5F"/>
    <w:multiLevelType w:val="multilevel"/>
    <w:tmpl w:val="C96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9F471E"/>
    <w:multiLevelType w:val="multilevel"/>
    <w:tmpl w:val="F70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AC3116"/>
    <w:multiLevelType w:val="multilevel"/>
    <w:tmpl w:val="A20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080883"/>
    <w:multiLevelType w:val="multilevel"/>
    <w:tmpl w:val="614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384AF9"/>
    <w:multiLevelType w:val="multilevel"/>
    <w:tmpl w:val="C90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5D42F3"/>
    <w:multiLevelType w:val="multilevel"/>
    <w:tmpl w:val="4A6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C25D4A"/>
    <w:multiLevelType w:val="multilevel"/>
    <w:tmpl w:val="73C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643CE3"/>
    <w:multiLevelType w:val="multilevel"/>
    <w:tmpl w:val="25B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8B7485"/>
    <w:multiLevelType w:val="multilevel"/>
    <w:tmpl w:val="A4C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C52810"/>
    <w:multiLevelType w:val="multilevel"/>
    <w:tmpl w:val="398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E33D61"/>
    <w:multiLevelType w:val="multilevel"/>
    <w:tmpl w:val="F85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1D3A18"/>
    <w:multiLevelType w:val="multilevel"/>
    <w:tmpl w:val="D75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E002D"/>
    <w:multiLevelType w:val="multilevel"/>
    <w:tmpl w:val="F01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AF2071"/>
    <w:multiLevelType w:val="multilevel"/>
    <w:tmpl w:val="868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B46D54"/>
    <w:multiLevelType w:val="multilevel"/>
    <w:tmpl w:val="208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836AD0"/>
    <w:multiLevelType w:val="multilevel"/>
    <w:tmpl w:val="11B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8655B9"/>
    <w:multiLevelType w:val="multilevel"/>
    <w:tmpl w:val="C4E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C55763"/>
    <w:multiLevelType w:val="multilevel"/>
    <w:tmpl w:val="8BD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926BA7"/>
    <w:multiLevelType w:val="multilevel"/>
    <w:tmpl w:val="587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B2019D"/>
    <w:multiLevelType w:val="multilevel"/>
    <w:tmpl w:val="3B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697A3B"/>
    <w:multiLevelType w:val="multilevel"/>
    <w:tmpl w:val="D45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7B39ED"/>
    <w:multiLevelType w:val="multilevel"/>
    <w:tmpl w:val="D27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8700E6"/>
    <w:multiLevelType w:val="multilevel"/>
    <w:tmpl w:val="71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3D4EAF"/>
    <w:multiLevelType w:val="multilevel"/>
    <w:tmpl w:val="A4B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856DF9"/>
    <w:multiLevelType w:val="multilevel"/>
    <w:tmpl w:val="619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C80421"/>
    <w:multiLevelType w:val="multilevel"/>
    <w:tmpl w:val="3A0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A5039A"/>
    <w:multiLevelType w:val="multilevel"/>
    <w:tmpl w:val="B7E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D83AF0"/>
    <w:multiLevelType w:val="multilevel"/>
    <w:tmpl w:val="80B2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9C0F62"/>
    <w:multiLevelType w:val="multilevel"/>
    <w:tmpl w:val="A31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2655B6"/>
    <w:multiLevelType w:val="multilevel"/>
    <w:tmpl w:val="EFF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0D5ED6"/>
    <w:multiLevelType w:val="multilevel"/>
    <w:tmpl w:val="04F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CC7FDE"/>
    <w:multiLevelType w:val="multilevel"/>
    <w:tmpl w:val="738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DF314A"/>
    <w:multiLevelType w:val="multilevel"/>
    <w:tmpl w:val="2A7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433626"/>
    <w:multiLevelType w:val="multilevel"/>
    <w:tmpl w:val="0AD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5D216B"/>
    <w:multiLevelType w:val="multilevel"/>
    <w:tmpl w:val="97D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C2647E"/>
    <w:multiLevelType w:val="multilevel"/>
    <w:tmpl w:val="EE2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C27B29"/>
    <w:multiLevelType w:val="multilevel"/>
    <w:tmpl w:val="32B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E6608C"/>
    <w:multiLevelType w:val="multilevel"/>
    <w:tmpl w:val="520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730CC2"/>
    <w:multiLevelType w:val="multilevel"/>
    <w:tmpl w:val="369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FF79F0"/>
    <w:multiLevelType w:val="multilevel"/>
    <w:tmpl w:val="687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8D2233"/>
    <w:multiLevelType w:val="multilevel"/>
    <w:tmpl w:val="657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9A080A"/>
    <w:multiLevelType w:val="multilevel"/>
    <w:tmpl w:val="154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C92A4D"/>
    <w:multiLevelType w:val="multilevel"/>
    <w:tmpl w:val="0D7A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4F3943"/>
    <w:multiLevelType w:val="multilevel"/>
    <w:tmpl w:val="ED2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0F78A9"/>
    <w:multiLevelType w:val="multilevel"/>
    <w:tmpl w:val="9ED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AB46B1"/>
    <w:multiLevelType w:val="multilevel"/>
    <w:tmpl w:val="4D1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1941C8"/>
    <w:multiLevelType w:val="multilevel"/>
    <w:tmpl w:val="C78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AC27CE"/>
    <w:multiLevelType w:val="multilevel"/>
    <w:tmpl w:val="872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AD691D"/>
    <w:multiLevelType w:val="multilevel"/>
    <w:tmpl w:val="98B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191DE1"/>
    <w:multiLevelType w:val="multilevel"/>
    <w:tmpl w:val="F80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2013C0"/>
    <w:multiLevelType w:val="multilevel"/>
    <w:tmpl w:val="E7F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F8018F"/>
    <w:multiLevelType w:val="multilevel"/>
    <w:tmpl w:val="E1F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D6509F"/>
    <w:multiLevelType w:val="multilevel"/>
    <w:tmpl w:val="523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DC1B5C"/>
    <w:multiLevelType w:val="multilevel"/>
    <w:tmpl w:val="8FF6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0A7F8A"/>
    <w:multiLevelType w:val="multilevel"/>
    <w:tmpl w:val="5A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1234AD"/>
    <w:multiLevelType w:val="multilevel"/>
    <w:tmpl w:val="219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6F0731"/>
    <w:multiLevelType w:val="multilevel"/>
    <w:tmpl w:val="0C0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1F3339"/>
    <w:multiLevelType w:val="multilevel"/>
    <w:tmpl w:val="B01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914BB0"/>
    <w:multiLevelType w:val="multilevel"/>
    <w:tmpl w:val="D71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1F00DB"/>
    <w:multiLevelType w:val="multilevel"/>
    <w:tmpl w:val="05A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C2718C"/>
    <w:multiLevelType w:val="multilevel"/>
    <w:tmpl w:val="987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E35F98"/>
    <w:multiLevelType w:val="multilevel"/>
    <w:tmpl w:val="1DC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C53FCD"/>
    <w:multiLevelType w:val="multilevel"/>
    <w:tmpl w:val="CB0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8633AF"/>
    <w:multiLevelType w:val="multilevel"/>
    <w:tmpl w:val="FBD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DB6B22"/>
    <w:multiLevelType w:val="multilevel"/>
    <w:tmpl w:val="8B1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3A2932"/>
    <w:multiLevelType w:val="multilevel"/>
    <w:tmpl w:val="1D2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B8034D"/>
    <w:multiLevelType w:val="multilevel"/>
    <w:tmpl w:val="7F6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C20395"/>
    <w:multiLevelType w:val="multilevel"/>
    <w:tmpl w:val="217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A4A7366"/>
    <w:multiLevelType w:val="multilevel"/>
    <w:tmpl w:val="B2C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A7847BE"/>
    <w:multiLevelType w:val="multilevel"/>
    <w:tmpl w:val="180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1852A1"/>
    <w:multiLevelType w:val="multilevel"/>
    <w:tmpl w:val="6FF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515B6C"/>
    <w:multiLevelType w:val="multilevel"/>
    <w:tmpl w:val="F80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1C6E41"/>
    <w:multiLevelType w:val="multilevel"/>
    <w:tmpl w:val="223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F05058"/>
    <w:multiLevelType w:val="multilevel"/>
    <w:tmpl w:val="F51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EFD4150"/>
    <w:multiLevelType w:val="multilevel"/>
    <w:tmpl w:val="9BD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625D90"/>
    <w:multiLevelType w:val="multilevel"/>
    <w:tmpl w:val="36C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850271"/>
    <w:multiLevelType w:val="multilevel"/>
    <w:tmpl w:val="CE6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C874CA"/>
    <w:multiLevelType w:val="multilevel"/>
    <w:tmpl w:val="60D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D6031A"/>
    <w:multiLevelType w:val="multilevel"/>
    <w:tmpl w:val="314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E001D0"/>
    <w:multiLevelType w:val="multilevel"/>
    <w:tmpl w:val="6E3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370A18"/>
    <w:multiLevelType w:val="multilevel"/>
    <w:tmpl w:val="C6C0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8F19C2"/>
    <w:multiLevelType w:val="multilevel"/>
    <w:tmpl w:val="B59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EC1CA5"/>
    <w:multiLevelType w:val="multilevel"/>
    <w:tmpl w:val="48E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3B0193"/>
    <w:multiLevelType w:val="multilevel"/>
    <w:tmpl w:val="3E5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35B3AD1"/>
    <w:multiLevelType w:val="multilevel"/>
    <w:tmpl w:val="6A3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3D15C54"/>
    <w:multiLevelType w:val="multilevel"/>
    <w:tmpl w:val="A7D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3ED146F"/>
    <w:multiLevelType w:val="multilevel"/>
    <w:tmpl w:val="379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D27978"/>
    <w:multiLevelType w:val="multilevel"/>
    <w:tmpl w:val="626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FA0098"/>
    <w:multiLevelType w:val="multilevel"/>
    <w:tmpl w:val="D1E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54576D"/>
    <w:multiLevelType w:val="multilevel"/>
    <w:tmpl w:val="5A3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38642C"/>
    <w:multiLevelType w:val="multilevel"/>
    <w:tmpl w:val="6B3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8594860"/>
    <w:multiLevelType w:val="multilevel"/>
    <w:tmpl w:val="916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620EA1"/>
    <w:multiLevelType w:val="multilevel"/>
    <w:tmpl w:val="DA1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9F04723"/>
    <w:multiLevelType w:val="multilevel"/>
    <w:tmpl w:val="AC4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137E98"/>
    <w:multiLevelType w:val="multilevel"/>
    <w:tmpl w:val="D9D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3230E7"/>
    <w:multiLevelType w:val="multilevel"/>
    <w:tmpl w:val="77C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23321A"/>
    <w:multiLevelType w:val="multilevel"/>
    <w:tmpl w:val="794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4C3319"/>
    <w:multiLevelType w:val="multilevel"/>
    <w:tmpl w:val="08D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CB45E47"/>
    <w:multiLevelType w:val="multilevel"/>
    <w:tmpl w:val="394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1D1714"/>
    <w:multiLevelType w:val="multilevel"/>
    <w:tmpl w:val="112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B950EA"/>
    <w:multiLevelType w:val="multilevel"/>
    <w:tmpl w:val="EC0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DB5E83"/>
    <w:multiLevelType w:val="multilevel"/>
    <w:tmpl w:val="439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F2F11DF"/>
    <w:multiLevelType w:val="multilevel"/>
    <w:tmpl w:val="ADF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580316"/>
    <w:multiLevelType w:val="multilevel"/>
    <w:tmpl w:val="006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B5055D"/>
    <w:multiLevelType w:val="multilevel"/>
    <w:tmpl w:val="D37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0BD3606"/>
    <w:multiLevelType w:val="multilevel"/>
    <w:tmpl w:val="978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875FB2"/>
    <w:multiLevelType w:val="multilevel"/>
    <w:tmpl w:val="193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5A7D76"/>
    <w:multiLevelType w:val="multilevel"/>
    <w:tmpl w:val="D8D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AC4860"/>
    <w:multiLevelType w:val="multilevel"/>
    <w:tmpl w:val="BFE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896E78"/>
    <w:multiLevelType w:val="multilevel"/>
    <w:tmpl w:val="721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C118C0"/>
    <w:multiLevelType w:val="multilevel"/>
    <w:tmpl w:val="4AB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6C50A0C"/>
    <w:multiLevelType w:val="multilevel"/>
    <w:tmpl w:val="1F7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FB28A7"/>
    <w:multiLevelType w:val="multilevel"/>
    <w:tmpl w:val="701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29591A"/>
    <w:multiLevelType w:val="multilevel"/>
    <w:tmpl w:val="0EA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8AF7A6B"/>
    <w:multiLevelType w:val="multilevel"/>
    <w:tmpl w:val="726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92D6E0A"/>
    <w:multiLevelType w:val="multilevel"/>
    <w:tmpl w:val="6DB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792E2A"/>
    <w:multiLevelType w:val="multilevel"/>
    <w:tmpl w:val="894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E262519"/>
    <w:multiLevelType w:val="multilevel"/>
    <w:tmpl w:val="D3A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EBD4425"/>
    <w:multiLevelType w:val="multilevel"/>
    <w:tmpl w:val="F8D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EC45C03"/>
    <w:multiLevelType w:val="multilevel"/>
    <w:tmpl w:val="638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5745F3"/>
    <w:multiLevelType w:val="multilevel"/>
    <w:tmpl w:val="8FB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012558"/>
    <w:multiLevelType w:val="multilevel"/>
    <w:tmpl w:val="BB7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181CBD"/>
    <w:multiLevelType w:val="multilevel"/>
    <w:tmpl w:val="672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43229F"/>
    <w:multiLevelType w:val="multilevel"/>
    <w:tmpl w:val="C63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833058"/>
    <w:multiLevelType w:val="multilevel"/>
    <w:tmpl w:val="CAD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830414"/>
    <w:multiLevelType w:val="multilevel"/>
    <w:tmpl w:val="675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4F72697"/>
    <w:multiLevelType w:val="multilevel"/>
    <w:tmpl w:val="517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2F7E1C"/>
    <w:multiLevelType w:val="multilevel"/>
    <w:tmpl w:val="8D4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A94F97"/>
    <w:multiLevelType w:val="multilevel"/>
    <w:tmpl w:val="28F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B47715"/>
    <w:multiLevelType w:val="multilevel"/>
    <w:tmpl w:val="6C9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162452"/>
    <w:multiLevelType w:val="multilevel"/>
    <w:tmpl w:val="323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87A6AD5"/>
    <w:multiLevelType w:val="multilevel"/>
    <w:tmpl w:val="744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122242"/>
    <w:multiLevelType w:val="multilevel"/>
    <w:tmpl w:val="F1E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9B478F0"/>
    <w:multiLevelType w:val="multilevel"/>
    <w:tmpl w:val="A9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B1727E7"/>
    <w:multiLevelType w:val="multilevel"/>
    <w:tmpl w:val="1984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DA3136"/>
    <w:multiLevelType w:val="multilevel"/>
    <w:tmpl w:val="534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421CB0"/>
    <w:multiLevelType w:val="multilevel"/>
    <w:tmpl w:val="6B3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835238"/>
    <w:multiLevelType w:val="multilevel"/>
    <w:tmpl w:val="F10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DD41D4"/>
    <w:multiLevelType w:val="multilevel"/>
    <w:tmpl w:val="331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A946FB"/>
    <w:multiLevelType w:val="multilevel"/>
    <w:tmpl w:val="978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E95D0D"/>
    <w:multiLevelType w:val="multilevel"/>
    <w:tmpl w:val="F15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DC500B"/>
    <w:multiLevelType w:val="multilevel"/>
    <w:tmpl w:val="010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04656E"/>
    <w:multiLevelType w:val="multilevel"/>
    <w:tmpl w:val="F7A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503E76"/>
    <w:multiLevelType w:val="multilevel"/>
    <w:tmpl w:val="D32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C412E1"/>
    <w:multiLevelType w:val="multilevel"/>
    <w:tmpl w:val="F6F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354229C"/>
    <w:multiLevelType w:val="multilevel"/>
    <w:tmpl w:val="E3B2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EC0809"/>
    <w:multiLevelType w:val="multilevel"/>
    <w:tmpl w:val="C27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8E408C"/>
    <w:multiLevelType w:val="multilevel"/>
    <w:tmpl w:val="ECE0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FF28D3"/>
    <w:multiLevelType w:val="multilevel"/>
    <w:tmpl w:val="DE3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6420241"/>
    <w:multiLevelType w:val="multilevel"/>
    <w:tmpl w:val="40E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8070FA"/>
    <w:multiLevelType w:val="multilevel"/>
    <w:tmpl w:val="CC8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3E03D5"/>
    <w:multiLevelType w:val="multilevel"/>
    <w:tmpl w:val="70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136CF2"/>
    <w:multiLevelType w:val="multilevel"/>
    <w:tmpl w:val="BD8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52430F"/>
    <w:multiLevelType w:val="multilevel"/>
    <w:tmpl w:val="BF3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3358D6"/>
    <w:multiLevelType w:val="multilevel"/>
    <w:tmpl w:val="8BB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D3C4BD4"/>
    <w:multiLevelType w:val="multilevel"/>
    <w:tmpl w:val="AF76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3D5BF5"/>
    <w:multiLevelType w:val="multilevel"/>
    <w:tmpl w:val="397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4B7A02"/>
    <w:multiLevelType w:val="multilevel"/>
    <w:tmpl w:val="C43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E04B70"/>
    <w:multiLevelType w:val="multilevel"/>
    <w:tmpl w:val="8C28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FB5AFD"/>
    <w:multiLevelType w:val="multilevel"/>
    <w:tmpl w:val="C21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037340"/>
    <w:multiLevelType w:val="multilevel"/>
    <w:tmpl w:val="700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005017">
    <w:abstractNumId w:val="174"/>
  </w:num>
  <w:num w:numId="2" w16cid:durableId="204948585">
    <w:abstractNumId w:val="52"/>
  </w:num>
  <w:num w:numId="3" w16cid:durableId="917330110">
    <w:abstractNumId w:val="63"/>
  </w:num>
  <w:num w:numId="4" w16cid:durableId="1701279013">
    <w:abstractNumId w:val="59"/>
  </w:num>
  <w:num w:numId="5" w16cid:durableId="737289416">
    <w:abstractNumId w:val="146"/>
  </w:num>
  <w:num w:numId="6" w16cid:durableId="72288862">
    <w:abstractNumId w:val="98"/>
  </w:num>
  <w:num w:numId="7" w16cid:durableId="2060517969">
    <w:abstractNumId w:val="160"/>
  </w:num>
  <w:num w:numId="8" w16cid:durableId="1081483053">
    <w:abstractNumId w:val="35"/>
  </w:num>
  <w:num w:numId="9" w16cid:durableId="1380665231">
    <w:abstractNumId w:val="66"/>
  </w:num>
  <w:num w:numId="10" w16cid:durableId="169419905">
    <w:abstractNumId w:val="11"/>
  </w:num>
  <w:num w:numId="11" w16cid:durableId="1221013707">
    <w:abstractNumId w:val="54"/>
  </w:num>
  <w:num w:numId="12" w16cid:durableId="873804936">
    <w:abstractNumId w:val="62"/>
  </w:num>
  <w:num w:numId="13" w16cid:durableId="1421566383">
    <w:abstractNumId w:val="50"/>
  </w:num>
  <w:num w:numId="14" w16cid:durableId="1573003134">
    <w:abstractNumId w:val="99"/>
  </w:num>
  <w:num w:numId="15" w16cid:durableId="2004160220">
    <w:abstractNumId w:val="127"/>
  </w:num>
  <w:num w:numId="16" w16cid:durableId="835656712">
    <w:abstractNumId w:val="71"/>
  </w:num>
  <w:num w:numId="17" w16cid:durableId="1258903919">
    <w:abstractNumId w:val="27"/>
  </w:num>
  <w:num w:numId="18" w16cid:durableId="789472497">
    <w:abstractNumId w:val="106"/>
  </w:num>
  <w:num w:numId="19" w16cid:durableId="1244146498">
    <w:abstractNumId w:val="78"/>
  </w:num>
  <w:num w:numId="20" w16cid:durableId="322899957">
    <w:abstractNumId w:val="114"/>
  </w:num>
  <w:num w:numId="21" w16cid:durableId="1723214242">
    <w:abstractNumId w:val="142"/>
  </w:num>
  <w:num w:numId="22" w16cid:durableId="1355692153">
    <w:abstractNumId w:val="132"/>
  </w:num>
  <w:num w:numId="23" w16cid:durableId="1443302805">
    <w:abstractNumId w:val="100"/>
  </w:num>
  <w:num w:numId="24" w16cid:durableId="2066760993">
    <w:abstractNumId w:val="89"/>
  </w:num>
  <w:num w:numId="25" w16cid:durableId="902912570">
    <w:abstractNumId w:val="93"/>
  </w:num>
  <w:num w:numId="26" w16cid:durableId="1241672706">
    <w:abstractNumId w:val="73"/>
  </w:num>
  <w:num w:numId="27" w16cid:durableId="1732925503">
    <w:abstractNumId w:val="149"/>
  </w:num>
  <w:num w:numId="28" w16cid:durableId="758716194">
    <w:abstractNumId w:val="96"/>
  </w:num>
  <w:num w:numId="29" w16cid:durableId="1637875872">
    <w:abstractNumId w:val="69"/>
  </w:num>
  <w:num w:numId="30" w16cid:durableId="108667487">
    <w:abstractNumId w:val="61"/>
  </w:num>
  <w:num w:numId="31" w16cid:durableId="369456499">
    <w:abstractNumId w:val="97"/>
  </w:num>
  <w:num w:numId="32" w16cid:durableId="1529104650">
    <w:abstractNumId w:val="19"/>
  </w:num>
  <w:num w:numId="33" w16cid:durableId="831682410">
    <w:abstractNumId w:val="123"/>
  </w:num>
  <w:num w:numId="34" w16cid:durableId="140391292">
    <w:abstractNumId w:val="147"/>
  </w:num>
  <w:num w:numId="35" w16cid:durableId="2052536705">
    <w:abstractNumId w:val="153"/>
  </w:num>
  <w:num w:numId="36" w16cid:durableId="1886333112">
    <w:abstractNumId w:val="88"/>
  </w:num>
  <w:num w:numId="37" w16cid:durableId="262299375">
    <w:abstractNumId w:val="135"/>
  </w:num>
  <w:num w:numId="38" w16cid:durableId="1182627733">
    <w:abstractNumId w:val="104"/>
  </w:num>
  <w:num w:numId="39" w16cid:durableId="1819567849">
    <w:abstractNumId w:val="164"/>
  </w:num>
  <w:num w:numId="40" w16cid:durableId="1819688495">
    <w:abstractNumId w:val="112"/>
  </w:num>
  <w:num w:numId="41" w16cid:durableId="2102212102">
    <w:abstractNumId w:val="102"/>
  </w:num>
  <w:num w:numId="42" w16cid:durableId="1794447008">
    <w:abstractNumId w:val="103"/>
  </w:num>
  <w:num w:numId="43" w16cid:durableId="1571696382">
    <w:abstractNumId w:val="82"/>
  </w:num>
  <w:num w:numId="44" w16cid:durableId="452791942">
    <w:abstractNumId w:val="162"/>
  </w:num>
  <w:num w:numId="45" w16cid:durableId="88936378">
    <w:abstractNumId w:val="134"/>
  </w:num>
  <w:num w:numId="46" w16cid:durableId="656230926">
    <w:abstractNumId w:val="75"/>
  </w:num>
  <w:num w:numId="47" w16cid:durableId="103616492">
    <w:abstractNumId w:val="80"/>
  </w:num>
  <w:num w:numId="48" w16cid:durableId="1828857772">
    <w:abstractNumId w:val="2"/>
  </w:num>
  <w:num w:numId="49" w16cid:durableId="672799054">
    <w:abstractNumId w:val="42"/>
  </w:num>
  <w:num w:numId="50" w16cid:durableId="2078816819">
    <w:abstractNumId w:val="3"/>
  </w:num>
  <w:num w:numId="51" w16cid:durableId="314651800">
    <w:abstractNumId w:val="159"/>
  </w:num>
  <w:num w:numId="52" w16cid:durableId="392823025">
    <w:abstractNumId w:val="154"/>
  </w:num>
  <w:num w:numId="53" w16cid:durableId="359353951">
    <w:abstractNumId w:val="116"/>
  </w:num>
  <w:num w:numId="54" w16cid:durableId="2093887785">
    <w:abstractNumId w:val="150"/>
  </w:num>
  <w:num w:numId="55" w16cid:durableId="769274396">
    <w:abstractNumId w:val="84"/>
  </w:num>
  <w:num w:numId="56" w16cid:durableId="845823767">
    <w:abstractNumId w:val="55"/>
  </w:num>
  <w:num w:numId="57" w16cid:durableId="787510664">
    <w:abstractNumId w:val="5"/>
  </w:num>
  <w:num w:numId="58" w16cid:durableId="298995725">
    <w:abstractNumId w:val="26"/>
  </w:num>
  <w:num w:numId="59" w16cid:durableId="656959361">
    <w:abstractNumId w:val="91"/>
  </w:num>
  <w:num w:numId="60" w16cid:durableId="875579064">
    <w:abstractNumId w:val="0"/>
  </w:num>
  <w:num w:numId="61" w16cid:durableId="1762676755">
    <w:abstractNumId w:val="115"/>
  </w:num>
  <w:num w:numId="62" w16cid:durableId="22248784">
    <w:abstractNumId w:val="58"/>
  </w:num>
  <w:num w:numId="63" w16cid:durableId="1377506170">
    <w:abstractNumId w:val="107"/>
  </w:num>
  <w:num w:numId="64" w16cid:durableId="2107724400">
    <w:abstractNumId w:val="143"/>
  </w:num>
  <w:num w:numId="65" w16cid:durableId="2087260005">
    <w:abstractNumId w:val="124"/>
  </w:num>
  <w:num w:numId="66" w16cid:durableId="595985848">
    <w:abstractNumId w:val="92"/>
  </w:num>
  <w:num w:numId="67" w16cid:durableId="1339581646">
    <w:abstractNumId w:val="20"/>
  </w:num>
  <w:num w:numId="68" w16cid:durableId="942037517">
    <w:abstractNumId w:val="158"/>
  </w:num>
  <w:num w:numId="69" w16cid:durableId="409429227">
    <w:abstractNumId w:val="156"/>
  </w:num>
  <w:num w:numId="70" w16cid:durableId="591545952">
    <w:abstractNumId w:val="125"/>
  </w:num>
  <w:num w:numId="71" w16cid:durableId="754328354">
    <w:abstractNumId w:val="43"/>
  </w:num>
  <w:num w:numId="72" w16cid:durableId="430589703">
    <w:abstractNumId w:val="30"/>
  </w:num>
  <w:num w:numId="73" w16cid:durableId="1336878500">
    <w:abstractNumId w:val="23"/>
  </w:num>
  <w:num w:numId="74" w16cid:durableId="482743924">
    <w:abstractNumId w:val="70"/>
  </w:num>
  <w:num w:numId="75" w16cid:durableId="1408112490">
    <w:abstractNumId w:val="48"/>
  </w:num>
  <w:num w:numId="76" w16cid:durableId="1575511779">
    <w:abstractNumId w:val="176"/>
  </w:num>
  <w:num w:numId="77" w16cid:durableId="1036583482">
    <w:abstractNumId w:val="138"/>
  </w:num>
  <w:num w:numId="78" w16cid:durableId="747389235">
    <w:abstractNumId w:val="45"/>
  </w:num>
  <w:num w:numId="79" w16cid:durableId="1055351599">
    <w:abstractNumId w:val="166"/>
  </w:num>
  <w:num w:numId="80" w16cid:durableId="26613880">
    <w:abstractNumId w:val="105"/>
  </w:num>
  <w:num w:numId="81" w16cid:durableId="710301762">
    <w:abstractNumId w:val="157"/>
  </w:num>
  <w:num w:numId="82" w16cid:durableId="960918659">
    <w:abstractNumId w:val="47"/>
  </w:num>
  <w:num w:numId="83" w16cid:durableId="1671174691">
    <w:abstractNumId w:val="10"/>
  </w:num>
  <w:num w:numId="84" w16cid:durableId="484779050">
    <w:abstractNumId w:val="161"/>
  </w:num>
  <w:num w:numId="85" w16cid:durableId="819540397">
    <w:abstractNumId w:val="12"/>
  </w:num>
  <w:num w:numId="86" w16cid:durableId="1618364611">
    <w:abstractNumId w:val="167"/>
  </w:num>
  <w:num w:numId="87" w16cid:durableId="324206912">
    <w:abstractNumId w:val="33"/>
  </w:num>
  <w:num w:numId="88" w16cid:durableId="1041638081">
    <w:abstractNumId w:val="57"/>
  </w:num>
  <w:num w:numId="89" w16cid:durableId="928656487">
    <w:abstractNumId w:val="178"/>
  </w:num>
  <w:num w:numId="90" w16cid:durableId="1560743599">
    <w:abstractNumId w:val="85"/>
  </w:num>
  <w:num w:numId="91" w16cid:durableId="1202476405">
    <w:abstractNumId w:val="145"/>
  </w:num>
  <w:num w:numId="92" w16cid:durableId="2077194367">
    <w:abstractNumId w:val="77"/>
  </w:num>
  <w:num w:numId="93" w16cid:durableId="1353343187">
    <w:abstractNumId w:val="144"/>
  </w:num>
  <w:num w:numId="94" w16cid:durableId="1714306311">
    <w:abstractNumId w:val="118"/>
  </w:num>
  <w:num w:numId="95" w16cid:durableId="1833179343">
    <w:abstractNumId w:val="8"/>
  </w:num>
  <w:num w:numId="96" w16cid:durableId="131143581">
    <w:abstractNumId w:val="151"/>
  </w:num>
  <w:num w:numId="97" w16cid:durableId="1075936725">
    <w:abstractNumId w:val="28"/>
  </w:num>
  <w:num w:numId="98" w16cid:durableId="987127013">
    <w:abstractNumId w:val="41"/>
  </w:num>
  <w:num w:numId="99" w16cid:durableId="529413219">
    <w:abstractNumId w:val="179"/>
  </w:num>
  <w:num w:numId="100" w16cid:durableId="416751003">
    <w:abstractNumId w:val="9"/>
  </w:num>
  <w:num w:numId="101" w16cid:durableId="363680278">
    <w:abstractNumId w:val="56"/>
  </w:num>
  <w:num w:numId="102" w16cid:durableId="2010130153">
    <w:abstractNumId w:val="119"/>
  </w:num>
  <w:num w:numId="103" w16cid:durableId="225261460">
    <w:abstractNumId w:val="121"/>
  </w:num>
  <w:num w:numId="104" w16cid:durableId="611018682">
    <w:abstractNumId w:val="141"/>
  </w:num>
  <w:num w:numId="105" w16cid:durableId="1872107332">
    <w:abstractNumId w:val="31"/>
  </w:num>
  <w:num w:numId="106" w16cid:durableId="1799177125">
    <w:abstractNumId w:val="67"/>
  </w:num>
  <w:num w:numId="107" w16cid:durableId="882596006">
    <w:abstractNumId w:val="140"/>
  </w:num>
  <w:num w:numId="108" w16cid:durableId="877548606">
    <w:abstractNumId w:val="18"/>
  </w:num>
  <w:num w:numId="109" w16cid:durableId="604000032">
    <w:abstractNumId w:val="14"/>
  </w:num>
  <w:num w:numId="110" w16cid:durableId="338243554">
    <w:abstractNumId w:val="108"/>
  </w:num>
  <w:num w:numId="111" w16cid:durableId="2058700273">
    <w:abstractNumId w:val="64"/>
  </w:num>
  <w:num w:numId="112" w16cid:durableId="1780025904">
    <w:abstractNumId w:val="168"/>
  </w:num>
  <w:num w:numId="113" w16cid:durableId="1580672433">
    <w:abstractNumId w:val="165"/>
  </w:num>
  <w:num w:numId="114" w16cid:durableId="121576404">
    <w:abstractNumId w:val="74"/>
  </w:num>
  <w:num w:numId="115" w16cid:durableId="1153329974">
    <w:abstractNumId w:val="122"/>
  </w:num>
  <w:num w:numId="116" w16cid:durableId="806897057">
    <w:abstractNumId w:val="79"/>
  </w:num>
  <w:num w:numId="117" w16cid:durableId="420488740">
    <w:abstractNumId w:val="163"/>
  </w:num>
  <w:num w:numId="118" w16cid:durableId="2049908898">
    <w:abstractNumId w:val="170"/>
  </w:num>
  <w:num w:numId="119" w16cid:durableId="701171882">
    <w:abstractNumId w:val="39"/>
  </w:num>
  <w:num w:numId="120" w16cid:durableId="1803688172">
    <w:abstractNumId w:val="25"/>
  </w:num>
  <w:num w:numId="121" w16cid:durableId="1125350836">
    <w:abstractNumId w:val="94"/>
  </w:num>
  <w:num w:numId="122" w16cid:durableId="1544443623">
    <w:abstractNumId w:val="90"/>
  </w:num>
  <w:num w:numId="123" w16cid:durableId="1877812417">
    <w:abstractNumId w:val="32"/>
  </w:num>
  <w:num w:numId="124" w16cid:durableId="2097169733">
    <w:abstractNumId w:val="76"/>
  </w:num>
  <w:num w:numId="125" w16cid:durableId="1763987308">
    <w:abstractNumId w:val="53"/>
  </w:num>
  <w:num w:numId="126" w16cid:durableId="172765706">
    <w:abstractNumId w:val="51"/>
  </w:num>
  <w:num w:numId="127" w16cid:durableId="1632244097">
    <w:abstractNumId w:val="129"/>
  </w:num>
  <w:num w:numId="128" w16cid:durableId="1101341058">
    <w:abstractNumId w:val="110"/>
  </w:num>
  <w:num w:numId="129" w16cid:durableId="1300840874">
    <w:abstractNumId w:val="40"/>
  </w:num>
  <w:num w:numId="130" w16cid:durableId="1962346487">
    <w:abstractNumId w:val="152"/>
  </w:num>
  <w:num w:numId="131" w16cid:durableId="2048143122">
    <w:abstractNumId w:val="68"/>
  </w:num>
  <w:num w:numId="132" w16cid:durableId="1130200126">
    <w:abstractNumId w:val="17"/>
  </w:num>
  <w:num w:numId="133" w16cid:durableId="1953122533">
    <w:abstractNumId w:val="29"/>
  </w:num>
  <w:num w:numId="134" w16cid:durableId="751392918">
    <w:abstractNumId w:val="109"/>
  </w:num>
  <w:num w:numId="135" w16cid:durableId="1661151757">
    <w:abstractNumId w:val="81"/>
  </w:num>
  <w:num w:numId="136" w16cid:durableId="800809016">
    <w:abstractNumId w:val="6"/>
  </w:num>
  <w:num w:numId="137" w16cid:durableId="123231836">
    <w:abstractNumId w:val="175"/>
  </w:num>
  <w:num w:numId="138" w16cid:durableId="171842122">
    <w:abstractNumId w:val="72"/>
  </w:num>
  <w:num w:numId="139" w16cid:durableId="257637520">
    <w:abstractNumId w:val="111"/>
  </w:num>
  <w:num w:numId="140" w16cid:durableId="1470055743">
    <w:abstractNumId w:val="65"/>
  </w:num>
  <w:num w:numId="141" w16cid:durableId="415976916">
    <w:abstractNumId w:val="117"/>
  </w:num>
  <w:num w:numId="142" w16cid:durableId="1847592524">
    <w:abstractNumId w:val="21"/>
  </w:num>
  <w:num w:numId="143" w16cid:durableId="602345314">
    <w:abstractNumId w:val="113"/>
  </w:num>
  <w:num w:numId="144" w16cid:durableId="1232086121">
    <w:abstractNumId w:val="101"/>
  </w:num>
  <w:num w:numId="145" w16cid:durableId="233244270">
    <w:abstractNumId w:val="1"/>
  </w:num>
  <w:num w:numId="146" w16cid:durableId="399641683">
    <w:abstractNumId w:val="139"/>
  </w:num>
  <w:num w:numId="147" w16cid:durableId="1873499520">
    <w:abstractNumId w:val="173"/>
  </w:num>
  <w:num w:numId="148" w16cid:durableId="471102615">
    <w:abstractNumId w:val="131"/>
  </w:num>
  <w:num w:numId="149" w16cid:durableId="1510944386">
    <w:abstractNumId w:val="38"/>
  </w:num>
  <w:num w:numId="150" w16cid:durableId="1909920699">
    <w:abstractNumId w:val="172"/>
  </w:num>
  <w:num w:numId="151" w16cid:durableId="268775580">
    <w:abstractNumId w:val="13"/>
  </w:num>
  <w:num w:numId="152" w16cid:durableId="1105728202">
    <w:abstractNumId w:val="22"/>
  </w:num>
  <w:num w:numId="153" w16cid:durableId="1009138193">
    <w:abstractNumId w:val="16"/>
  </w:num>
  <w:num w:numId="154" w16cid:durableId="512034862">
    <w:abstractNumId w:val="120"/>
  </w:num>
  <w:num w:numId="155" w16cid:durableId="942617250">
    <w:abstractNumId w:val="171"/>
  </w:num>
  <w:num w:numId="156" w16cid:durableId="1085031339">
    <w:abstractNumId w:val="44"/>
  </w:num>
  <w:num w:numId="157" w16cid:durableId="1438914449">
    <w:abstractNumId w:val="95"/>
  </w:num>
  <w:num w:numId="158" w16cid:durableId="1711104101">
    <w:abstractNumId w:val="83"/>
  </w:num>
  <w:num w:numId="159" w16cid:durableId="1768429768">
    <w:abstractNumId w:val="128"/>
  </w:num>
  <w:num w:numId="160" w16cid:durableId="2038970667">
    <w:abstractNumId w:val="137"/>
  </w:num>
  <w:num w:numId="161" w16cid:durableId="505168310">
    <w:abstractNumId w:val="169"/>
  </w:num>
  <w:num w:numId="162" w16cid:durableId="2046782851">
    <w:abstractNumId w:val="24"/>
  </w:num>
  <w:num w:numId="163" w16cid:durableId="197666506">
    <w:abstractNumId w:val="36"/>
  </w:num>
  <w:num w:numId="164" w16cid:durableId="2002812462">
    <w:abstractNumId w:val="87"/>
  </w:num>
  <w:num w:numId="165" w16cid:durableId="273290917">
    <w:abstractNumId w:val="4"/>
  </w:num>
  <w:num w:numId="166" w16cid:durableId="1140339442">
    <w:abstractNumId w:val="155"/>
  </w:num>
  <w:num w:numId="167" w16cid:durableId="1541936574">
    <w:abstractNumId w:val="49"/>
  </w:num>
  <w:num w:numId="168" w16cid:durableId="1530755995">
    <w:abstractNumId w:val="133"/>
  </w:num>
  <w:num w:numId="169" w16cid:durableId="949359009">
    <w:abstractNumId w:val="60"/>
  </w:num>
  <w:num w:numId="170" w16cid:durableId="1856528911">
    <w:abstractNumId w:val="177"/>
  </w:num>
  <w:num w:numId="171" w16cid:durableId="886911781">
    <w:abstractNumId w:val="34"/>
  </w:num>
  <w:num w:numId="172" w16cid:durableId="1223907244">
    <w:abstractNumId w:val="126"/>
  </w:num>
  <w:num w:numId="173" w16cid:durableId="1205364806">
    <w:abstractNumId w:val="46"/>
  </w:num>
  <w:num w:numId="174" w16cid:durableId="1299072925">
    <w:abstractNumId w:val="15"/>
  </w:num>
  <w:num w:numId="175" w16cid:durableId="1604264260">
    <w:abstractNumId w:val="7"/>
  </w:num>
  <w:num w:numId="176" w16cid:durableId="155457472">
    <w:abstractNumId w:val="148"/>
  </w:num>
  <w:num w:numId="177" w16cid:durableId="1258562640">
    <w:abstractNumId w:val="136"/>
  </w:num>
  <w:num w:numId="178" w16cid:durableId="331683769">
    <w:abstractNumId w:val="130"/>
  </w:num>
  <w:num w:numId="179" w16cid:durableId="316303028">
    <w:abstractNumId w:val="86"/>
  </w:num>
  <w:num w:numId="180" w16cid:durableId="13496771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D5"/>
    <w:rsid w:val="00065EB3"/>
    <w:rsid w:val="00134BD5"/>
    <w:rsid w:val="001E0634"/>
    <w:rsid w:val="002926A4"/>
    <w:rsid w:val="003F7B17"/>
    <w:rsid w:val="00924822"/>
    <w:rsid w:val="009B7BAB"/>
    <w:rsid w:val="00AE02BC"/>
    <w:rsid w:val="00B164CE"/>
    <w:rsid w:val="00C03964"/>
    <w:rsid w:val="00C73092"/>
    <w:rsid w:val="00C97098"/>
    <w:rsid w:val="00E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9096A"/>
  <w15:chartTrackingRefBased/>
  <w15:docId w15:val="{4EA8D6A0-B713-4680-A9BC-D1DBDDAC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B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B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B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B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B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4BD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34BD5"/>
  </w:style>
  <w:style w:type="paragraph" w:styleId="Footer">
    <w:name w:val="footer"/>
    <w:basedOn w:val="Normal"/>
    <w:link w:val="FooterChar"/>
    <w:uiPriority w:val="99"/>
    <w:unhideWhenUsed/>
    <w:rsid w:val="00134BD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34BD5"/>
  </w:style>
  <w:style w:type="character" w:styleId="Hyperlink">
    <w:name w:val="Hyperlink"/>
    <w:basedOn w:val="DefaultParagraphFont"/>
    <w:uiPriority w:val="99"/>
    <w:unhideWhenUsed/>
    <w:rsid w:val="009B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BA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B7B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.google.com/" TargetMode="External"/><Relationship Id="rId13" Type="http://schemas.openxmlformats.org/officeDocument/2006/relationships/hyperlink" Target="https://stability.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obe.com/sensei/generative-ai/firefl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djourne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i.me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ai.com/sora" TargetMode="External"/><Relationship Id="rId14" Type="http://schemas.openxmlformats.org/officeDocument/2006/relationships/hyperlink" Target="https://huggingface.c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53B4-ECD0-42E3-A78F-A425669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Google AI in Graduate School Classes (Statistics, Papers)</dc:title>
  <dc:subject/>
  <dc:creator>kne luu</dc:creator>
  <cp:keywords/>
  <dc:description/>
  <cp:lastModifiedBy>kne luu</cp:lastModifiedBy>
  <cp:revision>4</cp:revision>
  <cp:lastPrinted>2025-09-22T04:57:00Z</cp:lastPrinted>
  <dcterms:created xsi:type="dcterms:W3CDTF">2025-09-21T06:54:00Z</dcterms:created>
  <dcterms:modified xsi:type="dcterms:W3CDTF">2025-09-22T04:57:00Z</dcterms:modified>
</cp:coreProperties>
</file>